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42A2" w14:textId="19CF00F4" w:rsidR="008008BB" w:rsidRPr="000F62A1" w:rsidRDefault="008008BB" w:rsidP="0098303B">
      <w:pPr>
        <w:rPr>
          <w:rFonts w:eastAsia="Times New Roman"/>
          <w:lang w:val="en-GB"/>
        </w:rPr>
      </w:pPr>
    </w:p>
    <w:p w14:paraId="17B80522" w14:textId="490413F2" w:rsidR="00D7019A" w:rsidRPr="000F62A1" w:rsidRDefault="00D7019A" w:rsidP="0098303B">
      <w:pPr>
        <w:rPr>
          <w:rFonts w:eastAsia="Times New Roman"/>
          <w:lang w:val="en-GB"/>
        </w:rPr>
      </w:pPr>
    </w:p>
    <w:p w14:paraId="09A9A1DA" w14:textId="528C513A" w:rsidR="00D7019A" w:rsidRPr="000F62A1" w:rsidRDefault="00D7019A" w:rsidP="0098303B">
      <w:pPr>
        <w:rPr>
          <w:rFonts w:eastAsia="Times New Roman"/>
          <w:lang w:val="en-GB"/>
        </w:rPr>
      </w:pPr>
    </w:p>
    <w:p w14:paraId="4311944F" w14:textId="24D7D6AC" w:rsidR="00891F62" w:rsidRPr="000F62A1" w:rsidRDefault="00891F62" w:rsidP="0098303B">
      <w:pPr>
        <w:rPr>
          <w:rFonts w:eastAsia="Times New Roman"/>
          <w:lang w:val="en-GB"/>
        </w:rPr>
      </w:pPr>
    </w:p>
    <w:p w14:paraId="14737118" w14:textId="13482BD7" w:rsidR="00891F62" w:rsidRPr="000F62A1" w:rsidRDefault="00891F62" w:rsidP="0098303B">
      <w:pPr>
        <w:rPr>
          <w:rFonts w:eastAsia="Times New Roman"/>
          <w:lang w:val="en-GB"/>
        </w:rPr>
      </w:pPr>
    </w:p>
    <w:p w14:paraId="2BC669C1" w14:textId="01110FAC" w:rsidR="00891F62" w:rsidRPr="000F62A1" w:rsidRDefault="00891F62" w:rsidP="0098303B">
      <w:pPr>
        <w:rPr>
          <w:rFonts w:eastAsia="Times New Roman"/>
          <w:lang w:val="en-GB"/>
        </w:rPr>
      </w:pPr>
    </w:p>
    <w:p w14:paraId="75D3E840" w14:textId="356445FE" w:rsidR="00891F62" w:rsidRPr="000F62A1" w:rsidRDefault="008F3B24" w:rsidP="0098303B">
      <w:pPr>
        <w:rPr>
          <w:rFonts w:eastAsia="Times New Roman"/>
          <w:lang w:val="en-GB"/>
        </w:rPr>
      </w:pPr>
      <w:r w:rsidRPr="008F3B24">
        <w:rPr>
          <w:rFonts w:eastAsia="Times New Roman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E7D43" wp14:editId="3663A55C">
                <wp:simplePos x="0" y="0"/>
                <wp:positionH relativeFrom="column">
                  <wp:posOffset>353695</wp:posOffset>
                </wp:positionH>
                <wp:positionV relativeFrom="paragraph">
                  <wp:posOffset>6985</wp:posOffset>
                </wp:positionV>
                <wp:extent cx="6296025" cy="3171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58EA4" w14:textId="3AA2C5B4" w:rsidR="008F3B24" w:rsidRDefault="008F3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96510" wp14:editId="6E876A6F">
                                  <wp:extent cx="5928025" cy="28765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8251" cy="288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7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.55pt;width:495.75pt;height:24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" filled="f" stroked="f">
                <v:textbox>
                  <w:txbxContent>
                    <w:p w14:paraId="3D158EA4" w14:textId="3AA2C5B4" w:rsidR="008F3B24" w:rsidRDefault="008F3B24">
                      <w:r>
                        <w:rPr>
                          <w:noProof/>
                        </w:rPr>
                        <w:drawing>
                          <wp:inline distT="0" distB="0" distL="0" distR="0" wp14:anchorId="5BC96510" wp14:editId="6E876A6F">
                            <wp:extent cx="5928025" cy="28765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8251" cy="2881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4CD94" w14:textId="586603C1" w:rsidR="00891F62" w:rsidRPr="000F62A1" w:rsidRDefault="00891F62" w:rsidP="008F1D4D">
      <w:pPr>
        <w:tabs>
          <w:tab w:val="left" w:pos="7304"/>
        </w:tabs>
        <w:rPr>
          <w:rFonts w:eastAsia="Times New Roman"/>
          <w:lang w:val="en-GB"/>
        </w:rPr>
      </w:pPr>
    </w:p>
    <w:p w14:paraId="690F5EE2" w14:textId="77777777" w:rsidR="00891F62" w:rsidRPr="000F62A1" w:rsidRDefault="00891F62" w:rsidP="001548CB">
      <w:pPr>
        <w:rPr>
          <w:rFonts w:eastAsia="Times New Roman"/>
          <w:lang w:val="en-GB"/>
        </w:rPr>
      </w:pPr>
    </w:p>
    <w:p w14:paraId="0DB8062E" w14:textId="3D71F8E3" w:rsidR="00891F62" w:rsidRPr="000F62A1" w:rsidRDefault="00891F62" w:rsidP="00606FCC">
      <w:pPr>
        <w:tabs>
          <w:tab w:val="left" w:pos="8126"/>
        </w:tabs>
        <w:rPr>
          <w:rFonts w:eastAsia="Times New Roman"/>
          <w:lang w:val="en-GB"/>
        </w:rPr>
      </w:pPr>
    </w:p>
    <w:p w14:paraId="67D1D2C6" w14:textId="77777777" w:rsidR="00891F62" w:rsidRPr="000F62A1" w:rsidRDefault="00891F62" w:rsidP="00E24028">
      <w:pPr>
        <w:jc w:val="center"/>
        <w:rPr>
          <w:rFonts w:eastAsia="Times New Roman"/>
          <w:lang w:val="en-GB"/>
        </w:rPr>
      </w:pPr>
    </w:p>
    <w:p w14:paraId="18C36E31" w14:textId="3EF05F88" w:rsidR="008F1D4D" w:rsidRPr="000F62A1" w:rsidRDefault="00863024" w:rsidP="008F1D4D">
      <w:pPr>
        <w:pStyle w:val="Title"/>
        <w:jc w:val="center"/>
        <w:rPr>
          <w:rFonts w:ascii="Proxima Nova" w:hAnsi="Proxima Nova"/>
          <w:noProof w:val="0"/>
          <w:sz w:val="44"/>
          <w:szCs w:val="44"/>
          <w:lang w:val="en-GB"/>
        </w:rPr>
      </w:pPr>
      <w:r>
        <w:rPr>
          <w:rFonts w:ascii="Proxima Nova" w:hAnsi="Proxima Nova"/>
          <w:noProof w:val="0"/>
          <w:sz w:val="44"/>
          <w:szCs w:val="44"/>
          <w:lang w:val="en-GB"/>
        </w:rPr>
        <w:t>Sales Engineer Technical Exercise</w:t>
      </w:r>
    </w:p>
    <w:p w14:paraId="27E59A8F" w14:textId="629687F1" w:rsidR="00E533D1" w:rsidRPr="000F62A1" w:rsidRDefault="007A1971" w:rsidP="007A1971">
      <w:pPr>
        <w:rPr>
          <w:rFonts w:eastAsia="Times New Roman"/>
          <w:lang w:val="en-GB"/>
        </w:rPr>
      </w:pPr>
      <w:r w:rsidRPr="000F62A1">
        <w:rPr>
          <w:rFonts w:eastAsia="Times New Roman"/>
          <w:lang w:val="en-GB"/>
        </w:rPr>
        <w:br w:type="page"/>
      </w:r>
      <w:bookmarkStart w:id="0" w:name="_GoBack"/>
      <w:bookmarkEnd w:id="0"/>
    </w:p>
    <w:sdt>
      <w:sdtPr>
        <w:rPr>
          <w:rFonts w:ascii="Proxima Nova" w:eastAsiaTheme="minorHAnsi" w:hAnsi="Proxima Nova" w:cs="Times New Roman"/>
          <w:b w:val="0"/>
          <w:bCs w:val="0"/>
          <w:color w:val="auto"/>
          <w:sz w:val="24"/>
          <w:szCs w:val="24"/>
          <w:lang w:val="en-GB"/>
        </w:rPr>
        <w:id w:val="1918744818"/>
        <w:docPartObj>
          <w:docPartGallery w:val="Table of Contents"/>
          <w:docPartUnique/>
        </w:docPartObj>
      </w:sdtPr>
      <w:sdtEndPr/>
      <w:sdtContent>
        <w:p w14:paraId="2E6718AC" w14:textId="1D2540AE" w:rsidR="00E533D1" w:rsidRPr="000F62A1" w:rsidRDefault="00E533D1" w:rsidP="004A4C89">
          <w:pPr>
            <w:pStyle w:val="TOCHeading"/>
            <w:numPr>
              <w:ilvl w:val="0"/>
              <w:numId w:val="0"/>
            </w:numPr>
            <w:rPr>
              <w:lang w:val="en-GB"/>
            </w:rPr>
          </w:pPr>
          <w:r w:rsidRPr="000F62A1">
            <w:rPr>
              <w:lang w:val="en-GB"/>
            </w:rPr>
            <w:t>Table of Contents</w:t>
          </w:r>
        </w:p>
        <w:p w14:paraId="3B542D4C" w14:textId="5D79602D" w:rsidR="00856929" w:rsidRDefault="00E533D1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F62A1">
            <w:rPr>
              <w:b w:val="0"/>
              <w:bCs w:val="0"/>
              <w:lang w:val="en-GB"/>
            </w:rPr>
            <w:fldChar w:fldCharType="begin"/>
          </w:r>
          <w:r w:rsidRPr="000F62A1">
            <w:rPr>
              <w:lang w:val="en-GB"/>
            </w:rPr>
            <w:instrText xml:space="preserve"> TOC \o "1-3" \h \z \u </w:instrText>
          </w:r>
          <w:r w:rsidRPr="000F62A1">
            <w:rPr>
              <w:b w:val="0"/>
              <w:bCs w:val="0"/>
              <w:lang w:val="en-GB"/>
            </w:rPr>
            <w:fldChar w:fldCharType="separate"/>
          </w:r>
          <w:hyperlink w:anchor="_Toc10396210" w:history="1">
            <w:r w:rsidR="00856929" w:rsidRPr="009E0D50">
              <w:rPr>
                <w:rStyle w:val="Hyperlink"/>
                <w:noProof/>
                <w:lang w:val="en-GB"/>
              </w:rPr>
              <w:t>1.</w:t>
            </w:r>
            <w:r w:rsidR="0085692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56929" w:rsidRPr="009E0D50">
              <w:rPr>
                <w:rStyle w:val="Hyperlink"/>
                <w:noProof/>
                <w:lang w:val="en-GB"/>
              </w:rPr>
              <w:t>Prerequisites and Installation</w:t>
            </w:r>
            <w:r w:rsidR="00856929">
              <w:rPr>
                <w:noProof/>
                <w:webHidden/>
              </w:rPr>
              <w:tab/>
            </w:r>
            <w:r w:rsidR="00856929">
              <w:rPr>
                <w:noProof/>
                <w:webHidden/>
              </w:rPr>
              <w:fldChar w:fldCharType="begin"/>
            </w:r>
            <w:r w:rsidR="00856929">
              <w:rPr>
                <w:noProof/>
                <w:webHidden/>
              </w:rPr>
              <w:instrText xml:space="preserve"> PAGEREF _Toc10396210 \h </w:instrText>
            </w:r>
            <w:r w:rsidR="00856929">
              <w:rPr>
                <w:noProof/>
                <w:webHidden/>
              </w:rPr>
            </w:r>
            <w:r w:rsidR="00856929">
              <w:rPr>
                <w:noProof/>
                <w:webHidden/>
              </w:rPr>
              <w:fldChar w:fldCharType="separate"/>
            </w:r>
            <w:r w:rsidR="00856929">
              <w:rPr>
                <w:noProof/>
                <w:webHidden/>
              </w:rPr>
              <w:t>3</w:t>
            </w:r>
            <w:r w:rsidR="00856929">
              <w:rPr>
                <w:noProof/>
                <w:webHidden/>
              </w:rPr>
              <w:fldChar w:fldCharType="end"/>
            </w:r>
          </w:hyperlink>
        </w:p>
        <w:p w14:paraId="275A98FF" w14:textId="1CD2B36E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1" w:history="1">
            <w:r w:rsidRPr="009E0D50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My Datadog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470D" w14:textId="736D4F7F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2" w:history="1">
            <w:r w:rsidRPr="009E0D50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A473" w14:textId="4BF422C2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3" w:history="1">
            <w:r w:rsidRPr="009E0D50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Networ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AABE" w14:textId="0BDA9AB7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4" w:history="1">
            <w:r w:rsidRPr="009E0D50">
              <w:rPr>
                <w:rStyle w:val="Hyperlink"/>
                <w:noProof/>
                <w:lang w:val="en-GB"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Docker-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0221" w14:textId="5E049F28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5" w:history="1">
            <w:r w:rsidRPr="009E0D50">
              <w:rPr>
                <w:rStyle w:val="Hyperlink"/>
                <w:noProof/>
                <w:lang w:val="en-GB"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Docker-compose and Azure Container clou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9449" w14:textId="4C6B540B" w:rsidR="00856929" w:rsidRDefault="00856929">
          <w:pPr>
            <w:pStyle w:val="TOC3"/>
            <w:tabs>
              <w:tab w:val="left" w:pos="1200"/>
              <w:tab w:val="right" w:leader="dot" w:pos="998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396216" w:history="1">
            <w:r w:rsidRPr="009E0D50">
              <w:rPr>
                <w:rStyle w:val="Hyperlink"/>
                <w:noProof/>
                <w:lang w:val="en-GB"/>
              </w:rPr>
              <w:t>1.5.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Build custom Image and upload In the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AEBA" w14:textId="54D08EF3" w:rsidR="00856929" w:rsidRDefault="00856929">
          <w:pPr>
            <w:pStyle w:val="TOC3"/>
            <w:tabs>
              <w:tab w:val="left" w:pos="1200"/>
              <w:tab w:val="right" w:leader="dot" w:pos="998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396217" w:history="1">
            <w:r w:rsidRPr="009E0D50">
              <w:rPr>
                <w:rStyle w:val="Hyperlink"/>
                <w:noProof/>
                <w:lang w:val="en-GB"/>
              </w:rPr>
              <w:t>1.5.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Create a container assembly based on the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F93A" w14:textId="21C10EBA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18" w:history="1">
            <w:r w:rsidRPr="009E0D50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Collecting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EFE1" w14:textId="0DEECC89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19" w:history="1">
            <w:r w:rsidRPr="009E0D50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Azure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3AFE" w14:textId="35959D16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20" w:history="1">
            <w:r w:rsidRPr="009E0D50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Agent TA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FB37" w14:textId="4BEEBA3E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21" w:history="1">
            <w:r w:rsidRPr="009E0D50">
              <w:rPr>
                <w:rStyle w:val="Hyperlink"/>
                <w:noProof/>
                <w:lang w:val="en-GB"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Custom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7C3" w14:textId="6A6A7E77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22" w:history="1">
            <w:r w:rsidRPr="009E0D50">
              <w:rPr>
                <w:rStyle w:val="Hyperlink"/>
                <w:noProof/>
                <w:lang w:val="en-GB"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MySQL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F1F5" w14:textId="501A10EE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23" w:history="1">
            <w:r w:rsidRPr="009E0D50">
              <w:rPr>
                <w:rStyle w:val="Hyperlink"/>
                <w:noProof/>
                <w:lang w:val="en-GB"/>
              </w:rPr>
              <w:t>2.5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Update from the 02nd of J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0DBD" w14:textId="5009867F" w:rsidR="00856929" w:rsidRDefault="00856929">
          <w:pPr>
            <w:pStyle w:val="TOC2"/>
            <w:tabs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24" w:history="1">
            <w:r w:rsidRPr="009E0D50">
              <w:rPr>
                <w:rStyle w:val="Hyperlink"/>
                <w:rFonts w:ascii="Proxima Nova" w:hAnsi="Proxima Nova"/>
                <w:noProof/>
                <w:lang w:val="en-GB"/>
              </w:rPr>
              <w:t>I will Investigate this further In a second work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CBF3" w14:textId="22F984FB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25" w:history="1">
            <w:r w:rsidRPr="009E0D50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Visualiz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FD46" w14:textId="699BF8BC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26" w:history="1">
            <w:r w:rsidRPr="009E0D50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Monitor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31A8" w14:textId="4F116477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27" w:history="1">
            <w:r w:rsidRPr="009E0D50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Collecting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E1F4" w14:textId="4901A174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28" w:history="1">
            <w:r w:rsidRPr="009E0D50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Final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4B5F" w14:textId="0560AA9A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29" w:history="1">
            <w:r w:rsidRPr="009E0D50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Load Testing and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4D8F" w14:textId="46F3B212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30" w:history="1">
            <w:r w:rsidRPr="009E0D50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</w:rPr>
              <w:t>Link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3CD1" w14:textId="3DEECF54" w:rsidR="00856929" w:rsidRDefault="00856929">
          <w:pPr>
            <w:pStyle w:val="TOC1"/>
            <w:tabs>
              <w:tab w:val="left" w:pos="480"/>
              <w:tab w:val="right" w:leader="dot" w:pos="998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396231" w:history="1">
            <w:r w:rsidRPr="009E0D50">
              <w:rPr>
                <w:rStyle w:val="Hyperlink"/>
                <w:noProof/>
                <w:lang w:val="en-GB"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First Installation/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FDE9" w14:textId="7D823CC6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32" w:history="1">
            <w:r w:rsidRPr="009E0D50">
              <w:rPr>
                <w:rStyle w:val="Hyperlink"/>
                <w:noProof/>
                <w:lang w:val="en-GB"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Datadog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A145" w14:textId="05B25543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33" w:history="1">
            <w:r w:rsidRPr="009E0D50">
              <w:rPr>
                <w:rStyle w:val="Hyperlink"/>
                <w:noProof/>
                <w:lang w:val="en-GB"/>
              </w:rPr>
              <w:t>9.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  <w:lang w:val="en-GB"/>
              </w:rPr>
              <w:t>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B4CC" w14:textId="20877787" w:rsidR="00856929" w:rsidRDefault="00856929">
          <w:pPr>
            <w:pStyle w:val="TOC2"/>
            <w:tabs>
              <w:tab w:val="left" w:pos="960"/>
              <w:tab w:val="right" w:leader="dot" w:pos="998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396234" w:history="1">
            <w:r w:rsidRPr="009E0D50">
              <w:rPr>
                <w:rStyle w:val="Hyperlink"/>
                <w:noProof/>
                <w:lang w:val="en-GB"/>
              </w:rPr>
              <w:t>9.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E0D50">
              <w:rPr>
                <w:rStyle w:val="Hyperlink"/>
                <w:noProof/>
              </w:rPr>
              <w:t>Datadog</w:t>
            </w:r>
            <w:r w:rsidRPr="009E0D50">
              <w:rPr>
                <w:rStyle w:val="Hyperlink"/>
                <w:noProof/>
                <w:lang w:val="en-GB"/>
              </w:rPr>
              <w:t xml:space="preserve"> agent Integration with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2A55" w14:textId="64917576" w:rsidR="008F1D4D" w:rsidRPr="000F62A1" w:rsidRDefault="00E533D1">
          <w:pPr>
            <w:rPr>
              <w:lang w:val="en-GB"/>
            </w:rPr>
          </w:pPr>
          <w:r w:rsidRPr="000F62A1">
            <w:rPr>
              <w:b/>
              <w:bCs/>
              <w:lang w:val="en-GB"/>
            </w:rPr>
            <w:fldChar w:fldCharType="end"/>
          </w:r>
        </w:p>
      </w:sdtContent>
    </w:sdt>
    <w:p w14:paraId="7BE3E2B9" w14:textId="0C6F9744" w:rsidR="002E5D19" w:rsidRPr="000F62A1" w:rsidRDefault="0090559B" w:rsidP="004A4C89">
      <w:pPr>
        <w:pStyle w:val="Heading1"/>
        <w:rPr>
          <w:lang w:val="en-GB"/>
        </w:rPr>
      </w:pPr>
      <w:bookmarkStart w:id="1" w:name="_Toc10396210"/>
      <w:r>
        <w:rPr>
          <w:lang w:val="en-GB"/>
        </w:rPr>
        <w:lastRenderedPageBreak/>
        <w:t>Prerequisites and Installation</w:t>
      </w:r>
      <w:bookmarkEnd w:id="1"/>
    </w:p>
    <w:p w14:paraId="42012E17" w14:textId="7CBC7E26" w:rsidR="00F565B4" w:rsidRDefault="00F565B4">
      <w:pPr>
        <w:rPr>
          <w:lang w:val="en-GB"/>
        </w:rPr>
      </w:pPr>
      <w:r>
        <w:rPr>
          <w:lang w:val="en-GB"/>
        </w:rPr>
        <w:t>I decided to use Azure cloud to build this demo set so that I would not rely on any laptop or machine to show or run this environment.</w:t>
      </w:r>
    </w:p>
    <w:p w14:paraId="062FB945" w14:textId="6C3AF3F7" w:rsidR="00340B95" w:rsidRDefault="00F565B4">
      <w:pPr>
        <w:rPr>
          <w:lang w:val="en-GB"/>
        </w:rPr>
      </w:pP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I might use It for other training or demo purposes, I only pay when switched on.</w:t>
      </w:r>
    </w:p>
    <w:p w14:paraId="7B90CE99" w14:textId="007B5DCF" w:rsidR="00340B95" w:rsidRDefault="00340B95">
      <w:pPr>
        <w:rPr>
          <w:lang w:val="en-GB"/>
        </w:rPr>
      </w:pPr>
    </w:p>
    <w:p w14:paraId="17CA85F3" w14:textId="7B66D285" w:rsidR="00C21FCF" w:rsidRDefault="00C21FCF" w:rsidP="00C21FCF">
      <w:pPr>
        <w:pStyle w:val="Heading2"/>
        <w:rPr>
          <w:lang w:val="en-GB"/>
        </w:rPr>
      </w:pPr>
      <w:bookmarkStart w:id="2" w:name="_Toc10396211"/>
      <w:r>
        <w:rPr>
          <w:lang w:val="en-GB"/>
        </w:rPr>
        <w:t>My Datadog Dashboard:</w:t>
      </w:r>
      <w:bookmarkEnd w:id="2"/>
    </w:p>
    <w:p w14:paraId="32A73E37" w14:textId="08C33688" w:rsidR="00C21FCF" w:rsidRDefault="00C21FCF">
      <w:pPr>
        <w:rPr>
          <w:lang w:val="en-GB"/>
        </w:rPr>
      </w:pPr>
    </w:p>
    <w:p w14:paraId="27BBEBE1" w14:textId="77777777" w:rsidR="00C21FCF" w:rsidRDefault="00C21FCF" w:rsidP="00C21FCF">
      <w:pPr>
        <w:rPr>
          <w:lang w:val="en-GB"/>
        </w:rPr>
      </w:pPr>
      <w:r>
        <w:rPr>
          <w:lang w:val="en-GB"/>
        </w:rPr>
        <w:t xml:space="preserve">Check </w:t>
      </w:r>
      <w:hyperlink r:id="rId9" w:history="1">
        <w:r w:rsidRPr="00B447B2">
          <w:rPr>
            <w:rStyle w:val="Hyperlink"/>
            <w:lang w:val="en-GB"/>
          </w:rPr>
          <w:t>Dashboard</w:t>
        </w:r>
      </w:hyperlink>
      <w:r>
        <w:rPr>
          <w:rStyle w:val="Hyperlink"/>
          <w:lang w:val="en-GB"/>
        </w:rPr>
        <w:t xml:space="preserve"> </w:t>
      </w:r>
      <w:r w:rsidRPr="008E0262">
        <w:t>to verify the host registration In Datadog:</w:t>
      </w:r>
    </w:p>
    <w:p w14:paraId="6F54F1A0" w14:textId="77777777" w:rsidR="00C21FCF" w:rsidRPr="00B447B2" w:rsidRDefault="00C21FCF" w:rsidP="00C21FCF">
      <w:r>
        <w:t>(</w:t>
      </w:r>
      <w:r w:rsidRPr="00B447B2">
        <w:t>https://app.datadoghq.com/dash/host/1038846355</w:t>
      </w:r>
      <w:r>
        <w:t>)</w:t>
      </w:r>
    </w:p>
    <w:p w14:paraId="3451B5FA" w14:textId="77777777" w:rsidR="00C21FCF" w:rsidRDefault="00C21FCF">
      <w:pPr>
        <w:rPr>
          <w:lang w:val="en-GB"/>
        </w:rPr>
      </w:pPr>
    </w:p>
    <w:p w14:paraId="5B9B9723" w14:textId="70FA20B8" w:rsidR="00F565B4" w:rsidRPr="000F62A1" w:rsidRDefault="00F565B4" w:rsidP="00F565B4">
      <w:pPr>
        <w:pStyle w:val="Heading2"/>
        <w:rPr>
          <w:lang w:val="en-GB"/>
        </w:rPr>
      </w:pPr>
      <w:bookmarkStart w:id="3" w:name="_Toc10396212"/>
      <w:r>
        <w:rPr>
          <w:lang w:val="en-GB"/>
        </w:rPr>
        <w:t>Docker</w:t>
      </w:r>
      <w:bookmarkEnd w:id="3"/>
    </w:p>
    <w:p w14:paraId="5E642C61" w14:textId="6F5C5006" w:rsidR="00340B95" w:rsidRDefault="00F565B4">
      <w:pPr>
        <w:rPr>
          <w:lang w:val="en-GB"/>
        </w:rPr>
      </w:pPr>
      <w:r>
        <w:rPr>
          <w:lang w:val="en-GB"/>
        </w:rPr>
        <w:t xml:space="preserve">Docker Is required to run the Datadog Agent to monitor </w:t>
      </w:r>
    </w:p>
    <w:p w14:paraId="2F15FA0D" w14:textId="1C516F5F" w:rsidR="00510638" w:rsidRDefault="00E23F1D">
      <w:pPr>
        <w:rPr>
          <w:lang w:val="en-GB"/>
        </w:rPr>
      </w:pPr>
      <w:r>
        <w:rPr>
          <w:lang w:val="en-GB"/>
        </w:rPr>
        <w:t>By creating an Azure Docker with a Public Repo</w:t>
      </w:r>
      <w:r w:rsidR="00716AE8">
        <w:rPr>
          <w:lang w:val="en-GB"/>
        </w:rPr>
        <w:t>sitory Image from GitHub one can alleviate the need to Install an OS and docker and maintain It.</w:t>
      </w:r>
      <w:bookmarkStart w:id="4" w:name="_53yzg52zkwm7" w:colFirst="0" w:colLast="0"/>
      <w:bookmarkEnd w:id="4"/>
    </w:p>
    <w:p w14:paraId="5AF79DB1" w14:textId="0A22D2BC" w:rsidR="00A81B05" w:rsidRDefault="00A81B05">
      <w:pPr>
        <w:rPr>
          <w:lang w:val="en-GB"/>
        </w:rPr>
      </w:pPr>
    </w:p>
    <w:p w14:paraId="74FB1B4F" w14:textId="3C8B7C9E" w:rsidR="00B16A84" w:rsidRDefault="00B16A84">
      <w:pPr>
        <w:rPr>
          <w:lang w:val="en-GB"/>
        </w:rPr>
      </w:pPr>
      <w:r>
        <w:rPr>
          <w:lang w:val="en-GB"/>
        </w:rPr>
        <w:t>A very Important read:</w:t>
      </w:r>
    </w:p>
    <w:p w14:paraId="4E3884DA" w14:textId="29637C9B" w:rsidR="00B16A84" w:rsidRDefault="00E26ABC">
      <w:hyperlink r:id="rId10" w:history="1">
        <w:r w:rsidR="00B16A84">
          <w:rPr>
            <w:rStyle w:val="Hyperlink"/>
          </w:rPr>
          <w:t>https://docs.datadoghq.com/integrations/faq/compose-and-the-datadog-agent/</w:t>
        </w:r>
      </w:hyperlink>
    </w:p>
    <w:p w14:paraId="68B0162E" w14:textId="77777777" w:rsidR="00B16A84" w:rsidRDefault="00B16A84">
      <w:pPr>
        <w:rPr>
          <w:lang w:val="en-GB"/>
        </w:rPr>
      </w:pPr>
    </w:p>
    <w:p w14:paraId="0283B284" w14:textId="1F04BECB" w:rsidR="00B16A84" w:rsidRDefault="00A81063" w:rsidP="00C21FC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3BF2415" wp14:editId="59F49B65">
            <wp:extent cx="5629275" cy="2073003"/>
            <wp:effectExtent l="0" t="0" r="0" b="3810"/>
            <wp:docPr id="19" name="Picture 19" descr="Image result for azure container from regist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zure container from registry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873" cy="20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4FB74" w14:textId="77777777" w:rsidR="00A81063" w:rsidRDefault="00A81063">
      <w:pPr>
        <w:rPr>
          <w:lang w:val="en-GB"/>
        </w:rPr>
      </w:pPr>
    </w:p>
    <w:p w14:paraId="31887E02" w14:textId="2E71BAC3" w:rsidR="00A81B05" w:rsidRDefault="00A81B05" w:rsidP="00A81B05">
      <w:pPr>
        <w:pStyle w:val="Heading2"/>
        <w:rPr>
          <w:lang w:val="en-GB"/>
        </w:rPr>
      </w:pPr>
      <w:bookmarkStart w:id="5" w:name="_Toc10396213"/>
      <w:r>
        <w:rPr>
          <w:lang w:val="en-GB"/>
        </w:rPr>
        <w:t>Networking:</w:t>
      </w:r>
      <w:bookmarkEnd w:id="5"/>
    </w:p>
    <w:p w14:paraId="6A903BCD" w14:textId="2EB2E989" w:rsidR="00A81B05" w:rsidRDefault="00A81B05" w:rsidP="00C21FC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EE72E8" wp14:editId="344A94CC">
            <wp:extent cx="2711487" cy="1352550"/>
            <wp:effectExtent l="0" t="0" r="0" b="0"/>
            <wp:docPr id="6" name="Picture 6" descr="Container groups within a virtu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iner groups within a virtual net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91" cy="136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F4A1" w14:textId="77777777" w:rsidR="00A81B05" w:rsidRDefault="00A81B05">
      <w:pPr>
        <w:rPr>
          <w:lang w:val="en-GB"/>
        </w:rPr>
      </w:pPr>
    </w:p>
    <w:p w14:paraId="18F823EE" w14:textId="13BF46EA" w:rsidR="008E2ADD" w:rsidRDefault="008E2ADD" w:rsidP="008E2ADD">
      <w:pPr>
        <w:rPr>
          <w:lang w:val="en-GB"/>
        </w:rPr>
      </w:pPr>
      <w:r>
        <w:rPr>
          <w:lang w:val="en-GB"/>
        </w:rPr>
        <w:t>All as the communication goes from the agent to Datadog SaaS and not the other way around</w:t>
      </w:r>
    </w:p>
    <w:p w14:paraId="0A8AA781" w14:textId="77777777" w:rsidR="00E14170" w:rsidRDefault="00E14170" w:rsidP="002E5D19">
      <w:pPr>
        <w:rPr>
          <w:lang w:val="en-GB"/>
        </w:rPr>
      </w:pPr>
      <w:bookmarkStart w:id="6" w:name="_hc6yn6gjwmco" w:colFirst="0" w:colLast="0"/>
      <w:bookmarkEnd w:id="6"/>
    </w:p>
    <w:p w14:paraId="5C2C6FB3" w14:textId="0E546BDD" w:rsidR="007B6095" w:rsidRDefault="007B6095">
      <w:pPr>
        <w:rPr>
          <w:lang w:val="en-GB"/>
        </w:rPr>
      </w:pPr>
      <w:r>
        <w:rPr>
          <w:lang w:val="en-GB"/>
        </w:rPr>
        <w:br w:type="page"/>
      </w:r>
    </w:p>
    <w:p w14:paraId="03735F50" w14:textId="7C1C25AC" w:rsidR="00DF77DC" w:rsidRDefault="00DF77DC" w:rsidP="002E5D19">
      <w:pPr>
        <w:rPr>
          <w:lang w:val="en-GB"/>
        </w:rPr>
      </w:pPr>
    </w:p>
    <w:p w14:paraId="5EDE3EBA" w14:textId="5B12AB1F" w:rsidR="00DF77DC" w:rsidRDefault="00DD30FF" w:rsidP="00DE6648">
      <w:pPr>
        <w:pStyle w:val="Heading2"/>
        <w:rPr>
          <w:lang w:val="en-GB"/>
        </w:rPr>
      </w:pPr>
      <w:bookmarkStart w:id="7" w:name="_Toc10396214"/>
      <w:r>
        <w:rPr>
          <w:lang w:val="en-GB"/>
        </w:rPr>
        <w:t>Docker-Compose:</w:t>
      </w:r>
      <w:bookmarkEnd w:id="7"/>
    </w:p>
    <w:p w14:paraId="716137EC" w14:textId="521DD81C" w:rsidR="006122F8" w:rsidRDefault="00DE6648" w:rsidP="002E5D19">
      <w:pPr>
        <w:rPr>
          <w:lang w:val="en-GB"/>
        </w:rPr>
      </w:pPr>
      <w:r>
        <w:rPr>
          <w:lang w:val="en-GB"/>
        </w:rPr>
        <w:t xml:space="preserve">After our first setup/attempt, I had to reverse and put everything </w:t>
      </w:r>
      <w:proofErr w:type="gramStart"/>
      <w:r>
        <w:rPr>
          <w:lang w:val="en-GB"/>
        </w:rPr>
        <w:t>Into</w:t>
      </w:r>
      <w:proofErr w:type="gramEnd"/>
      <w:r>
        <w:rPr>
          <w:lang w:val="en-GB"/>
        </w:rPr>
        <w:t xml:space="preserve"> one container using docker In order to have the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agent to communicate with the MySQL container. </w:t>
      </w:r>
    </w:p>
    <w:p w14:paraId="5DF88967" w14:textId="25824552" w:rsidR="00DE6648" w:rsidRDefault="00DE6648" w:rsidP="002E5D19">
      <w:pPr>
        <w:rPr>
          <w:lang w:val="en-GB"/>
        </w:rPr>
      </w:pPr>
      <w:r>
        <w:rPr>
          <w:lang w:val="en-GB"/>
        </w:rPr>
        <w:t>See the last chapter of this document for the details as to why.</w:t>
      </w:r>
    </w:p>
    <w:p w14:paraId="78DC966B" w14:textId="713D81B0" w:rsidR="006122F8" w:rsidRDefault="006122F8" w:rsidP="002E5D19">
      <w:pPr>
        <w:rPr>
          <w:noProof/>
        </w:rPr>
      </w:pPr>
    </w:p>
    <w:p w14:paraId="5FA529CF" w14:textId="36B0094A" w:rsidR="002C3AA8" w:rsidRDefault="002C3AA8" w:rsidP="002E5D19">
      <w:pPr>
        <w:rPr>
          <w:noProof/>
        </w:rPr>
      </w:pPr>
      <w:r>
        <w:rPr>
          <w:noProof/>
        </w:rPr>
        <w:t>I do test and validate everything first with Docker compose on my laptop Docker for Windows and everything works well:</w:t>
      </w:r>
    </w:p>
    <w:p w14:paraId="1B9D4A39" w14:textId="40855407" w:rsidR="002C3AA8" w:rsidRDefault="002C3AA8" w:rsidP="002E5D19">
      <w:pPr>
        <w:rPr>
          <w:noProof/>
        </w:rPr>
      </w:pPr>
    </w:p>
    <w:p w14:paraId="41D6F098" w14:textId="77777777" w:rsidR="00C76628" w:rsidRPr="00C76628" w:rsidRDefault="00C76628" w:rsidP="00C76628">
      <w:pPr>
        <w:rPr>
          <w:i/>
          <w:lang w:val="en-GB"/>
        </w:rPr>
      </w:pPr>
      <w:r w:rsidRPr="00C76628">
        <w:rPr>
          <w:i/>
          <w:lang w:val="en-GB"/>
        </w:rPr>
        <w:t xml:space="preserve">docker-compose config first will validate you </w:t>
      </w:r>
      <w:proofErr w:type="spellStart"/>
      <w:r w:rsidRPr="00C76628">
        <w:rPr>
          <w:i/>
          <w:lang w:val="en-GB"/>
        </w:rPr>
        <w:t>yaml</w:t>
      </w:r>
      <w:proofErr w:type="spellEnd"/>
      <w:r w:rsidRPr="00C76628">
        <w:rPr>
          <w:i/>
          <w:lang w:val="en-GB"/>
        </w:rPr>
        <w:t xml:space="preserve"> file</w:t>
      </w:r>
    </w:p>
    <w:p w14:paraId="32269AA1" w14:textId="77777777" w:rsidR="00C76628" w:rsidRPr="00C76628" w:rsidRDefault="00C76628" w:rsidP="00C76628">
      <w:pPr>
        <w:rPr>
          <w:i/>
          <w:lang w:val="en-GB"/>
        </w:rPr>
      </w:pPr>
      <w:r w:rsidRPr="00C76628">
        <w:rPr>
          <w:i/>
          <w:lang w:val="en-GB"/>
        </w:rPr>
        <w:t>docker-compose pull</w:t>
      </w:r>
    </w:p>
    <w:p w14:paraId="0E06EFC7" w14:textId="77777777" w:rsidR="00C76628" w:rsidRPr="00C76628" w:rsidRDefault="00C76628" w:rsidP="00C76628">
      <w:pPr>
        <w:rPr>
          <w:i/>
          <w:lang w:val="en-GB"/>
        </w:rPr>
      </w:pPr>
      <w:r w:rsidRPr="00C76628">
        <w:rPr>
          <w:i/>
          <w:lang w:val="en-GB"/>
        </w:rPr>
        <w:t>docker-compose build</w:t>
      </w:r>
    </w:p>
    <w:p w14:paraId="55F562AA" w14:textId="77777777" w:rsidR="00C76628" w:rsidRPr="00C76628" w:rsidRDefault="00C76628" w:rsidP="002E5D19">
      <w:pPr>
        <w:rPr>
          <w:noProof/>
          <w:lang w:val="en-GB"/>
        </w:rPr>
      </w:pPr>
    </w:p>
    <w:p w14:paraId="0052B34F" w14:textId="74FCAAB5" w:rsidR="00906451" w:rsidRDefault="003F4B66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5BA4A36F" wp14:editId="561EC1C6">
            <wp:extent cx="4267200" cy="177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388" w14:textId="77777777" w:rsidR="003F4B66" w:rsidRDefault="003F4B66" w:rsidP="002E5D19">
      <w:pPr>
        <w:rPr>
          <w:lang w:val="en-GB"/>
        </w:rPr>
      </w:pPr>
    </w:p>
    <w:p w14:paraId="55E3E291" w14:textId="77777777" w:rsidR="00C76628" w:rsidRPr="002C3AA8" w:rsidRDefault="00C76628" w:rsidP="00C76628">
      <w:pPr>
        <w:rPr>
          <w:lang w:val="en-GB"/>
        </w:rPr>
      </w:pPr>
      <w:r w:rsidRPr="002C3AA8">
        <w:rPr>
          <w:lang w:val="en-GB"/>
        </w:rPr>
        <w:t>docker images</w:t>
      </w:r>
    </w:p>
    <w:p w14:paraId="20A98E59" w14:textId="5042D6DE" w:rsidR="00906451" w:rsidRDefault="007F3EF5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2F39F42B" wp14:editId="2AF1745A">
            <wp:extent cx="6346190" cy="1065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8853" w14:textId="77777777" w:rsidR="002C3AA8" w:rsidRPr="002C3AA8" w:rsidRDefault="002C3AA8" w:rsidP="002C3AA8">
      <w:pPr>
        <w:rPr>
          <w:lang w:val="en-GB"/>
        </w:rPr>
      </w:pPr>
    </w:p>
    <w:p w14:paraId="730CA95F" w14:textId="77777777" w:rsidR="002C3AA8" w:rsidRPr="002C3AA8" w:rsidRDefault="002C3AA8" w:rsidP="002C3AA8">
      <w:pPr>
        <w:rPr>
          <w:lang w:val="en-GB"/>
        </w:rPr>
      </w:pPr>
      <w:r w:rsidRPr="002C3AA8">
        <w:rPr>
          <w:lang w:val="en-GB"/>
        </w:rPr>
        <w:t>Environment variables are not working well if no attention.</w:t>
      </w:r>
    </w:p>
    <w:p w14:paraId="47CA9DD1" w14:textId="7DFBB606" w:rsidR="002C3AA8" w:rsidRPr="002C3AA8" w:rsidRDefault="002C3AA8" w:rsidP="002C3AA8">
      <w:pPr>
        <w:rPr>
          <w:lang w:val="en-GB"/>
        </w:rPr>
      </w:pPr>
      <w:r w:rsidRPr="002C3AA8">
        <w:rPr>
          <w:lang w:val="en-GB"/>
        </w:rPr>
        <w:t xml:space="preserve">this will provide a detailed json structure were one can inspect variables </w:t>
      </w:r>
      <w:r w:rsidR="00C76628" w:rsidRPr="002C3AA8">
        <w:rPr>
          <w:lang w:val="en-GB"/>
        </w:rPr>
        <w:t>beforehand</w:t>
      </w:r>
      <w:r w:rsidRPr="002C3AA8">
        <w:rPr>
          <w:lang w:val="en-GB"/>
        </w:rPr>
        <w:t>:</w:t>
      </w:r>
    </w:p>
    <w:p w14:paraId="202E153B" w14:textId="431541F4" w:rsidR="00B60307" w:rsidRDefault="002C3AA8" w:rsidP="002C3AA8">
      <w:pPr>
        <w:rPr>
          <w:lang w:val="en-GB"/>
        </w:rPr>
      </w:pPr>
      <w:r w:rsidRPr="002C3AA8">
        <w:rPr>
          <w:lang w:val="en-GB"/>
        </w:rPr>
        <w:t>docker inspect 5088733b7951</w:t>
      </w:r>
    </w:p>
    <w:p w14:paraId="1FF6687A" w14:textId="66CA7477" w:rsidR="006122F8" w:rsidRDefault="006122F8" w:rsidP="002E5D19">
      <w:pPr>
        <w:rPr>
          <w:lang w:val="en-GB"/>
        </w:rPr>
      </w:pPr>
    </w:p>
    <w:p w14:paraId="7FE2E38D" w14:textId="2D4B6530" w:rsidR="00C76628" w:rsidRDefault="00C76628" w:rsidP="002E5D19">
      <w:pPr>
        <w:rPr>
          <w:lang w:val="en-GB"/>
        </w:rPr>
      </w:pPr>
      <w:r>
        <w:rPr>
          <w:lang w:val="en-GB"/>
        </w:rPr>
        <w:t xml:space="preserve">then launch docker-compose up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command line to start locally the container assembly but there Is not networking bridge with the outside world so we would need to either put everything In a cloud container solution or build a VM. I keep with my approach and chose a </w:t>
      </w:r>
      <w:proofErr w:type="gramStart"/>
      <w:r>
        <w:rPr>
          <w:lang w:val="en-GB"/>
        </w:rPr>
        <w:t>cloud based</w:t>
      </w:r>
      <w:proofErr w:type="gramEnd"/>
      <w:r>
        <w:rPr>
          <w:lang w:val="en-GB"/>
        </w:rPr>
        <w:t xml:space="preserve"> solution.</w:t>
      </w:r>
    </w:p>
    <w:p w14:paraId="4DB1901A" w14:textId="3C830701" w:rsidR="00C76628" w:rsidRDefault="00C76628" w:rsidP="002E5D19">
      <w:pPr>
        <w:rPr>
          <w:lang w:val="en-GB"/>
        </w:rPr>
      </w:pPr>
    </w:p>
    <w:p w14:paraId="09B090E7" w14:textId="55B391BC" w:rsidR="00C76628" w:rsidRDefault="00C76628" w:rsidP="002E5D19">
      <w:pPr>
        <w:rPr>
          <w:lang w:val="en-GB"/>
        </w:rPr>
      </w:pPr>
    </w:p>
    <w:p w14:paraId="64EAAC64" w14:textId="19E46307" w:rsidR="00C76628" w:rsidRDefault="00C76628" w:rsidP="002E5D19">
      <w:pPr>
        <w:rPr>
          <w:lang w:val="en-GB"/>
        </w:rPr>
      </w:pPr>
    </w:p>
    <w:p w14:paraId="69B7D031" w14:textId="4BBAE109" w:rsidR="00C76628" w:rsidRDefault="00C76628" w:rsidP="002E5D19">
      <w:pPr>
        <w:rPr>
          <w:lang w:val="en-GB"/>
        </w:rPr>
      </w:pPr>
    </w:p>
    <w:p w14:paraId="5B57EC10" w14:textId="5707FAD4" w:rsidR="00C76628" w:rsidRDefault="00C76628" w:rsidP="002E5D19">
      <w:pPr>
        <w:rPr>
          <w:lang w:val="en-GB"/>
        </w:rPr>
      </w:pPr>
    </w:p>
    <w:p w14:paraId="682E68C3" w14:textId="5775E132" w:rsidR="00C76628" w:rsidRDefault="00C76628" w:rsidP="002E5D19">
      <w:pPr>
        <w:rPr>
          <w:lang w:val="en-GB"/>
        </w:rPr>
      </w:pPr>
    </w:p>
    <w:p w14:paraId="604D2BA1" w14:textId="0B8FB1FB" w:rsidR="00C76628" w:rsidRDefault="00C76628" w:rsidP="002E5D19">
      <w:pPr>
        <w:rPr>
          <w:lang w:val="en-GB"/>
        </w:rPr>
      </w:pPr>
    </w:p>
    <w:p w14:paraId="22ABB2A4" w14:textId="77777777" w:rsidR="00C76628" w:rsidRDefault="00C76628" w:rsidP="002E5D19">
      <w:pPr>
        <w:rPr>
          <w:lang w:val="en-GB"/>
        </w:rPr>
      </w:pPr>
    </w:p>
    <w:p w14:paraId="1E207019" w14:textId="19991BD2" w:rsidR="006122F8" w:rsidRDefault="00034F96" w:rsidP="002E5D19">
      <w:pPr>
        <w:rPr>
          <w:lang w:val="en-GB"/>
        </w:rPr>
      </w:pPr>
      <w:r>
        <w:rPr>
          <w:lang w:val="en-GB"/>
        </w:rPr>
        <w:lastRenderedPageBreak/>
        <w:t xml:space="preserve">Verify one can login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wordpress</w:t>
      </w:r>
      <w:proofErr w:type="spellEnd"/>
      <w:r>
        <w:rPr>
          <w:lang w:val="en-GB"/>
        </w:rPr>
        <w:t>:</w:t>
      </w:r>
    </w:p>
    <w:p w14:paraId="21CCF466" w14:textId="5F1E3C14" w:rsidR="00034F96" w:rsidRDefault="00034F96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4811A3C8" wp14:editId="771C8634">
            <wp:extent cx="2635250" cy="237921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359" cy="23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B85D" w14:textId="77777777" w:rsidR="00034F96" w:rsidRDefault="00034F96" w:rsidP="002E5D19">
      <w:pPr>
        <w:rPr>
          <w:lang w:val="en-GB"/>
        </w:rPr>
      </w:pPr>
    </w:p>
    <w:p w14:paraId="0BBC734A" w14:textId="4E15FB0C" w:rsidR="006122F8" w:rsidRDefault="00034F96" w:rsidP="002E5D19">
      <w:pPr>
        <w:rPr>
          <w:lang w:val="en-GB"/>
        </w:rPr>
      </w:pPr>
      <w:r>
        <w:rPr>
          <w:lang w:val="en-GB"/>
        </w:rPr>
        <w:t>And In php admin:</w:t>
      </w:r>
    </w:p>
    <w:p w14:paraId="38EC6245" w14:textId="0E700BD8" w:rsidR="00034F96" w:rsidRDefault="00034F96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7B831390" wp14:editId="23460469">
            <wp:extent cx="4629150" cy="30932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1757" cy="30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A55" w14:textId="5023E4AB" w:rsidR="006122F8" w:rsidRDefault="006122F8" w:rsidP="002E5D19">
      <w:pPr>
        <w:rPr>
          <w:lang w:val="en-GB"/>
        </w:rPr>
      </w:pPr>
    </w:p>
    <w:p w14:paraId="1C6A93FE" w14:textId="77777777" w:rsidR="00C76628" w:rsidRDefault="00C76628" w:rsidP="00C76628">
      <w:pPr>
        <w:rPr>
          <w:lang w:val="en-GB"/>
        </w:rPr>
      </w:pPr>
      <w:r>
        <w:rPr>
          <w:lang w:val="en-GB"/>
        </w:rPr>
        <w:t>Stop the docker-compose as networking bridge does not allow to go to the Datadog Central SaaS.</w:t>
      </w:r>
    </w:p>
    <w:p w14:paraId="09BD939A" w14:textId="322DE900" w:rsidR="00034F96" w:rsidRDefault="00C76628" w:rsidP="002E5D19">
      <w:pPr>
        <w:rPr>
          <w:lang w:val="en-GB"/>
        </w:rPr>
      </w:pPr>
      <w:r>
        <w:rPr>
          <w:lang w:val="en-GB"/>
        </w:rPr>
        <w:t>W</w:t>
      </w:r>
      <w:r w:rsidR="00034F96">
        <w:rPr>
          <w:lang w:val="en-GB"/>
        </w:rPr>
        <w:t xml:space="preserve">e need create the container </w:t>
      </w:r>
      <w:proofErr w:type="gramStart"/>
      <w:r w:rsidR="00034F96">
        <w:rPr>
          <w:lang w:val="en-GB"/>
        </w:rPr>
        <w:t>In</w:t>
      </w:r>
      <w:proofErr w:type="gramEnd"/>
      <w:r w:rsidR="00034F96">
        <w:rPr>
          <w:lang w:val="en-GB"/>
        </w:rPr>
        <w:t xml:space="preserve"> our Cloud to avail</w:t>
      </w:r>
    </w:p>
    <w:p w14:paraId="2821D0AB" w14:textId="265065BD" w:rsidR="00034F96" w:rsidRDefault="00034F96" w:rsidP="002E5D19">
      <w:pPr>
        <w:rPr>
          <w:lang w:val="en-GB"/>
        </w:rPr>
      </w:pPr>
    </w:p>
    <w:p w14:paraId="755BDB19" w14:textId="5AA22D34" w:rsidR="00C76628" w:rsidRDefault="00C76628" w:rsidP="00C76628">
      <w:pPr>
        <w:pStyle w:val="Heading2"/>
        <w:rPr>
          <w:lang w:val="en-GB"/>
        </w:rPr>
      </w:pPr>
      <w:bookmarkStart w:id="8" w:name="_Toc10396215"/>
      <w:r>
        <w:rPr>
          <w:lang w:val="en-GB"/>
        </w:rPr>
        <w:t>Docker-compose and Azure Container cloud:</w:t>
      </w:r>
      <w:bookmarkEnd w:id="8"/>
    </w:p>
    <w:p w14:paraId="1AACFE42" w14:textId="77777777" w:rsidR="00C76628" w:rsidRDefault="00C76628" w:rsidP="002E5D19">
      <w:pPr>
        <w:rPr>
          <w:lang w:val="en-GB"/>
        </w:rPr>
      </w:pPr>
    </w:p>
    <w:p w14:paraId="472FBA06" w14:textId="36214DD1" w:rsidR="00C76628" w:rsidRDefault="00824DED" w:rsidP="00824DED">
      <w:pPr>
        <w:pStyle w:val="Heading3"/>
        <w:rPr>
          <w:lang w:val="en-GB"/>
        </w:rPr>
      </w:pPr>
      <w:bookmarkStart w:id="9" w:name="_Toc10396216"/>
      <w:r>
        <w:rPr>
          <w:lang w:val="en-GB"/>
        </w:rPr>
        <w:t xml:space="preserve">Build custom Image and upload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container registry</w:t>
      </w:r>
      <w:bookmarkEnd w:id="9"/>
    </w:p>
    <w:p w14:paraId="36B327D6" w14:textId="120C1F93" w:rsidR="00824DED" w:rsidRDefault="00824DED" w:rsidP="002E5D19">
      <w:pPr>
        <w:rPr>
          <w:lang w:val="en-GB"/>
        </w:rPr>
      </w:pPr>
    </w:p>
    <w:p w14:paraId="230DA6DE" w14:textId="0FA0BD1D" w:rsidR="00824DED" w:rsidRPr="00824DED" w:rsidRDefault="00824DED" w:rsidP="00824DED">
      <w:pPr>
        <w:rPr>
          <w:lang w:val="en-GB"/>
        </w:rPr>
      </w:pPr>
      <w:r>
        <w:rPr>
          <w:lang w:val="en-GB"/>
        </w:rPr>
        <w:t>A. Create the</w:t>
      </w:r>
      <w:r w:rsidRPr="00824DED">
        <w:rPr>
          <w:lang w:val="en-GB"/>
        </w:rPr>
        <w:t xml:space="preserve"> Azure </w:t>
      </w:r>
      <w:r>
        <w:rPr>
          <w:lang w:val="en-GB"/>
        </w:rPr>
        <w:t xml:space="preserve">Container </w:t>
      </w:r>
      <w:r w:rsidRPr="00824DED">
        <w:rPr>
          <w:lang w:val="en-GB"/>
        </w:rPr>
        <w:t>Registry: (</w:t>
      </w:r>
      <w:r w:rsidRPr="00824DED">
        <w:rPr>
          <w:b/>
          <w:lang w:val="en-GB"/>
        </w:rPr>
        <w:t>only once</w:t>
      </w:r>
      <w:r w:rsidRPr="00824DED">
        <w:rPr>
          <w:lang w:val="en-GB"/>
        </w:rPr>
        <w:t>)</w:t>
      </w:r>
    </w:p>
    <w:p w14:paraId="5DC74A3E" w14:textId="77777777" w:rsidR="00824DED" w:rsidRPr="00824DED" w:rsidRDefault="00824DED" w:rsidP="00824DED">
      <w:pPr>
        <w:rPr>
          <w:lang w:val="en-GB"/>
        </w:rPr>
      </w:pPr>
      <w:proofErr w:type="spellStart"/>
      <w:r w:rsidRPr="00824DED">
        <w:rPr>
          <w:lang w:val="en-GB"/>
        </w:rPr>
        <w:t>az</w:t>
      </w:r>
      <w:proofErr w:type="spellEnd"/>
      <w:r w:rsidRPr="00824DED">
        <w:rPr>
          <w:lang w:val="en-GB"/>
        </w:rPr>
        <w:t xml:space="preserve"> </w:t>
      </w:r>
      <w:proofErr w:type="spellStart"/>
      <w:r w:rsidRPr="00824DED">
        <w:rPr>
          <w:lang w:val="en-GB"/>
        </w:rPr>
        <w:t>acr</w:t>
      </w:r>
      <w:proofErr w:type="spellEnd"/>
      <w:r w:rsidRPr="00824DED">
        <w:rPr>
          <w:lang w:val="en-GB"/>
        </w:rPr>
        <w:t xml:space="preserve"> create --resource-group </w:t>
      </w:r>
      <w:proofErr w:type="spellStart"/>
      <w:r w:rsidRPr="00824DED">
        <w:rPr>
          <w:lang w:val="en-GB"/>
        </w:rPr>
        <w:t>MyContainers</w:t>
      </w:r>
      <w:proofErr w:type="spellEnd"/>
      <w:r w:rsidRPr="00824DED">
        <w:rPr>
          <w:lang w:val="en-GB"/>
        </w:rPr>
        <w:t xml:space="preserve"> --name </w:t>
      </w:r>
      <w:proofErr w:type="spellStart"/>
      <w:r w:rsidRPr="00824DED">
        <w:rPr>
          <w:lang w:val="en-GB"/>
        </w:rPr>
        <w:t>RegistryCL</w:t>
      </w:r>
      <w:proofErr w:type="spellEnd"/>
      <w:r w:rsidRPr="00824DED">
        <w:rPr>
          <w:lang w:val="en-GB"/>
        </w:rPr>
        <w:t xml:space="preserve"> --</w:t>
      </w:r>
      <w:proofErr w:type="spellStart"/>
      <w:r w:rsidRPr="00824DED">
        <w:rPr>
          <w:lang w:val="en-GB"/>
        </w:rPr>
        <w:t>sku</w:t>
      </w:r>
      <w:proofErr w:type="spellEnd"/>
      <w:r w:rsidRPr="00824DED">
        <w:rPr>
          <w:lang w:val="en-GB"/>
        </w:rPr>
        <w:t xml:space="preserve"> Basic --admin-enabled true</w:t>
      </w:r>
    </w:p>
    <w:p w14:paraId="4178242F" w14:textId="77777777" w:rsidR="00824DED" w:rsidRPr="00824DED" w:rsidRDefault="00824DED" w:rsidP="00824DED">
      <w:pPr>
        <w:rPr>
          <w:lang w:val="en-GB"/>
        </w:rPr>
      </w:pPr>
    </w:p>
    <w:p w14:paraId="5B9FD560" w14:textId="383443C1" w:rsidR="00824DED" w:rsidRPr="00824DED" w:rsidRDefault="00824DED" w:rsidP="00824DED">
      <w:pPr>
        <w:rPr>
          <w:lang w:val="en-GB"/>
        </w:rPr>
      </w:pPr>
      <w:r>
        <w:rPr>
          <w:lang w:val="en-GB"/>
        </w:rPr>
        <w:t xml:space="preserve">B. </w:t>
      </w:r>
      <w:r w:rsidRPr="00824DED">
        <w:rPr>
          <w:lang w:val="en-GB"/>
        </w:rPr>
        <w:t>Login to registry</w:t>
      </w:r>
    </w:p>
    <w:p w14:paraId="1DC9B41F" w14:textId="77777777" w:rsidR="00824DED" w:rsidRPr="00824DED" w:rsidRDefault="00824DED" w:rsidP="00824DED">
      <w:pPr>
        <w:rPr>
          <w:lang w:val="en-GB"/>
        </w:rPr>
      </w:pPr>
      <w:proofErr w:type="spellStart"/>
      <w:r w:rsidRPr="00824DED">
        <w:rPr>
          <w:lang w:val="en-GB"/>
        </w:rPr>
        <w:t>az</w:t>
      </w:r>
      <w:proofErr w:type="spellEnd"/>
      <w:r w:rsidRPr="00824DED">
        <w:rPr>
          <w:lang w:val="en-GB"/>
        </w:rPr>
        <w:t xml:space="preserve"> </w:t>
      </w:r>
      <w:proofErr w:type="spellStart"/>
      <w:r w:rsidRPr="00824DED">
        <w:rPr>
          <w:lang w:val="en-GB"/>
        </w:rPr>
        <w:t>acr</w:t>
      </w:r>
      <w:proofErr w:type="spellEnd"/>
      <w:r w:rsidRPr="00824DED">
        <w:rPr>
          <w:lang w:val="en-GB"/>
        </w:rPr>
        <w:t xml:space="preserve"> login --name </w:t>
      </w:r>
      <w:proofErr w:type="spellStart"/>
      <w:r w:rsidRPr="00824DED">
        <w:rPr>
          <w:lang w:val="en-GB"/>
        </w:rPr>
        <w:t>RegistryCL</w:t>
      </w:r>
      <w:proofErr w:type="spellEnd"/>
    </w:p>
    <w:p w14:paraId="5E0FC07B" w14:textId="77777777" w:rsidR="00824DED" w:rsidRPr="00824DED" w:rsidRDefault="00824DED" w:rsidP="00824DED">
      <w:pPr>
        <w:rPr>
          <w:lang w:val="en-GB"/>
        </w:rPr>
      </w:pPr>
    </w:p>
    <w:p w14:paraId="1D5829DE" w14:textId="58A00579" w:rsidR="00824DED" w:rsidRPr="00824DED" w:rsidRDefault="00824DED" w:rsidP="00824DED">
      <w:pPr>
        <w:rPr>
          <w:lang w:val="en-GB"/>
        </w:rPr>
      </w:pPr>
      <w:r>
        <w:rPr>
          <w:lang w:val="en-GB"/>
        </w:rPr>
        <w:t xml:space="preserve">C. </w:t>
      </w:r>
      <w:r w:rsidRPr="00824DED">
        <w:rPr>
          <w:lang w:val="en-GB"/>
        </w:rPr>
        <w:t>get the name of the registry (only once)</w:t>
      </w:r>
    </w:p>
    <w:p w14:paraId="5A4AF4CD" w14:textId="77777777" w:rsidR="00824DED" w:rsidRPr="00824DED" w:rsidRDefault="00824DED" w:rsidP="00824DED">
      <w:pPr>
        <w:rPr>
          <w:lang w:val="en-GB"/>
        </w:rPr>
      </w:pPr>
      <w:proofErr w:type="spellStart"/>
      <w:r w:rsidRPr="00824DED">
        <w:rPr>
          <w:lang w:val="en-GB"/>
        </w:rPr>
        <w:t>az</w:t>
      </w:r>
      <w:proofErr w:type="spellEnd"/>
      <w:r w:rsidRPr="00824DED">
        <w:rPr>
          <w:lang w:val="en-GB"/>
        </w:rPr>
        <w:t xml:space="preserve"> </w:t>
      </w:r>
      <w:proofErr w:type="spellStart"/>
      <w:r w:rsidRPr="00824DED">
        <w:rPr>
          <w:lang w:val="en-GB"/>
        </w:rPr>
        <w:t>acr</w:t>
      </w:r>
      <w:proofErr w:type="spellEnd"/>
      <w:r w:rsidRPr="00824DED">
        <w:rPr>
          <w:lang w:val="en-GB"/>
        </w:rPr>
        <w:t xml:space="preserve"> list --resource-group </w:t>
      </w:r>
      <w:proofErr w:type="spellStart"/>
      <w:r w:rsidRPr="00824DED">
        <w:rPr>
          <w:lang w:val="en-GB"/>
        </w:rPr>
        <w:t>MyContainers</w:t>
      </w:r>
      <w:proofErr w:type="spellEnd"/>
      <w:r w:rsidRPr="00824DED">
        <w:rPr>
          <w:lang w:val="en-GB"/>
        </w:rPr>
        <w:t xml:space="preserve"> --query "[</w:t>
      </w:r>
      <w:proofErr w:type="gramStart"/>
      <w:r w:rsidRPr="00824DED">
        <w:rPr>
          <w:lang w:val="en-GB"/>
        </w:rPr>
        <w:t>].{</w:t>
      </w:r>
      <w:proofErr w:type="spellStart"/>
      <w:proofErr w:type="gramEnd"/>
      <w:r w:rsidRPr="00824DED">
        <w:rPr>
          <w:lang w:val="en-GB"/>
        </w:rPr>
        <w:t>acrLoginServer:loginServer</w:t>
      </w:r>
      <w:proofErr w:type="spellEnd"/>
      <w:r w:rsidRPr="00824DED">
        <w:rPr>
          <w:lang w:val="en-GB"/>
        </w:rPr>
        <w:t>}" --output table</w:t>
      </w:r>
    </w:p>
    <w:p w14:paraId="089E3D6F" w14:textId="77777777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which returns:</w:t>
      </w:r>
    </w:p>
    <w:p w14:paraId="39A78073" w14:textId="77777777" w:rsidR="00824DED" w:rsidRPr="00824DED" w:rsidRDefault="00824DED" w:rsidP="00824DED">
      <w:pPr>
        <w:rPr>
          <w:lang w:val="en-GB"/>
        </w:rPr>
      </w:pPr>
      <w:proofErr w:type="spellStart"/>
      <w:r w:rsidRPr="00824DED">
        <w:rPr>
          <w:lang w:val="en-GB"/>
        </w:rPr>
        <w:t>AcrLoginServer</w:t>
      </w:r>
      <w:proofErr w:type="spellEnd"/>
    </w:p>
    <w:p w14:paraId="69F78D4C" w14:textId="77777777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---------------------</w:t>
      </w:r>
    </w:p>
    <w:p w14:paraId="58F48E6D" w14:textId="77777777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registrycl.azurecr.io</w:t>
      </w:r>
    </w:p>
    <w:p w14:paraId="3908C211" w14:textId="77777777" w:rsidR="00824DED" w:rsidRPr="00824DED" w:rsidRDefault="00824DED" w:rsidP="00824DED">
      <w:pPr>
        <w:rPr>
          <w:lang w:val="en-GB"/>
        </w:rPr>
      </w:pPr>
    </w:p>
    <w:p w14:paraId="347E7DAA" w14:textId="4E43C21C" w:rsidR="00824DED" w:rsidRPr="00824DED" w:rsidRDefault="00824DED" w:rsidP="00824DED">
      <w:pPr>
        <w:rPr>
          <w:lang w:val="en-GB"/>
        </w:rPr>
      </w:pPr>
      <w:r>
        <w:rPr>
          <w:lang w:val="en-GB"/>
        </w:rPr>
        <w:t xml:space="preserve">D. </w:t>
      </w:r>
      <w:r w:rsidRPr="00824DED">
        <w:rPr>
          <w:lang w:val="en-GB"/>
        </w:rPr>
        <w:t>Tag the image:</w:t>
      </w:r>
    </w:p>
    <w:p w14:paraId="73A7B387" w14:textId="77777777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docker tag docker-compose-</w:t>
      </w:r>
      <w:proofErr w:type="spellStart"/>
      <w:r w:rsidRPr="00824DED">
        <w:rPr>
          <w:lang w:val="en-GB"/>
        </w:rPr>
        <w:t>datadog_datadog</w:t>
      </w:r>
      <w:proofErr w:type="spellEnd"/>
      <w:r w:rsidRPr="00824DED">
        <w:rPr>
          <w:lang w:val="en-GB"/>
        </w:rPr>
        <w:t xml:space="preserve"> registrycl.azurecr.io/</w:t>
      </w:r>
      <w:proofErr w:type="spellStart"/>
      <w:r w:rsidRPr="00824DED">
        <w:rPr>
          <w:lang w:val="en-GB"/>
        </w:rPr>
        <w:t>docker-compose-datadog_</w:t>
      </w:r>
      <w:proofErr w:type="gramStart"/>
      <w:r w:rsidRPr="00824DED">
        <w:rPr>
          <w:lang w:val="en-GB"/>
        </w:rPr>
        <w:t>datadog:latest</w:t>
      </w:r>
      <w:proofErr w:type="spellEnd"/>
      <w:proofErr w:type="gramEnd"/>
    </w:p>
    <w:p w14:paraId="039F3AE8" w14:textId="77777777" w:rsidR="00824DED" w:rsidRPr="00824DED" w:rsidRDefault="00824DED" w:rsidP="00824DED">
      <w:pPr>
        <w:rPr>
          <w:lang w:val="en-GB"/>
        </w:rPr>
      </w:pPr>
    </w:p>
    <w:p w14:paraId="0EA38950" w14:textId="4EABF9D5" w:rsidR="00824DED" w:rsidRPr="00824DED" w:rsidRDefault="00824DED" w:rsidP="00824DED">
      <w:pPr>
        <w:rPr>
          <w:lang w:val="en-GB"/>
        </w:rPr>
      </w:pPr>
      <w:r>
        <w:rPr>
          <w:lang w:val="en-GB"/>
        </w:rPr>
        <w:t xml:space="preserve">E. </w:t>
      </w:r>
      <w:r w:rsidRPr="00824DED">
        <w:rPr>
          <w:lang w:val="en-GB"/>
        </w:rPr>
        <w:t>Push the docker Image to Azure:</w:t>
      </w:r>
    </w:p>
    <w:p w14:paraId="32D769ED" w14:textId="77777777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docker push registrycl.azurecr.io/</w:t>
      </w:r>
      <w:proofErr w:type="spellStart"/>
      <w:r w:rsidRPr="00824DED">
        <w:rPr>
          <w:lang w:val="en-GB"/>
        </w:rPr>
        <w:t>docker-compose-datadog_</w:t>
      </w:r>
      <w:proofErr w:type="gramStart"/>
      <w:r w:rsidRPr="00824DED">
        <w:rPr>
          <w:lang w:val="en-GB"/>
        </w:rPr>
        <w:t>datadog:latest</w:t>
      </w:r>
      <w:proofErr w:type="spellEnd"/>
      <w:proofErr w:type="gramEnd"/>
    </w:p>
    <w:p w14:paraId="0D0774DB" w14:textId="1E612EE3" w:rsidR="00824DED" w:rsidRPr="00824DED" w:rsidRDefault="00B63FF5" w:rsidP="00824DED">
      <w:pPr>
        <w:rPr>
          <w:lang w:val="en-GB"/>
        </w:rPr>
      </w:pPr>
      <w:r>
        <w:rPr>
          <w:noProof/>
        </w:rPr>
        <w:drawing>
          <wp:inline distT="0" distB="0" distL="0" distR="0" wp14:anchorId="115089BE" wp14:editId="08F2255A">
            <wp:extent cx="6346190" cy="14757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E16" w14:textId="77777777" w:rsidR="00B63FF5" w:rsidRDefault="00B63FF5" w:rsidP="00824DED">
      <w:pPr>
        <w:rPr>
          <w:lang w:val="en-GB"/>
        </w:rPr>
      </w:pPr>
    </w:p>
    <w:p w14:paraId="721A9B2B" w14:textId="4C8FAF68" w:rsidR="00824DED" w:rsidRPr="00824DED" w:rsidRDefault="00824DED" w:rsidP="00824DED">
      <w:pPr>
        <w:rPr>
          <w:lang w:val="en-GB"/>
        </w:rPr>
      </w:pPr>
      <w:r w:rsidRPr="00824DED">
        <w:rPr>
          <w:lang w:val="en-GB"/>
        </w:rPr>
        <w:t>see the list:</w:t>
      </w:r>
    </w:p>
    <w:p w14:paraId="01BFC7DF" w14:textId="77777777" w:rsidR="00824DED" w:rsidRPr="00824DED" w:rsidRDefault="00824DED" w:rsidP="00824DED">
      <w:pPr>
        <w:rPr>
          <w:lang w:val="en-GB"/>
        </w:rPr>
      </w:pPr>
      <w:proofErr w:type="spellStart"/>
      <w:r w:rsidRPr="00824DED">
        <w:rPr>
          <w:lang w:val="en-GB"/>
        </w:rPr>
        <w:t>az</w:t>
      </w:r>
      <w:proofErr w:type="spellEnd"/>
      <w:r w:rsidRPr="00824DED">
        <w:rPr>
          <w:lang w:val="en-GB"/>
        </w:rPr>
        <w:t xml:space="preserve"> </w:t>
      </w:r>
      <w:proofErr w:type="spellStart"/>
      <w:r w:rsidRPr="00824DED">
        <w:rPr>
          <w:lang w:val="en-GB"/>
        </w:rPr>
        <w:t>acr</w:t>
      </w:r>
      <w:proofErr w:type="spellEnd"/>
      <w:r w:rsidRPr="00824DED">
        <w:rPr>
          <w:lang w:val="en-GB"/>
        </w:rPr>
        <w:t xml:space="preserve"> repository list --name </w:t>
      </w:r>
      <w:proofErr w:type="spellStart"/>
      <w:r w:rsidRPr="00824DED">
        <w:rPr>
          <w:lang w:val="en-GB"/>
        </w:rPr>
        <w:t>registrycl</w:t>
      </w:r>
      <w:proofErr w:type="spellEnd"/>
      <w:r w:rsidRPr="00824DED">
        <w:rPr>
          <w:lang w:val="en-GB"/>
        </w:rPr>
        <w:t xml:space="preserve"> --output table</w:t>
      </w:r>
    </w:p>
    <w:p w14:paraId="3563643E" w14:textId="437AD1A1" w:rsidR="00824DED" w:rsidRPr="00824DED" w:rsidRDefault="00B63FF5" w:rsidP="00824DED">
      <w:pPr>
        <w:rPr>
          <w:lang w:val="en-GB"/>
        </w:rPr>
      </w:pPr>
      <w:r>
        <w:rPr>
          <w:noProof/>
        </w:rPr>
        <w:drawing>
          <wp:inline distT="0" distB="0" distL="0" distR="0" wp14:anchorId="59C8EB39" wp14:editId="0F97B578">
            <wp:extent cx="6346190" cy="6534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FD56" w14:textId="2E767F32" w:rsidR="00E41A51" w:rsidRDefault="00E41A51" w:rsidP="002E5D19">
      <w:pPr>
        <w:rPr>
          <w:lang w:val="en-GB"/>
        </w:rPr>
      </w:pPr>
    </w:p>
    <w:p w14:paraId="12FA686D" w14:textId="40580ED6" w:rsidR="00E41A51" w:rsidRDefault="00527C12" w:rsidP="002E5D19">
      <w:pPr>
        <w:rPr>
          <w:lang w:val="en-GB"/>
        </w:rPr>
      </w:pPr>
      <w:r>
        <w:rPr>
          <w:lang w:val="en-GB"/>
        </w:rPr>
        <w:t>Or In the portal:</w:t>
      </w:r>
    </w:p>
    <w:p w14:paraId="0D3E1118" w14:textId="37832580" w:rsidR="00527C12" w:rsidRDefault="00527C12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4BA247ED" wp14:editId="63726B16">
            <wp:extent cx="6346190" cy="17310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BA04" w14:textId="01A982BC" w:rsidR="00527C12" w:rsidRDefault="00527C12" w:rsidP="002E5D19">
      <w:pPr>
        <w:rPr>
          <w:lang w:val="en-GB"/>
        </w:rPr>
      </w:pPr>
    </w:p>
    <w:p w14:paraId="7B625046" w14:textId="77777777" w:rsidR="00B63FF5" w:rsidRPr="00824DED" w:rsidRDefault="00B63FF5" w:rsidP="00B63FF5">
      <w:pPr>
        <w:rPr>
          <w:lang w:val="en-GB"/>
        </w:rPr>
      </w:pPr>
      <w:r>
        <w:rPr>
          <w:lang w:val="en-GB"/>
        </w:rPr>
        <w:t>F. C</w:t>
      </w:r>
      <w:r w:rsidRPr="00824DED">
        <w:rPr>
          <w:lang w:val="en-GB"/>
        </w:rPr>
        <w:t>reate a service principal: (only once)</w:t>
      </w:r>
    </w:p>
    <w:p w14:paraId="05AE74D6" w14:textId="77777777" w:rsidR="00B63FF5" w:rsidRPr="00824DED" w:rsidRDefault="00B63FF5" w:rsidP="00B63FF5">
      <w:pPr>
        <w:rPr>
          <w:lang w:val="en-GB"/>
        </w:rPr>
      </w:pPr>
      <w:r w:rsidRPr="00824DED">
        <w:rPr>
          <w:lang w:val="en-GB"/>
        </w:rPr>
        <w:t>see: https://docs.microsoft.com/en-us/azure/container-registry/container-registry-auth-service-principal</w:t>
      </w:r>
    </w:p>
    <w:p w14:paraId="10C4DC55" w14:textId="77777777" w:rsidR="00B63FF5" w:rsidRDefault="00B63FF5" w:rsidP="00B63FF5">
      <w:pPr>
        <w:rPr>
          <w:lang w:val="en-GB"/>
        </w:rPr>
      </w:pPr>
      <w:r w:rsidRPr="00824DED">
        <w:rPr>
          <w:lang w:val="en-GB"/>
        </w:rPr>
        <w:t>and script in azure folder</w:t>
      </w:r>
    </w:p>
    <w:p w14:paraId="5F091B1F" w14:textId="77777777" w:rsidR="00B63FF5" w:rsidRDefault="00B63FF5" w:rsidP="002E5D19">
      <w:pPr>
        <w:rPr>
          <w:lang w:val="en-GB"/>
        </w:rPr>
      </w:pPr>
    </w:p>
    <w:p w14:paraId="426D5229" w14:textId="76F5CFC6" w:rsidR="00824DED" w:rsidRDefault="00824DED" w:rsidP="002E5D19">
      <w:pPr>
        <w:rPr>
          <w:lang w:val="en-GB"/>
        </w:rPr>
      </w:pPr>
    </w:p>
    <w:p w14:paraId="4F30D9D0" w14:textId="2020D635" w:rsidR="00824DED" w:rsidRDefault="00824DED" w:rsidP="002E5D19">
      <w:pPr>
        <w:rPr>
          <w:lang w:val="en-GB"/>
        </w:rPr>
      </w:pPr>
    </w:p>
    <w:p w14:paraId="26C67A55" w14:textId="77777777" w:rsidR="00824DED" w:rsidRDefault="00824DED" w:rsidP="002E5D19">
      <w:pPr>
        <w:rPr>
          <w:lang w:val="en-GB"/>
        </w:rPr>
      </w:pPr>
    </w:p>
    <w:p w14:paraId="29449663" w14:textId="32312A21" w:rsidR="00E41A51" w:rsidRDefault="00824DED" w:rsidP="00824DED">
      <w:pPr>
        <w:pStyle w:val="Heading3"/>
        <w:rPr>
          <w:lang w:val="en-GB"/>
        </w:rPr>
      </w:pPr>
      <w:bookmarkStart w:id="10" w:name="_Toc10396217"/>
      <w:r>
        <w:rPr>
          <w:lang w:val="en-GB"/>
        </w:rPr>
        <w:lastRenderedPageBreak/>
        <w:t>Create a container assembly based on the Image:</w:t>
      </w:r>
      <w:bookmarkEnd w:id="10"/>
    </w:p>
    <w:p w14:paraId="232A0882" w14:textId="1E9538DF" w:rsidR="00824DED" w:rsidRDefault="00824DED" w:rsidP="002E5D19">
      <w:pPr>
        <w:rPr>
          <w:lang w:val="en-GB"/>
        </w:rPr>
      </w:pPr>
    </w:p>
    <w:p w14:paraId="1C96FAAD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>create a new instance based on the image in Azure: (run from Cloud shell if on windows!!)</w:t>
      </w:r>
    </w:p>
    <w:p w14:paraId="671B73AC" w14:textId="77777777" w:rsidR="00B63FF5" w:rsidRPr="00B63FF5" w:rsidRDefault="00B63FF5" w:rsidP="00B63FF5">
      <w:pPr>
        <w:rPr>
          <w:lang w:val="en-GB"/>
        </w:rPr>
      </w:pPr>
      <w:proofErr w:type="spellStart"/>
      <w:r w:rsidRPr="00B63FF5">
        <w:rPr>
          <w:lang w:val="en-GB"/>
        </w:rPr>
        <w:t>az</w:t>
      </w:r>
      <w:proofErr w:type="spellEnd"/>
      <w:r w:rsidRPr="00B63FF5">
        <w:rPr>
          <w:lang w:val="en-GB"/>
        </w:rPr>
        <w:t xml:space="preserve"> container create --resource-group </w:t>
      </w:r>
      <w:proofErr w:type="spellStart"/>
      <w:r w:rsidRPr="00B63FF5">
        <w:rPr>
          <w:lang w:val="en-GB"/>
        </w:rPr>
        <w:t>MyContainers</w:t>
      </w:r>
      <w:proofErr w:type="spellEnd"/>
      <w:r w:rsidRPr="00B63FF5">
        <w:rPr>
          <w:lang w:val="en-GB"/>
        </w:rPr>
        <w:t xml:space="preserve"> --name </w:t>
      </w:r>
      <w:proofErr w:type="spellStart"/>
      <w:r w:rsidRPr="00B63FF5">
        <w:rPr>
          <w:lang w:val="en-GB"/>
        </w:rPr>
        <w:t>datadog</w:t>
      </w:r>
      <w:proofErr w:type="spellEnd"/>
      <w:r w:rsidRPr="00B63FF5">
        <w:rPr>
          <w:lang w:val="en-GB"/>
        </w:rPr>
        <w:t>-demo --image registrycl.azurecr.io/</w:t>
      </w:r>
      <w:proofErr w:type="spellStart"/>
      <w:r w:rsidRPr="00B63FF5">
        <w:rPr>
          <w:lang w:val="en-GB"/>
        </w:rPr>
        <w:t>docker-compose-datadog_</w:t>
      </w:r>
      <w:proofErr w:type="gramStart"/>
      <w:r w:rsidRPr="00B63FF5">
        <w:rPr>
          <w:lang w:val="en-GB"/>
        </w:rPr>
        <w:t>datadog:latest</w:t>
      </w:r>
      <w:proofErr w:type="spellEnd"/>
      <w:proofErr w:type="gramEnd"/>
      <w:r w:rsidRPr="00B63FF5">
        <w:rPr>
          <w:lang w:val="en-GB"/>
        </w:rPr>
        <w:t xml:space="preserve"> --</w:t>
      </w:r>
      <w:proofErr w:type="spellStart"/>
      <w:r w:rsidRPr="00B63FF5">
        <w:rPr>
          <w:lang w:val="en-GB"/>
        </w:rPr>
        <w:t>cpu</w:t>
      </w:r>
      <w:proofErr w:type="spellEnd"/>
      <w:r w:rsidRPr="00B63FF5">
        <w:rPr>
          <w:lang w:val="en-GB"/>
        </w:rPr>
        <w:t xml:space="preserve"> 1 --memory 1.5 --ports 8080 8000 80 \</w:t>
      </w:r>
    </w:p>
    <w:p w14:paraId="23316980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ab/>
        <w:t xml:space="preserve">--subscription Pay-As-You-Go --restart-policy </w:t>
      </w:r>
      <w:proofErr w:type="spellStart"/>
      <w:r w:rsidRPr="00B63FF5">
        <w:rPr>
          <w:lang w:val="en-GB"/>
        </w:rPr>
        <w:t>OnFailure</w:t>
      </w:r>
      <w:proofErr w:type="spellEnd"/>
      <w:r w:rsidRPr="00B63FF5">
        <w:rPr>
          <w:lang w:val="en-GB"/>
        </w:rPr>
        <w:t xml:space="preserve"> --location </w:t>
      </w:r>
      <w:proofErr w:type="spellStart"/>
      <w:r w:rsidRPr="00B63FF5">
        <w:rPr>
          <w:lang w:val="en-GB"/>
        </w:rPr>
        <w:t>westeurope</w:t>
      </w:r>
      <w:proofErr w:type="spellEnd"/>
      <w:r w:rsidRPr="00B63FF5">
        <w:rPr>
          <w:lang w:val="en-GB"/>
        </w:rPr>
        <w:t xml:space="preserve"> \</w:t>
      </w:r>
    </w:p>
    <w:p w14:paraId="39A90913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ab/>
        <w:t>--</w:t>
      </w:r>
      <w:proofErr w:type="spellStart"/>
      <w:r w:rsidRPr="00B63FF5">
        <w:rPr>
          <w:lang w:val="en-GB"/>
        </w:rPr>
        <w:t>dns</w:t>
      </w:r>
      <w:proofErr w:type="spellEnd"/>
      <w:r w:rsidRPr="00B63FF5">
        <w:rPr>
          <w:lang w:val="en-GB"/>
        </w:rPr>
        <w:t>-name-label cl-</w:t>
      </w:r>
      <w:proofErr w:type="spellStart"/>
      <w:r w:rsidRPr="00B63FF5">
        <w:rPr>
          <w:lang w:val="en-GB"/>
        </w:rPr>
        <w:t>datadog</w:t>
      </w:r>
      <w:proofErr w:type="spellEnd"/>
      <w:r w:rsidRPr="00B63FF5">
        <w:rPr>
          <w:lang w:val="en-GB"/>
        </w:rPr>
        <w:t>-demo --</w:t>
      </w:r>
      <w:proofErr w:type="spellStart"/>
      <w:r w:rsidRPr="00B63FF5">
        <w:rPr>
          <w:lang w:val="en-GB"/>
        </w:rPr>
        <w:t>ip</w:t>
      </w:r>
      <w:proofErr w:type="spellEnd"/>
      <w:r w:rsidRPr="00B63FF5">
        <w:rPr>
          <w:lang w:val="en-GB"/>
        </w:rPr>
        <w:t>-address public \</w:t>
      </w:r>
    </w:p>
    <w:p w14:paraId="24CDF2DF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ab/>
        <w:t>--registry-login-server registrycl.azurecr.io \</w:t>
      </w:r>
    </w:p>
    <w:p w14:paraId="0BEB2E1B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 xml:space="preserve">    --registry-username 334cdc95-9890-4e70-a0ce-8a21f2d954e2 \</w:t>
      </w:r>
    </w:p>
    <w:p w14:paraId="58547429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 xml:space="preserve">    --registry-password 4450644b-f9a6-407f-989e-b0f495e32f22 \</w:t>
      </w:r>
    </w:p>
    <w:p w14:paraId="3AF92522" w14:textId="77777777" w:rsidR="00B63FF5" w:rsidRPr="00B63FF5" w:rsidRDefault="00B63FF5" w:rsidP="00B63FF5">
      <w:pPr>
        <w:rPr>
          <w:lang w:val="en-GB"/>
        </w:rPr>
      </w:pPr>
      <w:r w:rsidRPr="00B63FF5">
        <w:rPr>
          <w:lang w:val="en-GB"/>
        </w:rPr>
        <w:tab/>
        <w:t xml:space="preserve">--azure-file-volume-share-name </w:t>
      </w:r>
      <w:proofErr w:type="spellStart"/>
      <w:r w:rsidRPr="00B63FF5">
        <w:rPr>
          <w:lang w:val="en-GB"/>
        </w:rPr>
        <w:t>containershare</w:t>
      </w:r>
      <w:proofErr w:type="spellEnd"/>
      <w:r w:rsidRPr="00B63FF5">
        <w:rPr>
          <w:lang w:val="en-GB"/>
        </w:rPr>
        <w:t xml:space="preserve"> --azure-file-volume-account-name </w:t>
      </w:r>
      <w:proofErr w:type="spellStart"/>
      <w:r w:rsidRPr="00B63FF5">
        <w:rPr>
          <w:lang w:val="en-GB"/>
        </w:rPr>
        <w:t>claudou</w:t>
      </w:r>
      <w:proofErr w:type="spellEnd"/>
      <w:r w:rsidRPr="00B63FF5">
        <w:rPr>
          <w:lang w:val="en-GB"/>
        </w:rPr>
        <w:t xml:space="preserve"> --azure-file-volume-account-key SJH2STMwL7jrHGkQcWzVPdOVRp7Nk+qzodrICSXVSec5flUzzcTOy0hbIvasiQDESJwh+8GV9AHVgj01jErogA== --azure-file-volume-mount-path /</w:t>
      </w:r>
      <w:proofErr w:type="spellStart"/>
      <w:proofErr w:type="gramStart"/>
      <w:r w:rsidRPr="00B63FF5">
        <w:rPr>
          <w:lang w:val="en-GB"/>
        </w:rPr>
        <w:t>conf.d</w:t>
      </w:r>
      <w:proofErr w:type="spellEnd"/>
      <w:proofErr w:type="gramEnd"/>
    </w:p>
    <w:p w14:paraId="5DB38E17" w14:textId="2B532382" w:rsidR="00824DED" w:rsidRDefault="00824DED" w:rsidP="002E5D19">
      <w:pPr>
        <w:rPr>
          <w:lang w:val="en-GB"/>
        </w:rPr>
      </w:pPr>
    </w:p>
    <w:p w14:paraId="3002251C" w14:textId="77777777" w:rsidR="00AB65AA" w:rsidRDefault="00AB65AA" w:rsidP="002E5D19">
      <w:pPr>
        <w:rPr>
          <w:lang w:val="en-GB"/>
        </w:rPr>
      </w:pPr>
    </w:p>
    <w:p w14:paraId="62F19A65" w14:textId="7092A6DE" w:rsidR="007A116C" w:rsidRDefault="00B63FF5" w:rsidP="002E5D19">
      <w:pPr>
        <w:rPr>
          <w:lang w:val="en-GB"/>
        </w:rPr>
      </w:pPr>
      <w:r>
        <w:rPr>
          <w:lang w:val="en-GB"/>
        </w:rPr>
        <w:t xml:space="preserve">Verify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host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dashboard for Hosts:</w:t>
      </w:r>
    </w:p>
    <w:p w14:paraId="2D3DD68B" w14:textId="4C580715" w:rsidR="007A116C" w:rsidRDefault="00EC2954" w:rsidP="002E5D19">
      <w:pPr>
        <w:rPr>
          <w:lang w:val="en-GB"/>
        </w:rPr>
      </w:pPr>
      <w:r>
        <w:rPr>
          <w:lang w:val="en-GB"/>
        </w:rPr>
        <w:t>All good.</w:t>
      </w:r>
    </w:p>
    <w:p w14:paraId="00765B6C" w14:textId="77777777" w:rsidR="00E41A51" w:rsidRDefault="00E41A51" w:rsidP="002E5D19">
      <w:pPr>
        <w:rPr>
          <w:lang w:val="en-GB"/>
        </w:rPr>
      </w:pPr>
    </w:p>
    <w:p w14:paraId="2EEE488C" w14:textId="0661E3AD" w:rsidR="00034F96" w:rsidRDefault="00034F96" w:rsidP="002E5D19">
      <w:pPr>
        <w:rPr>
          <w:lang w:val="en-GB"/>
        </w:rPr>
      </w:pPr>
    </w:p>
    <w:p w14:paraId="74681BE4" w14:textId="77777777" w:rsidR="00034F96" w:rsidRDefault="00034F96" w:rsidP="002E5D19">
      <w:pPr>
        <w:rPr>
          <w:lang w:val="en-GB"/>
        </w:rPr>
      </w:pPr>
    </w:p>
    <w:p w14:paraId="69AED340" w14:textId="485826CF" w:rsidR="00E14170" w:rsidRDefault="00E14170" w:rsidP="00E14170">
      <w:pPr>
        <w:pStyle w:val="Heading1"/>
        <w:rPr>
          <w:lang w:val="en-GB"/>
        </w:rPr>
      </w:pPr>
      <w:bookmarkStart w:id="11" w:name="_Toc10396218"/>
      <w:r>
        <w:rPr>
          <w:lang w:val="en-GB"/>
        </w:rPr>
        <w:lastRenderedPageBreak/>
        <w:t>Collecting Metrics:</w:t>
      </w:r>
      <w:bookmarkEnd w:id="11"/>
    </w:p>
    <w:p w14:paraId="6A76D640" w14:textId="5E36DD70" w:rsidR="0000533C" w:rsidRDefault="0000533C" w:rsidP="0000533C">
      <w:pPr>
        <w:pStyle w:val="Heading2"/>
        <w:rPr>
          <w:lang w:val="en-GB"/>
        </w:rPr>
      </w:pPr>
      <w:bookmarkStart w:id="12" w:name="_Toc10396219"/>
      <w:r>
        <w:rPr>
          <w:lang w:val="en-GB"/>
        </w:rPr>
        <w:t>Azure Integration:</w:t>
      </w:r>
      <w:bookmarkEnd w:id="12"/>
    </w:p>
    <w:p w14:paraId="79D9EFB8" w14:textId="58F12A29" w:rsidR="0000533C" w:rsidRDefault="0000533C" w:rsidP="002E5D19">
      <w:pPr>
        <w:rPr>
          <w:lang w:val="en-GB"/>
        </w:rPr>
      </w:pPr>
    </w:p>
    <w:p w14:paraId="36EB3FC3" w14:textId="73C59D89" w:rsidR="00FD32A3" w:rsidRDefault="00E26ABC" w:rsidP="002E5D19">
      <w:hyperlink r:id="rId20" w:history="1">
        <w:r w:rsidR="00FD32A3">
          <w:rPr>
            <w:rStyle w:val="Hyperlink"/>
          </w:rPr>
          <w:t>https://docs.datadoghq.com/integrations/azure/?tab=azurecliv20</w:t>
        </w:r>
      </w:hyperlink>
    </w:p>
    <w:p w14:paraId="7F397492" w14:textId="77777777" w:rsidR="00FD32A3" w:rsidRDefault="00FD32A3" w:rsidP="002E5D19">
      <w:pPr>
        <w:rPr>
          <w:lang w:val="en-GB"/>
        </w:rPr>
      </w:pPr>
    </w:p>
    <w:p w14:paraId="60F14EE5" w14:textId="32FA609A" w:rsidR="0000533C" w:rsidRDefault="0000533C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4A58CAA3" wp14:editId="6CDCD94C">
            <wp:extent cx="6346190" cy="3212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A8F0" w14:textId="104D66AE" w:rsidR="008646A1" w:rsidRDefault="008646A1" w:rsidP="002E5D19">
      <w:pPr>
        <w:rPr>
          <w:lang w:val="en-GB"/>
        </w:rPr>
      </w:pPr>
    </w:p>
    <w:p w14:paraId="0468E925" w14:textId="03E8C221" w:rsidR="00291306" w:rsidRDefault="00291306" w:rsidP="002E5D1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lang w:val="en-GB"/>
        </w:rPr>
        <w:t xml:space="preserve">Directory ID </w:t>
      </w:r>
      <w:proofErr w:type="gramStart"/>
      <w:r>
        <w:rPr>
          <w:lang w:val="en-GB"/>
        </w:rPr>
        <w:t>Is :</w:t>
      </w:r>
      <w:proofErr w:type="gramEnd"/>
      <w:r>
        <w:rPr>
          <w:lang w:val="en-GB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1ea8375f-c7c7-4e95-8cdf-693520d2538a</w:t>
      </w:r>
    </w:p>
    <w:p w14:paraId="136C12BB" w14:textId="72960DD6" w:rsidR="00291306" w:rsidRDefault="00FB4C01" w:rsidP="002E5D19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lang w:val="en-GB"/>
        </w:rPr>
        <w:t xml:space="preserve">Application IDL </w:t>
      </w:r>
      <w:r>
        <w:rPr>
          <w:rFonts w:ascii="Segoe UI" w:hAnsi="Segoe UI" w:cs="Segoe UI"/>
          <w:color w:val="000000"/>
          <w:shd w:val="clear" w:color="auto" w:fill="FFFFFF"/>
        </w:rPr>
        <w:t>e41b528b-1add-4a29-a11e-52b8a8fb810d</w:t>
      </w:r>
    </w:p>
    <w:p w14:paraId="019DB8D1" w14:textId="790576C5" w:rsidR="00FB4C01" w:rsidRDefault="009151F0" w:rsidP="002E5D19">
      <w:pPr>
        <w:rPr>
          <w:lang w:val="en-GB"/>
        </w:rPr>
      </w:pPr>
      <w:r>
        <w:rPr>
          <w:lang w:val="en-GB"/>
        </w:rPr>
        <w:t>we also generate a client secret and copy It acco</w:t>
      </w:r>
      <w:r w:rsidR="00FD414C">
        <w:rPr>
          <w:lang w:val="en-GB"/>
        </w:rPr>
        <w:t>r</w:t>
      </w:r>
      <w:r>
        <w:rPr>
          <w:lang w:val="en-GB"/>
        </w:rPr>
        <w:t xml:space="preserve">dingly: </w:t>
      </w:r>
      <w:r>
        <w:rPr>
          <w:rFonts w:ascii="Segoe UI" w:hAnsi="Segoe UI" w:cs="Segoe UI"/>
          <w:color w:val="000000"/>
          <w:shd w:val="clear" w:color="auto" w:fill="FFFFFF"/>
        </w:rPr>
        <w:t>HK8N1WlBnPy_ACN1fPOxIIB+l_1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NL.=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>g</w:t>
      </w:r>
    </w:p>
    <w:p w14:paraId="264851B3" w14:textId="3F730F87" w:rsidR="00FD414C" w:rsidRDefault="00FD414C" w:rsidP="002E5D19">
      <w:pPr>
        <w:rPr>
          <w:lang w:val="en-GB"/>
        </w:rPr>
      </w:pPr>
    </w:p>
    <w:p w14:paraId="3C277D2B" w14:textId="01235BFF" w:rsidR="00FD414C" w:rsidRDefault="00FD414C" w:rsidP="00FD414C">
      <w:pPr>
        <w:pStyle w:val="Heading2"/>
        <w:rPr>
          <w:lang w:val="en-GB"/>
        </w:rPr>
      </w:pPr>
      <w:bookmarkStart w:id="13" w:name="_Toc10396220"/>
      <w:r>
        <w:rPr>
          <w:lang w:val="en-GB"/>
        </w:rPr>
        <w:t>Agent TAGS:</w:t>
      </w:r>
      <w:bookmarkEnd w:id="13"/>
    </w:p>
    <w:p w14:paraId="448D05ED" w14:textId="5D56713F" w:rsidR="00FD414C" w:rsidRDefault="00AB65AA" w:rsidP="002E5D19">
      <w:pPr>
        <w:rPr>
          <w:lang w:val="en-GB"/>
        </w:rPr>
      </w:pPr>
      <w:r>
        <w:rPr>
          <w:noProof/>
        </w:rPr>
        <w:drawing>
          <wp:inline distT="0" distB="0" distL="0" distR="0" wp14:anchorId="58436211" wp14:editId="1E8EDC79">
            <wp:extent cx="6346190" cy="263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5469" w14:textId="16FC3BD3" w:rsidR="00FD414C" w:rsidRDefault="000C73FF" w:rsidP="002E5D1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8FDBCD" wp14:editId="65B0C100">
            <wp:extent cx="6346190" cy="4705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7F7B" w14:textId="6686AD81" w:rsidR="009D710A" w:rsidRDefault="009D710A" w:rsidP="002E5D19">
      <w:pPr>
        <w:rPr>
          <w:lang w:val="en-GB"/>
        </w:rPr>
      </w:pPr>
    </w:p>
    <w:p w14:paraId="57BB0E4B" w14:textId="14FC3AC1" w:rsidR="009D710A" w:rsidRDefault="009D710A" w:rsidP="004D5268">
      <w:pPr>
        <w:pStyle w:val="Heading2"/>
        <w:rPr>
          <w:lang w:val="en-GB"/>
        </w:rPr>
      </w:pPr>
      <w:bookmarkStart w:id="14" w:name="_Toc10396221"/>
      <w:r>
        <w:rPr>
          <w:lang w:val="en-GB"/>
        </w:rPr>
        <w:t>Custom Metrics:</w:t>
      </w:r>
      <w:bookmarkEnd w:id="14"/>
    </w:p>
    <w:p w14:paraId="2B66B749" w14:textId="1E9235B3" w:rsidR="009D710A" w:rsidRDefault="009D710A" w:rsidP="002E5D19">
      <w:pPr>
        <w:rPr>
          <w:lang w:val="en-GB"/>
        </w:rPr>
      </w:pPr>
    </w:p>
    <w:p w14:paraId="6A22E71F" w14:textId="77777777" w:rsidR="009D710A" w:rsidRDefault="009D710A" w:rsidP="002E5D19">
      <w:pPr>
        <w:rPr>
          <w:lang w:val="en-GB"/>
        </w:rPr>
      </w:pPr>
    </w:p>
    <w:p w14:paraId="318C5387" w14:textId="6F6D25A0" w:rsidR="009D710A" w:rsidRDefault="009D710A" w:rsidP="002E5D19">
      <w:pPr>
        <w:rPr>
          <w:lang w:val="en-GB"/>
        </w:rPr>
      </w:pPr>
    </w:p>
    <w:p w14:paraId="4949652F" w14:textId="49673D73" w:rsidR="009D710A" w:rsidRDefault="0049477D" w:rsidP="0049477D">
      <w:pPr>
        <w:pStyle w:val="Heading2"/>
        <w:rPr>
          <w:lang w:val="en-GB"/>
        </w:rPr>
      </w:pPr>
      <w:bookmarkStart w:id="15" w:name="_Toc10396222"/>
      <w:r>
        <w:rPr>
          <w:lang w:val="en-GB"/>
        </w:rPr>
        <w:t>MySQL Metrics:</w:t>
      </w:r>
      <w:bookmarkEnd w:id="15"/>
    </w:p>
    <w:p w14:paraId="591EA9B6" w14:textId="08619213" w:rsidR="0049477D" w:rsidRDefault="0049477D" w:rsidP="002E5D19">
      <w:pPr>
        <w:rPr>
          <w:lang w:val="en-GB"/>
        </w:rPr>
      </w:pPr>
    </w:p>
    <w:p w14:paraId="2B307650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Log Collection</w:t>
      </w:r>
    </w:p>
    <w:p w14:paraId="7D37A8E9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Available for Agent &gt;6.0</w:t>
      </w:r>
    </w:p>
    <w:p w14:paraId="5B57E848" w14:textId="77777777" w:rsidR="0049477D" w:rsidRPr="0049477D" w:rsidRDefault="0049477D" w:rsidP="0049477D">
      <w:pPr>
        <w:rPr>
          <w:lang w:val="en-GB"/>
        </w:rPr>
      </w:pPr>
    </w:p>
    <w:p w14:paraId="5676F2E3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By </w:t>
      </w:r>
      <w:proofErr w:type="gramStart"/>
      <w:r w:rsidRPr="0049477D">
        <w:rPr>
          <w:lang w:val="en-GB"/>
        </w:rPr>
        <w:t>default</w:t>
      </w:r>
      <w:proofErr w:type="gramEnd"/>
      <w:r w:rsidRPr="0049477D">
        <w:rPr>
          <w:lang w:val="en-GB"/>
        </w:rPr>
        <w:t xml:space="preserve"> MySQL logs everything in /var/log/syslog which requires root access to read. </w:t>
      </w:r>
    </w:p>
    <w:p w14:paraId="2C50DB69" w14:textId="77777777" w:rsidR="0049477D" w:rsidRPr="0049477D" w:rsidRDefault="0049477D" w:rsidP="0049477D">
      <w:pPr>
        <w:rPr>
          <w:lang w:val="en-GB"/>
        </w:rPr>
      </w:pPr>
    </w:p>
    <w:p w14:paraId="34FE2908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To make the logs more accessible, follow these steps:</w:t>
      </w:r>
    </w:p>
    <w:p w14:paraId="1578E23D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Edit /etc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</w:t>
      </w:r>
      <w:proofErr w:type="spellStart"/>
      <w:r w:rsidRPr="0049477D">
        <w:rPr>
          <w:lang w:val="en-GB"/>
        </w:rPr>
        <w:t>conf.d</w:t>
      </w:r>
      <w:proofErr w:type="spellEnd"/>
      <w:r w:rsidRPr="0049477D">
        <w:rPr>
          <w:lang w:val="en-GB"/>
        </w:rPr>
        <w:t>/</w:t>
      </w:r>
      <w:proofErr w:type="spellStart"/>
      <w:r w:rsidRPr="0049477D">
        <w:rPr>
          <w:lang w:val="en-GB"/>
        </w:rPr>
        <w:t>mysqld_safe_syslog.cnf</w:t>
      </w:r>
      <w:proofErr w:type="spellEnd"/>
      <w:r w:rsidRPr="0049477D">
        <w:rPr>
          <w:lang w:val="en-GB"/>
        </w:rPr>
        <w:t xml:space="preserve"> and remove or comment the lines.</w:t>
      </w:r>
    </w:p>
    <w:p w14:paraId="598BF8D4" w14:textId="77777777" w:rsidR="0049477D" w:rsidRPr="0049477D" w:rsidRDefault="0049477D" w:rsidP="0049477D">
      <w:pPr>
        <w:rPr>
          <w:lang w:val="en-GB"/>
        </w:rPr>
      </w:pPr>
    </w:p>
    <w:p w14:paraId="69D5BF78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Edit /etc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</w:t>
      </w:r>
      <w:proofErr w:type="spellStart"/>
      <w:r w:rsidRPr="0049477D">
        <w:rPr>
          <w:lang w:val="en-GB"/>
        </w:rPr>
        <w:t>my.cnf</w:t>
      </w:r>
      <w:proofErr w:type="spellEnd"/>
      <w:r w:rsidRPr="0049477D">
        <w:rPr>
          <w:lang w:val="en-GB"/>
        </w:rPr>
        <w:t xml:space="preserve"> and add following lines to enable general, error, and slow query logs:</w:t>
      </w:r>
    </w:p>
    <w:p w14:paraId="481F525C" w14:textId="77777777" w:rsidR="0049477D" w:rsidRPr="0049477D" w:rsidRDefault="0049477D" w:rsidP="0049477D">
      <w:pPr>
        <w:rPr>
          <w:lang w:val="en-GB"/>
        </w:rPr>
      </w:pPr>
    </w:p>
    <w:p w14:paraId="74A75F3F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[</w:t>
      </w:r>
      <w:proofErr w:type="spellStart"/>
      <w:r w:rsidRPr="0049477D">
        <w:rPr>
          <w:lang w:val="en-GB"/>
        </w:rPr>
        <w:t>mysqld_safe</w:t>
      </w:r>
      <w:proofErr w:type="spellEnd"/>
      <w:r w:rsidRPr="0049477D">
        <w:rPr>
          <w:lang w:val="en-GB"/>
        </w:rPr>
        <w:t>]</w:t>
      </w:r>
    </w:p>
    <w:p w14:paraId="53FDED32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log_error</w:t>
      </w:r>
      <w:proofErr w:type="spellEnd"/>
      <w:r w:rsidRPr="0049477D">
        <w:rPr>
          <w:lang w:val="en-GB"/>
        </w:rPr>
        <w:t>=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_error.log</w:t>
      </w:r>
    </w:p>
    <w:p w14:paraId="4F817400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lastRenderedPageBreak/>
        <w:t>[</w:t>
      </w:r>
      <w:proofErr w:type="spellStart"/>
      <w:r w:rsidRPr="0049477D">
        <w:rPr>
          <w:lang w:val="en-GB"/>
        </w:rPr>
        <w:t>mysqld</w:t>
      </w:r>
      <w:proofErr w:type="spellEnd"/>
      <w:r w:rsidRPr="0049477D">
        <w:rPr>
          <w:lang w:val="en-GB"/>
        </w:rPr>
        <w:t>]</w:t>
      </w:r>
    </w:p>
    <w:p w14:paraId="344BFFDD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general_log</w:t>
      </w:r>
      <w:proofErr w:type="spellEnd"/>
      <w:r w:rsidRPr="0049477D">
        <w:rPr>
          <w:lang w:val="en-GB"/>
        </w:rPr>
        <w:t xml:space="preserve"> = on</w:t>
      </w:r>
    </w:p>
    <w:p w14:paraId="62A38F49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general_log_file</w:t>
      </w:r>
      <w:proofErr w:type="spellEnd"/>
      <w:r w:rsidRPr="0049477D">
        <w:rPr>
          <w:lang w:val="en-GB"/>
        </w:rPr>
        <w:t xml:space="preserve"> = 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.log</w:t>
      </w:r>
    </w:p>
    <w:p w14:paraId="37BCC0BB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log_error</w:t>
      </w:r>
      <w:proofErr w:type="spellEnd"/>
      <w:r w:rsidRPr="0049477D">
        <w:rPr>
          <w:lang w:val="en-GB"/>
        </w:rPr>
        <w:t>=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_error.log</w:t>
      </w:r>
    </w:p>
    <w:p w14:paraId="5F3A9E46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slow_query_log</w:t>
      </w:r>
      <w:proofErr w:type="spellEnd"/>
      <w:r w:rsidRPr="0049477D">
        <w:rPr>
          <w:lang w:val="en-GB"/>
        </w:rPr>
        <w:t xml:space="preserve"> = on</w:t>
      </w:r>
    </w:p>
    <w:p w14:paraId="66D6C330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slow_query_log_file</w:t>
      </w:r>
      <w:proofErr w:type="spellEnd"/>
      <w:r w:rsidRPr="0049477D">
        <w:rPr>
          <w:lang w:val="en-GB"/>
        </w:rPr>
        <w:t xml:space="preserve"> = 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-slow.log</w:t>
      </w:r>
    </w:p>
    <w:p w14:paraId="580AE785" w14:textId="77777777" w:rsidR="0049477D" w:rsidRPr="0049477D" w:rsidRDefault="0049477D" w:rsidP="0049477D">
      <w:pPr>
        <w:rPr>
          <w:lang w:val="en-GB"/>
        </w:rPr>
      </w:pPr>
      <w:proofErr w:type="spellStart"/>
      <w:r w:rsidRPr="0049477D">
        <w:rPr>
          <w:lang w:val="en-GB"/>
        </w:rPr>
        <w:t>long_query_time</w:t>
      </w:r>
      <w:proofErr w:type="spellEnd"/>
      <w:r w:rsidRPr="0049477D">
        <w:rPr>
          <w:lang w:val="en-GB"/>
        </w:rPr>
        <w:t xml:space="preserve"> = 2</w:t>
      </w:r>
    </w:p>
    <w:p w14:paraId="5CA895F7" w14:textId="77777777" w:rsidR="0049477D" w:rsidRPr="0049477D" w:rsidRDefault="0049477D" w:rsidP="0049477D">
      <w:pPr>
        <w:rPr>
          <w:lang w:val="en-GB"/>
        </w:rPr>
      </w:pPr>
    </w:p>
    <w:p w14:paraId="4A8E0D2E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Save the file and restart MySQL using following commands: service 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 xml:space="preserve"> restart</w:t>
      </w:r>
    </w:p>
    <w:p w14:paraId="469C7F7E" w14:textId="77777777" w:rsidR="0049477D" w:rsidRPr="0049477D" w:rsidRDefault="0049477D" w:rsidP="0049477D">
      <w:pPr>
        <w:rPr>
          <w:lang w:val="en-GB"/>
        </w:rPr>
      </w:pPr>
    </w:p>
    <w:p w14:paraId="7CD3E02F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Make sure the Agent has read access on the 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 xml:space="preserve"> directory and </w:t>
      </w:r>
      <w:proofErr w:type="gramStart"/>
      <w:r w:rsidRPr="0049477D">
        <w:rPr>
          <w:lang w:val="en-GB"/>
        </w:rPr>
        <w:t>all of</w:t>
      </w:r>
      <w:proofErr w:type="gramEnd"/>
      <w:r w:rsidRPr="0049477D">
        <w:rPr>
          <w:lang w:val="en-GB"/>
        </w:rPr>
        <w:t xml:space="preserve"> the files within. </w:t>
      </w:r>
    </w:p>
    <w:p w14:paraId="674C5BFD" w14:textId="77777777" w:rsidR="0049477D" w:rsidRPr="0049477D" w:rsidRDefault="0049477D" w:rsidP="0049477D">
      <w:pPr>
        <w:rPr>
          <w:lang w:val="en-GB"/>
        </w:rPr>
      </w:pPr>
    </w:p>
    <w:p w14:paraId="7771EEEB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Double-check your </w:t>
      </w:r>
      <w:proofErr w:type="spellStart"/>
      <w:r w:rsidRPr="0049477D">
        <w:rPr>
          <w:lang w:val="en-GB"/>
        </w:rPr>
        <w:t>logrotate</w:t>
      </w:r>
      <w:proofErr w:type="spellEnd"/>
      <w:r w:rsidRPr="0049477D">
        <w:rPr>
          <w:lang w:val="en-GB"/>
        </w:rPr>
        <w:t xml:space="preserve"> configuration to make sure those files are </w:t>
      </w:r>
      <w:proofErr w:type="gramStart"/>
      <w:r w:rsidRPr="0049477D">
        <w:rPr>
          <w:lang w:val="en-GB"/>
        </w:rPr>
        <w:t>taken into account</w:t>
      </w:r>
      <w:proofErr w:type="gramEnd"/>
      <w:r w:rsidRPr="0049477D">
        <w:rPr>
          <w:lang w:val="en-GB"/>
        </w:rPr>
        <w:t xml:space="preserve"> and that the permissions are correctly set there as well.</w:t>
      </w:r>
    </w:p>
    <w:p w14:paraId="68E7B0CB" w14:textId="77777777" w:rsidR="0049477D" w:rsidRPr="0049477D" w:rsidRDefault="0049477D" w:rsidP="0049477D">
      <w:pPr>
        <w:rPr>
          <w:lang w:val="en-GB"/>
        </w:rPr>
      </w:pPr>
    </w:p>
    <w:p w14:paraId="1B764CAA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In /etc/</w:t>
      </w:r>
      <w:proofErr w:type="spellStart"/>
      <w:proofErr w:type="gramStart"/>
      <w:r w:rsidRPr="0049477D">
        <w:rPr>
          <w:lang w:val="en-GB"/>
        </w:rPr>
        <w:t>logrotate.d</w:t>
      </w:r>
      <w:proofErr w:type="spellEnd"/>
      <w:proofErr w:type="gramEnd"/>
      <w:r w:rsidRPr="0049477D">
        <w:rPr>
          <w:lang w:val="en-GB"/>
        </w:rPr>
        <w:t>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-server there should be something similar to:</w:t>
      </w:r>
    </w:p>
    <w:p w14:paraId="2467E555" w14:textId="77777777" w:rsidR="0049477D" w:rsidRPr="0049477D" w:rsidRDefault="0049477D" w:rsidP="0049477D">
      <w:pPr>
        <w:rPr>
          <w:lang w:val="en-GB"/>
        </w:rPr>
      </w:pPr>
    </w:p>
    <w:p w14:paraId="40D5C3F9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>/var/log/mysql.log 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.log /var/log/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>/mysql-slow.log {</w:t>
      </w:r>
    </w:p>
    <w:p w14:paraId="63CBF5FB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        daily</w:t>
      </w:r>
    </w:p>
    <w:p w14:paraId="22A885D0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        rotate 7</w:t>
      </w:r>
    </w:p>
    <w:p w14:paraId="3622380E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        </w:t>
      </w:r>
      <w:proofErr w:type="spellStart"/>
      <w:r w:rsidRPr="0049477D">
        <w:rPr>
          <w:lang w:val="en-GB"/>
        </w:rPr>
        <w:t>missingok</w:t>
      </w:r>
      <w:proofErr w:type="spellEnd"/>
    </w:p>
    <w:p w14:paraId="59CD5377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        create 644 </w:t>
      </w:r>
      <w:proofErr w:type="spellStart"/>
      <w:r w:rsidRPr="0049477D">
        <w:rPr>
          <w:lang w:val="en-GB"/>
        </w:rPr>
        <w:t>mysql</w:t>
      </w:r>
      <w:proofErr w:type="spellEnd"/>
      <w:r w:rsidRPr="0049477D">
        <w:rPr>
          <w:lang w:val="en-GB"/>
        </w:rPr>
        <w:t xml:space="preserve"> </w:t>
      </w:r>
      <w:proofErr w:type="spellStart"/>
      <w:r w:rsidRPr="0049477D">
        <w:rPr>
          <w:lang w:val="en-GB"/>
        </w:rPr>
        <w:t>adm</w:t>
      </w:r>
      <w:proofErr w:type="spellEnd"/>
    </w:p>
    <w:p w14:paraId="3507E907" w14:textId="77777777" w:rsidR="0049477D" w:rsidRPr="0049477D" w:rsidRDefault="0049477D" w:rsidP="0049477D">
      <w:pPr>
        <w:rPr>
          <w:lang w:val="en-GB"/>
        </w:rPr>
      </w:pPr>
      <w:r w:rsidRPr="0049477D">
        <w:rPr>
          <w:lang w:val="en-GB"/>
        </w:rPr>
        <w:t xml:space="preserve">        Compress</w:t>
      </w:r>
    </w:p>
    <w:p w14:paraId="222D860C" w14:textId="0B83817F" w:rsidR="0049477D" w:rsidRDefault="0049477D" w:rsidP="0049477D">
      <w:pPr>
        <w:rPr>
          <w:lang w:val="en-GB"/>
        </w:rPr>
      </w:pPr>
      <w:r w:rsidRPr="0049477D">
        <w:rPr>
          <w:lang w:val="en-GB"/>
        </w:rPr>
        <w:t>}</w:t>
      </w:r>
    </w:p>
    <w:p w14:paraId="79D7CAA9" w14:textId="68149CD3" w:rsidR="009D710A" w:rsidRDefault="009D710A" w:rsidP="002E5D19">
      <w:pPr>
        <w:rPr>
          <w:lang w:val="en-GB"/>
        </w:rPr>
      </w:pPr>
    </w:p>
    <w:p w14:paraId="79D12F94" w14:textId="691B344E" w:rsidR="00EC2954" w:rsidRDefault="00EC2954" w:rsidP="002E5D19">
      <w:pPr>
        <w:rPr>
          <w:lang w:val="en-GB"/>
        </w:rPr>
      </w:pPr>
    </w:p>
    <w:p w14:paraId="5993673B" w14:textId="78B36A1D" w:rsidR="00EC2954" w:rsidRDefault="00EC2954" w:rsidP="002E5D19">
      <w:pPr>
        <w:rPr>
          <w:lang w:val="en-GB"/>
        </w:rPr>
      </w:pPr>
      <w:r>
        <w:rPr>
          <w:lang w:val="en-GB"/>
        </w:rPr>
        <w:t xml:space="preserve">I got all of this done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my first Installation/configuration. But then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second I realised that I could not actually access the MySQL container. Purely because It was not created the right way</w:t>
      </w:r>
    </w:p>
    <w:p w14:paraId="15FACC0E" w14:textId="5172EFC1" w:rsidR="00EC2954" w:rsidRDefault="00EC2954" w:rsidP="002E5D19">
      <w:pPr>
        <w:rPr>
          <w:lang w:val="en-GB"/>
        </w:rPr>
      </w:pPr>
    </w:p>
    <w:p w14:paraId="4164A192" w14:textId="0AD567F5" w:rsidR="00EC2954" w:rsidRPr="00EC2954" w:rsidRDefault="00EC2954" w:rsidP="002E5D19">
      <w:pPr>
        <w:rPr>
          <w:lang w:val="en-GB"/>
        </w:rPr>
      </w:pPr>
      <w:r w:rsidRPr="00EC2954">
        <w:rPr>
          <w:lang w:val="en-GB"/>
        </w:rPr>
        <w:t xml:space="preserve">I am basically facing a docker compose issue with azure containers. I get the </w:t>
      </w:r>
      <w:proofErr w:type="spellStart"/>
      <w:r w:rsidRPr="00EC2954">
        <w:rPr>
          <w:lang w:val="en-GB"/>
        </w:rPr>
        <w:t>datadog</w:t>
      </w:r>
      <w:proofErr w:type="spellEnd"/>
      <w:r w:rsidRPr="00EC2954">
        <w:rPr>
          <w:lang w:val="en-GB"/>
        </w:rPr>
        <w:t xml:space="preserve"> agent container up and running but not the </w:t>
      </w:r>
      <w:proofErr w:type="spellStart"/>
      <w:r w:rsidRPr="00EC2954">
        <w:rPr>
          <w:lang w:val="en-GB"/>
        </w:rPr>
        <w:t>mysql</w:t>
      </w:r>
      <w:proofErr w:type="spellEnd"/>
      <w:r w:rsidRPr="00EC2954">
        <w:rPr>
          <w:lang w:val="en-GB"/>
        </w:rPr>
        <w:t xml:space="preserve"> or </w:t>
      </w:r>
      <w:proofErr w:type="spellStart"/>
      <w:r w:rsidRPr="00EC2954">
        <w:rPr>
          <w:lang w:val="en-GB"/>
        </w:rPr>
        <w:t>phpadmin</w:t>
      </w:r>
      <w:proofErr w:type="spellEnd"/>
      <w:r w:rsidRPr="00EC2954">
        <w:rPr>
          <w:lang w:val="en-GB"/>
        </w:rPr>
        <w:t xml:space="preserve"> one while it works on my laptop</w:t>
      </w:r>
      <w:r>
        <w:rPr>
          <w:lang w:val="en-GB"/>
        </w:rPr>
        <w:t xml:space="preserve"> with docker-compose</w:t>
      </w:r>
      <w:r w:rsidRPr="00EC2954">
        <w:rPr>
          <w:lang w:val="en-GB"/>
        </w:rPr>
        <w:t xml:space="preserve">. I think it is an images in repository </w:t>
      </w:r>
      <w:proofErr w:type="spellStart"/>
      <w:r w:rsidRPr="00EC2954">
        <w:rPr>
          <w:lang w:val="en-GB"/>
        </w:rPr>
        <w:t>issu</w:t>
      </w:r>
      <w:proofErr w:type="spellEnd"/>
    </w:p>
    <w:p w14:paraId="08327A86" w14:textId="3801CD17" w:rsidR="00EC2954" w:rsidRDefault="00EC2954" w:rsidP="002E5D19">
      <w:pPr>
        <w:rPr>
          <w:lang w:val="en-GB"/>
        </w:rPr>
      </w:pPr>
    </w:p>
    <w:p w14:paraId="237D663F" w14:textId="77777777" w:rsidR="00EC2954" w:rsidRDefault="00EC2954" w:rsidP="00EC2954">
      <w:pPr>
        <w:pStyle w:val="Heading2"/>
        <w:rPr>
          <w:lang w:val="en-GB"/>
        </w:rPr>
      </w:pPr>
      <w:bookmarkStart w:id="16" w:name="_Toc10396223"/>
      <w:r>
        <w:rPr>
          <w:lang w:val="en-GB"/>
        </w:rPr>
        <w:t>Update from the 02nd of June</w:t>
      </w:r>
      <w:bookmarkEnd w:id="16"/>
    </w:p>
    <w:p w14:paraId="3825C6D6" w14:textId="6234ED38" w:rsidR="00EC2954" w:rsidRPr="00EC2954" w:rsidRDefault="00EC2954" w:rsidP="00EC2954">
      <w:pPr>
        <w:pStyle w:val="Heading2"/>
        <w:numPr>
          <w:ilvl w:val="0"/>
          <w:numId w:val="0"/>
        </w:numPr>
        <w:rPr>
          <w:rFonts w:ascii="Proxima Nova" w:eastAsiaTheme="minorHAnsi" w:hAnsi="Proxima Nova" w:cs="Times New Roman"/>
          <w:b w:val="0"/>
          <w:bCs w:val="0"/>
          <w:color w:val="auto"/>
          <w:sz w:val="24"/>
          <w:szCs w:val="24"/>
          <w:lang w:val="en-GB"/>
        </w:rPr>
      </w:pPr>
      <w:bookmarkStart w:id="17" w:name="_Toc10396224"/>
      <w:r w:rsidRPr="00EC2954">
        <w:rPr>
          <w:rFonts w:ascii="Proxima Nova" w:eastAsiaTheme="minorHAnsi" w:hAnsi="Proxima Nova" w:cs="Times New Roman"/>
          <w:bCs w:val="0"/>
          <w:color w:val="FF0000"/>
          <w:sz w:val="24"/>
          <w:szCs w:val="24"/>
          <w:lang w:val="en-GB"/>
        </w:rPr>
        <w:t xml:space="preserve">I will Investigate this further </w:t>
      </w:r>
      <w:proofErr w:type="gramStart"/>
      <w:r w:rsidRPr="00EC2954">
        <w:rPr>
          <w:rFonts w:ascii="Proxima Nova" w:eastAsiaTheme="minorHAnsi" w:hAnsi="Proxima Nova" w:cs="Times New Roman"/>
          <w:bCs w:val="0"/>
          <w:color w:val="FF0000"/>
          <w:sz w:val="24"/>
          <w:szCs w:val="24"/>
          <w:lang w:val="en-GB"/>
        </w:rPr>
        <w:t>In</w:t>
      </w:r>
      <w:proofErr w:type="gramEnd"/>
      <w:r w:rsidRPr="00EC2954">
        <w:rPr>
          <w:rFonts w:ascii="Proxima Nova" w:eastAsiaTheme="minorHAnsi" w:hAnsi="Proxima Nova" w:cs="Times New Roman"/>
          <w:bCs w:val="0"/>
          <w:color w:val="FF0000"/>
          <w:sz w:val="24"/>
          <w:szCs w:val="24"/>
          <w:lang w:val="en-GB"/>
        </w:rPr>
        <w:t xml:space="preserve"> a second workload</w:t>
      </w:r>
      <w:r w:rsidRPr="00EC2954">
        <w:rPr>
          <w:rFonts w:ascii="Proxima Nova" w:eastAsiaTheme="minorHAnsi" w:hAnsi="Proxima Nova" w:cs="Times New Roman"/>
          <w:b w:val="0"/>
          <w:bCs w:val="0"/>
          <w:color w:val="auto"/>
          <w:sz w:val="24"/>
          <w:szCs w:val="24"/>
          <w:lang w:val="en-GB"/>
        </w:rPr>
        <w:t>.</w:t>
      </w:r>
      <w:bookmarkEnd w:id="17"/>
    </w:p>
    <w:p w14:paraId="7ED35BDA" w14:textId="77777777" w:rsidR="00EC2954" w:rsidRDefault="00EC2954" w:rsidP="002E5D19">
      <w:pPr>
        <w:rPr>
          <w:lang w:val="en-GB"/>
        </w:rPr>
      </w:pPr>
    </w:p>
    <w:p w14:paraId="0BA775FE" w14:textId="77777777" w:rsidR="00EC2954" w:rsidRDefault="00EC2954" w:rsidP="002E5D19">
      <w:pPr>
        <w:rPr>
          <w:lang w:val="en-GB"/>
        </w:rPr>
      </w:pPr>
    </w:p>
    <w:p w14:paraId="5B7EAB99" w14:textId="5998F12B" w:rsidR="00E14170" w:rsidRDefault="00E14170" w:rsidP="009B6F38">
      <w:pPr>
        <w:pStyle w:val="Heading1"/>
        <w:rPr>
          <w:lang w:val="en-GB"/>
        </w:rPr>
      </w:pPr>
      <w:bookmarkStart w:id="18" w:name="_Toc10396225"/>
      <w:r>
        <w:rPr>
          <w:lang w:val="en-GB"/>
        </w:rPr>
        <w:lastRenderedPageBreak/>
        <w:t>Visualizing Data:</w:t>
      </w:r>
      <w:bookmarkEnd w:id="18"/>
    </w:p>
    <w:p w14:paraId="5B68F562" w14:textId="602C582C" w:rsidR="00E14170" w:rsidRDefault="00E14170" w:rsidP="002E5D19">
      <w:pPr>
        <w:rPr>
          <w:lang w:val="en-GB"/>
        </w:rPr>
      </w:pPr>
    </w:p>
    <w:p w14:paraId="203F8A58" w14:textId="40AB1D32" w:rsidR="00E14170" w:rsidRDefault="00E14170" w:rsidP="002E5D19">
      <w:pPr>
        <w:rPr>
          <w:lang w:val="en-GB"/>
        </w:rPr>
      </w:pPr>
    </w:p>
    <w:p w14:paraId="7F8BEF16" w14:textId="77777777" w:rsidR="00E14170" w:rsidRDefault="00E14170" w:rsidP="002E5D19">
      <w:pPr>
        <w:rPr>
          <w:lang w:val="en-GB"/>
        </w:rPr>
      </w:pPr>
    </w:p>
    <w:p w14:paraId="172B4952" w14:textId="29AD9FF5" w:rsidR="00E14170" w:rsidRDefault="00E14170" w:rsidP="009B6F38">
      <w:pPr>
        <w:pStyle w:val="Heading1"/>
        <w:rPr>
          <w:lang w:val="en-GB"/>
        </w:rPr>
      </w:pPr>
      <w:bookmarkStart w:id="19" w:name="_Toc10396226"/>
      <w:r>
        <w:rPr>
          <w:lang w:val="en-GB"/>
        </w:rPr>
        <w:lastRenderedPageBreak/>
        <w:t>Monitoring Data:</w:t>
      </w:r>
      <w:bookmarkEnd w:id="19"/>
    </w:p>
    <w:p w14:paraId="04DE533F" w14:textId="77777777" w:rsidR="00E14170" w:rsidRDefault="00E14170" w:rsidP="002E5D19">
      <w:pPr>
        <w:rPr>
          <w:lang w:val="en-GB"/>
        </w:rPr>
      </w:pPr>
    </w:p>
    <w:p w14:paraId="383F590D" w14:textId="71481B31" w:rsidR="00E14170" w:rsidRDefault="00E14170" w:rsidP="002E5D19">
      <w:pPr>
        <w:rPr>
          <w:lang w:val="en-GB"/>
        </w:rPr>
      </w:pPr>
    </w:p>
    <w:p w14:paraId="76480DF9" w14:textId="19D770ED" w:rsidR="00E14170" w:rsidRDefault="00E14170" w:rsidP="009B6F38">
      <w:pPr>
        <w:pStyle w:val="Heading1"/>
        <w:rPr>
          <w:lang w:val="en-GB"/>
        </w:rPr>
      </w:pPr>
      <w:bookmarkStart w:id="20" w:name="_Toc10396227"/>
      <w:r>
        <w:rPr>
          <w:lang w:val="en-GB"/>
        </w:rPr>
        <w:lastRenderedPageBreak/>
        <w:t>Collecting Data:</w:t>
      </w:r>
      <w:bookmarkEnd w:id="20"/>
    </w:p>
    <w:p w14:paraId="7913EA91" w14:textId="5B7466BA" w:rsidR="00E14170" w:rsidRDefault="00E14170" w:rsidP="002E5D19">
      <w:pPr>
        <w:rPr>
          <w:lang w:val="en-GB"/>
        </w:rPr>
      </w:pPr>
    </w:p>
    <w:p w14:paraId="1B95E30F" w14:textId="60348918" w:rsidR="00E14170" w:rsidRDefault="00E14170" w:rsidP="002E5D19">
      <w:pPr>
        <w:rPr>
          <w:lang w:val="en-GB"/>
        </w:rPr>
      </w:pPr>
    </w:p>
    <w:p w14:paraId="5A7C44F8" w14:textId="77777777" w:rsidR="00E14170" w:rsidRDefault="00E14170" w:rsidP="002E5D19">
      <w:pPr>
        <w:rPr>
          <w:lang w:val="en-GB"/>
        </w:rPr>
      </w:pPr>
    </w:p>
    <w:p w14:paraId="791A7211" w14:textId="0696E154" w:rsidR="00E14170" w:rsidRDefault="00E14170" w:rsidP="002E5D19">
      <w:pPr>
        <w:rPr>
          <w:lang w:val="en-GB"/>
        </w:rPr>
      </w:pPr>
    </w:p>
    <w:p w14:paraId="654EFD66" w14:textId="1C8CAA77" w:rsidR="00E14170" w:rsidRDefault="00E14170" w:rsidP="009B6F38">
      <w:pPr>
        <w:pStyle w:val="Heading1"/>
        <w:rPr>
          <w:lang w:val="en-GB"/>
        </w:rPr>
      </w:pPr>
      <w:bookmarkStart w:id="21" w:name="_Toc10396228"/>
      <w:r>
        <w:rPr>
          <w:lang w:val="en-GB"/>
        </w:rPr>
        <w:lastRenderedPageBreak/>
        <w:t>Final Questions:</w:t>
      </w:r>
      <w:bookmarkEnd w:id="21"/>
    </w:p>
    <w:p w14:paraId="382AA220" w14:textId="569A6CA8" w:rsidR="00E14170" w:rsidRDefault="00E14170" w:rsidP="002E5D19">
      <w:pPr>
        <w:rPr>
          <w:lang w:val="en-GB"/>
        </w:rPr>
      </w:pPr>
    </w:p>
    <w:p w14:paraId="7D474A5C" w14:textId="12583CC7" w:rsidR="00E14170" w:rsidRDefault="009B6F38" w:rsidP="002E5D19">
      <w:pPr>
        <w:rPr>
          <w:lang w:val="en-GB"/>
        </w:rPr>
      </w:pPr>
      <w:r>
        <w:rPr>
          <w:lang w:val="en-GB"/>
        </w:rPr>
        <w:t>Graphical dashboard to build linked between the various agents (cluster) and servers.</w:t>
      </w:r>
    </w:p>
    <w:p w14:paraId="5E2054D7" w14:textId="19639EF0" w:rsidR="009B6F38" w:rsidRDefault="009B6F38" w:rsidP="002E5D19">
      <w:pPr>
        <w:rPr>
          <w:lang w:val="en-GB"/>
        </w:rPr>
      </w:pPr>
    </w:p>
    <w:p w14:paraId="1DD52712" w14:textId="77777777" w:rsidR="009B6F38" w:rsidRDefault="009B6F38" w:rsidP="002E5D19">
      <w:pPr>
        <w:rPr>
          <w:lang w:val="en-GB"/>
        </w:rPr>
      </w:pPr>
    </w:p>
    <w:p w14:paraId="0CBF9184" w14:textId="77777777" w:rsidR="008646A1" w:rsidRDefault="008646A1" w:rsidP="002E5D19">
      <w:pPr>
        <w:rPr>
          <w:lang w:val="en-GB"/>
        </w:rPr>
      </w:pPr>
    </w:p>
    <w:p w14:paraId="235CCDCC" w14:textId="24AC8E4D" w:rsidR="0090559B" w:rsidRDefault="0090559B" w:rsidP="0090559B">
      <w:pPr>
        <w:pStyle w:val="Heading1"/>
        <w:rPr>
          <w:lang w:val="en-GB"/>
        </w:rPr>
      </w:pPr>
      <w:bookmarkStart w:id="22" w:name="_Toc10396229"/>
      <w:r>
        <w:rPr>
          <w:lang w:val="en-GB"/>
        </w:rPr>
        <w:lastRenderedPageBreak/>
        <w:t>Load Testing and APP:</w:t>
      </w:r>
      <w:bookmarkEnd w:id="22"/>
    </w:p>
    <w:p w14:paraId="7575095E" w14:textId="4DA8B7B6" w:rsidR="0090559B" w:rsidRDefault="0090559B" w:rsidP="002E5D19">
      <w:pPr>
        <w:rPr>
          <w:lang w:val="en-GB"/>
        </w:rPr>
      </w:pPr>
    </w:p>
    <w:p w14:paraId="731040BC" w14:textId="6E446E07" w:rsidR="0090559B" w:rsidRDefault="0090559B" w:rsidP="002E5D19">
      <w:pPr>
        <w:rPr>
          <w:lang w:val="en-GB"/>
        </w:rPr>
      </w:pPr>
    </w:p>
    <w:p w14:paraId="523DFACD" w14:textId="2BA2B5BB" w:rsidR="0090559B" w:rsidRDefault="0090559B" w:rsidP="002E5D19">
      <w:pPr>
        <w:rPr>
          <w:lang w:val="en-GB"/>
        </w:rPr>
      </w:pPr>
    </w:p>
    <w:p w14:paraId="1C2288B9" w14:textId="77777777" w:rsidR="0090559B" w:rsidRDefault="0090559B" w:rsidP="002E5D19">
      <w:pPr>
        <w:rPr>
          <w:lang w:val="en-GB"/>
        </w:rPr>
      </w:pPr>
    </w:p>
    <w:p w14:paraId="3DD74373" w14:textId="7544B471" w:rsidR="002E5D19" w:rsidRPr="0090559B" w:rsidRDefault="00B72244" w:rsidP="0090559B">
      <w:pPr>
        <w:pStyle w:val="Heading1"/>
      </w:pPr>
      <w:bookmarkStart w:id="23" w:name="_16za925e4dak" w:colFirst="0" w:colLast="0"/>
      <w:bookmarkStart w:id="24" w:name="_Toc10396230"/>
      <w:bookmarkEnd w:id="23"/>
      <w:r w:rsidRPr="0090559B">
        <w:lastRenderedPageBreak/>
        <w:t>Links and references</w:t>
      </w:r>
      <w:bookmarkEnd w:id="24"/>
    </w:p>
    <w:p w14:paraId="4189F89D" w14:textId="4D0C703C" w:rsidR="002E5D19" w:rsidRDefault="00F40355" w:rsidP="002E5D19">
      <w:pPr>
        <w:rPr>
          <w:lang w:val="en-GB"/>
        </w:rPr>
      </w:pPr>
      <w:r>
        <w:rPr>
          <w:lang w:val="en-GB"/>
        </w:rPr>
        <w:t>Datadog:</w:t>
      </w:r>
    </w:p>
    <w:p w14:paraId="18D96231" w14:textId="01ADC497" w:rsidR="00B72244" w:rsidRDefault="00E26ABC" w:rsidP="002E5D19">
      <w:pPr>
        <w:rPr>
          <w:rStyle w:val="Hyperlink"/>
        </w:rPr>
      </w:pPr>
      <w:hyperlink r:id="rId24" w:history="1">
        <w:r w:rsidR="004264BB">
          <w:rPr>
            <w:rStyle w:val="Hyperlink"/>
          </w:rPr>
          <w:t>https://docs.datadoghq.com/security/agent/</w:t>
        </w:r>
      </w:hyperlink>
    </w:p>
    <w:p w14:paraId="025B7C6C" w14:textId="388CD1DA" w:rsidR="00F40355" w:rsidRDefault="00E26ABC" w:rsidP="002E5D19">
      <w:hyperlink r:id="rId25" w:history="1">
        <w:r w:rsidR="00F40355">
          <w:rPr>
            <w:rStyle w:val="Hyperlink"/>
          </w:rPr>
          <w:t>https://github.com/DataDog/docker-compose-example</w:t>
        </w:r>
      </w:hyperlink>
    </w:p>
    <w:p w14:paraId="0D5B5E55" w14:textId="053EA26C" w:rsidR="00F40355" w:rsidRDefault="00F40355" w:rsidP="002E5D19"/>
    <w:p w14:paraId="4EE9BDE9" w14:textId="19C03914" w:rsidR="00F40355" w:rsidRDefault="00F40355" w:rsidP="002E5D19">
      <w:r>
        <w:t>Microsoft:</w:t>
      </w:r>
    </w:p>
    <w:p w14:paraId="080991FB" w14:textId="2A33645C" w:rsidR="00B72244" w:rsidRDefault="00E26ABC" w:rsidP="002E5D19">
      <w:hyperlink r:id="rId26" w:history="1">
        <w:r w:rsidR="00B15679">
          <w:rPr>
            <w:rStyle w:val="Hyperlink"/>
          </w:rPr>
          <w:t>https://docs.microsoft.com/en-us/azure/container-instances/container-instances-quickstart</w:t>
        </w:r>
      </w:hyperlink>
    </w:p>
    <w:p w14:paraId="109DEA74" w14:textId="315D4D7F" w:rsidR="00B15679" w:rsidRDefault="00E26ABC" w:rsidP="002E5D19">
      <w:hyperlink r:id="rId27" w:history="1">
        <w:r w:rsidR="00E15DD2">
          <w:rPr>
            <w:rStyle w:val="Hyperlink"/>
          </w:rPr>
          <w:t>https://dev.mysql.com/doc/refman/8.0/en/linux-installation-docker.html</w:t>
        </w:r>
      </w:hyperlink>
    </w:p>
    <w:p w14:paraId="6372CD43" w14:textId="0517E7DA" w:rsidR="00E15DD2" w:rsidRDefault="00E26ABC" w:rsidP="002E5D19">
      <w:hyperlink r:id="rId28" w:history="1">
        <w:r w:rsidR="00C915E2">
          <w:rPr>
            <w:rStyle w:val="Hyperlink"/>
          </w:rPr>
          <w:t>https://docs.docker.com/toolbox/toolbox_install_windows/</w:t>
        </w:r>
      </w:hyperlink>
    </w:p>
    <w:p w14:paraId="0126464E" w14:textId="027194A4" w:rsidR="00C915E2" w:rsidRDefault="00E26ABC" w:rsidP="002E5D19">
      <w:pPr>
        <w:rPr>
          <w:rStyle w:val="Hyperlink"/>
        </w:rPr>
      </w:pPr>
      <w:hyperlink r:id="rId29" w:history="1">
        <w:r w:rsidR="0004077C">
          <w:rPr>
            <w:rStyle w:val="Hyperlink"/>
          </w:rPr>
          <w:t>https://docs.microsoft.com/en-us/azure/app-service/containers/app-service-linux-ssh-support</w:t>
        </w:r>
      </w:hyperlink>
    </w:p>
    <w:p w14:paraId="402073DA" w14:textId="6ED30C34" w:rsidR="0004077C" w:rsidRDefault="00E26ABC" w:rsidP="002E5D19">
      <w:pPr>
        <w:rPr>
          <w:lang w:val="en-GB"/>
        </w:rPr>
      </w:pPr>
      <w:hyperlink r:id="rId30" w:history="1">
        <w:r w:rsidR="00A93CD5">
          <w:rPr>
            <w:rStyle w:val="Hyperlink"/>
          </w:rPr>
          <w:t>https://docs.microsoft.com/en-us/azure/container-instances/container-instances-vnet</w:t>
        </w:r>
      </w:hyperlink>
    </w:p>
    <w:p w14:paraId="45B2D95E" w14:textId="0FAF918A" w:rsidR="00E15DD2" w:rsidRDefault="00E26ABC" w:rsidP="002E5D19">
      <w:hyperlink r:id="rId31" w:history="1">
        <w:r w:rsidR="00AA0737">
          <w:rPr>
            <w:rStyle w:val="Hyperlink"/>
          </w:rPr>
          <w:t>https://docs.microsoft.com/en-us/azure/container-instances/container-instances-multi-container-group</w:t>
        </w:r>
      </w:hyperlink>
    </w:p>
    <w:p w14:paraId="5D6F0E26" w14:textId="1266362F" w:rsidR="00AA0737" w:rsidRDefault="009F3FDC" w:rsidP="002E5D19">
      <w:pPr>
        <w:rPr>
          <w:lang w:val="en-GB"/>
        </w:rPr>
      </w:pPr>
      <w:r w:rsidRPr="009F3FDC">
        <w:rPr>
          <w:lang w:val="en-GB"/>
        </w:rPr>
        <w:t>https://github.com/MicrosoftDocs/azure-docs/tree/master/articles/container-instances</w:t>
      </w:r>
    </w:p>
    <w:p w14:paraId="76396B3C" w14:textId="77777777" w:rsidR="009F3FDC" w:rsidRDefault="009F3FDC" w:rsidP="002E5D19">
      <w:pPr>
        <w:rPr>
          <w:lang w:val="en-GB"/>
        </w:rPr>
      </w:pPr>
    </w:p>
    <w:p w14:paraId="7EC544CC" w14:textId="3D8CDCB6" w:rsidR="00AA0737" w:rsidRDefault="00F719F8" w:rsidP="002E5D19">
      <w:pPr>
        <w:rPr>
          <w:lang w:val="en-GB"/>
        </w:rPr>
      </w:pPr>
      <w:r>
        <w:rPr>
          <w:lang w:val="en-GB"/>
        </w:rPr>
        <w:t>Docker:</w:t>
      </w:r>
    </w:p>
    <w:p w14:paraId="5FFC0EE0" w14:textId="04BDEF4A" w:rsidR="00F719F8" w:rsidRDefault="00E26ABC" w:rsidP="002E5D19">
      <w:pPr>
        <w:rPr>
          <w:lang w:val="en-GB"/>
        </w:rPr>
      </w:pPr>
      <w:hyperlink r:id="rId32" w:anchor="environment-replacement" w:history="1">
        <w:r w:rsidR="00F719F8">
          <w:rPr>
            <w:rStyle w:val="Hyperlink"/>
          </w:rPr>
          <w:t>https://docs.docker.com/engine/reference/builder/#environment-replacement</w:t>
        </w:r>
      </w:hyperlink>
    </w:p>
    <w:p w14:paraId="575397F7" w14:textId="77777777" w:rsidR="00AA0737" w:rsidRDefault="00AA0737" w:rsidP="002E5D19">
      <w:pPr>
        <w:rPr>
          <w:lang w:val="en-GB"/>
        </w:rPr>
      </w:pPr>
    </w:p>
    <w:p w14:paraId="00450BF2" w14:textId="29A95153" w:rsidR="00B72244" w:rsidRDefault="00B77B70" w:rsidP="002E5D19">
      <w:pPr>
        <w:rPr>
          <w:lang w:val="en-GB"/>
        </w:rPr>
      </w:pPr>
      <w:r>
        <w:rPr>
          <w:lang w:val="en-GB"/>
        </w:rPr>
        <w:t>General:</w:t>
      </w:r>
    </w:p>
    <w:p w14:paraId="5FA1B232" w14:textId="518BC70C" w:rsidR="00B77B70" w:rsidRDefault="00E26ABC" w:rsidP="002E5D19">
      <w:hyperlink r:id="rId33" w:history="1">
        <w:r w:rsidR="00B77B70">
          <w:rPr>
            <w:rStyle w:val="Hyperlink"/>
          </w:rPr>
          <w:t>https://koukia.ca/push-docker-images-to-azure-container-registry-ed21facefd0c</w:t>
        </w:r>
      </w:hyperlink>
    </w:p>
    <w:p w14:paraId="7A600B92" w14:textId="40040BB1" w:rsidR="00B77B70" w:rsidRDefault="00E26ABC" w:rsidP="002E5D19">
      <w:hyperlink r:id="rId34" w:history="1">
        <w:r w:rsidR="00974218">
          <w:rPr>
            <w:rStyle w:val="Hyperlink"/>
          </w:rPr>
          <w:t>https://vsupalov.com/docker-env-vars/</w:t>
        </w:r>
      </w:hyperlink>
    </w:p>
    <w:p w14:paraId="764151BA" w14:textId="77777777" w:rsidR="00974218" w:rsidRDefault="00974218" w:rsidP="002E5D19">
      <w:pPr>
        <w:rPr>
          <w:lang w:val="en-GB"/>
        </w:rPr>
      </w:pPr>
    </w:p>
    <w:p w14:paraId="551A2E94" w14:textId="6879D0B6" w:rsidR="00B77B70" w:rsidRDefault="00B77B70" w:rsidP="002E5D19">
      <w:pPr>
        <w:rPr>
          <w:lang w:val="en-GB"/>
        </w:rPr>
      </w:pPr>
    </w:p>
    <w:p w14:paraId="2448B401" w14:textId="290BC568" w:rsidR="00B77B70" w:rsidRDefault="00C21FCF" w:rsidP="00C21FCF">
      <w:pPr>
        <w:pStyle w:val="Heading1"/>
        <w:rPr>
          <w:lang w:val="en-GB"/>
        </w:rPr>
      </w:pPr>
      <w:bookmarkStart w:id="25" w:name="_Toc10396231"/>
      <w:r>
        <w:rPr>
          <w:lang w:val="en-GB"/>
        </w:rPr>
        <w:lastRenderedPageBreak/>
        <w:t>First Installation/Configuration:</w:t>
      </w:r>
      <w:bookmarkEnd w:id="25"/>
    </w:p>
    <w:p w14:paraId="009B6384" w14:textId="64455FEB" w:rsidR="00C21FCF" w:rsidRDefault="00C21FCF" w:rsidP="002E5D19">
      <w:pPr>
        <w:rPr>
          <w:lang w:val="en-GB"/>
        </w:rPr>
      </w:pPr>
    </w:p>
    <w:p w14:paraId="75F87BB5" w14:textId="77777777" w:rsidR="00C21FCF" w:rsidRPr="000F62A1" w:rsidRDefault="00C21FCF" w:rsidP="00C21FCF">
      <w:pPr>
        <w:pStyle w:val="Heading2"/>
        <w:rPr>
          <w:lang w:val="en-GB"/>
        </w:rPr>
      </w:pPr>
      <w:bookmarkStart w:id="26" w:name="_Toc10396232"/>
      <w:r>
        <w:rPr>
          <w:lang w:val="en-GB"/>
        </w:rPr>
        <w:t>Datadog Agent</w:t>
      </w:r>
      <w:bookmarkEnd w:id="26"/>
    </w:p>
    <w:p w14:paraId="58AED1E1" w14:textId="77777777" w:rsidR="00C21FCF" w:rsidRDefault="00C21FCF" w:rsidP="00C21FCF">
      <w:pPr>
        <w:rPr>
          <w:lang w:val="en-GB"/>
        </w:rPr>
      </w:pPr>
      <w:r>
        <w:rPr>
          <w:lang w:val="en-GB"/>
        </w:rPr>
        <w:t>The Datadog documentation states to run the Installation with the following command line:</w:t>
      </w:r>
    </w:p>
    <w:p w14:paraId="45B679C8" w14:textId="77777777" w:rsidR="00C21FCF" w:rsidRDefault="00C21FCF" w:rsidP="00C21FCF">
      <w:pPr>
        <w:rPr>
          <w:lang w:val="en-GB"/>
        </w:rPr>
      </w:pPr>
    </w:p>
    <w:p w14:paraId="046ACDB8" w14:textId="77777777" w:rsidR="00C21FCF" w:rsidRDefault="00C21FCF" w:rsidP="00C21FCF">
      <w:pPr>
        <w:rPr>
          <w:rFonts w:ascii="Consolas" w:hAnsi="Consolas"/>
          <w:color w:val="113300"/>
          <w:sz w:val="20"/>
          <w:szCs w:val="20"/>
          <w:shd w:val="clear" w:color="auto" w:fill="F4F6F3"/>
        </w:rPr>
      </w:pPr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DOCKER_CONTENT_TRUST=1 docker run -d --name dd-agent -v /var/run/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docker.sock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:/var/run/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docker.sock:ro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 xml:space="preserve"> -v /proc/:/host/proc/: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ro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 xml:space="preserve"> -v /sys/fs/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cgroup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/:/host/sys/fs/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cgroup:ro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 xml:space="preserve"> -e DD_API_KEY=</w:t>
      </w:r>
      <w:r>
        <w:rPr>
          <w:rStyle w:val="hidden-api-key"/>
          <w:rFonts w:ascii="Consolas" w:hAnsi="Consolas"/>
          <w:color w:val="113300"/>
          <w:sz w:val="20"/>
          <w:szCs w:val="20"/>
          <w:bdr w:val="none" w:sz="0" w:space="0" w:color="auto" w:frame="1"/>
        </w:rPr>
        <w:t>57b752e8a4a68a1eafbd340a03bdbbb3</w:t>
      </w:r>
      <w:r>
        <w:rPr>
          <w:rFonts w:ascii="Consolas" w:hAnsi="Consolas"/>
          <w:color w:val="113300"/>
          <w:sz w:val="20"/>
          <w:szCs w:val="20"/>
          <w:shd w:val="clear" w:color="auto" w:fill="F4F6F3"/>
        </w:rPr>
        <w:t xml:space="preserve"> </w:t>
      </w:r>
      <w:proofErr w:type="spell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datadog</w:t>
      </w:r>
      <w:proofErr w:type="spellEnd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/</w:t>
      </w:r>
      <w:proofErr w:type="spellStart"/>
      <w:proofErr w:type="gramStart"/>
      <w:r>
        <w:rPr>
          <w:rFonts w:ascii="Consolas" w:hAnsi="Consolas"/>
          <w:color w:val="113300"/>
          <w:sz w:val="20"/>
          <w:szCs w:val="20"/>
          <w:shd w:val="clear" w:color="auto" w:fill="F4F6F3"/>
        </w:rPr>
        <w:t>agent:latest</w:t>
      </w:r>
      <w:proofErr w:type="spellEnd"/>
      <w:proofErr w:type="gramEnd"/>
    </w:p>
    <w:p w14:paraId="1062BA14" w14:textId="77777777" w:rsidR="00C21FCF" w:rsidRDefault="00C21FCF" w:rsidP="00C21FCF">
      <w:pPr>
        <w:rPr>
          <w:lang w:val="en-GB"/>
        </w:rPr>
      </w:pPr>
    </w:p>
    <w:p w14:paraId="36894784" w14:textId="77777777" w:rsidR="00C21FCF" w:rsidRDefault="00C21FCF" w:rsidP="00C21FCF">
      <w:pPr>
        <w:rPr>
          <w:lang w:val="en-GB"/>
        </w:rPr>
      </w:pPr>
      <w:r>
        <w:rPr>
          <w:lang w:val="en-GB"/>
        </w:rPr>
        <w:t xml:space="preserve">This Is translated In Azure GUI In the followings (don’t forget the </w:t>
      </w:r>
      <w:proofErr w:type="gramStart"/>
      <w:r>
        <w:rPr>
          <w:lang w:val="en-GB"/>
        </w:rPr>
        <w:t>environment  variables</w:t>
      </w:r>
      <w:proofErr w:type="gramEnd"/>
      <w:r>
        <w:rPr>
          <w:lang w:val="en-GB"/>
        </w:rPr>
        <w:t xml:space="preserve"> like the DD_API-KEY) If you want to have the agent registered with your Datadog dashboard.</w:t>
      </w:r>
    </w:p>
    <w:p w14:paraId="4B8959E9" w14:textId="77777777" w:rsidR="00C21FCF" w:rsidRDefault="00C21FCF" w:rsidP="00C21FCF">
      <w:pPr>
        <w:rPr>
          <w:lang w:val="en-GB"/>
        </w:rPr>
      </w:pPr>
    </w:p>
    <w:p w14:paraId="6F4B1A01" w14:textId="77777777" w:rsidR="00C21FCF" w:rsidRDefault="00C21FCF" w:rsidP="00C21FCF">
      <w:hyperlink r:id="rId35" w:history="1">
        <w:r>
          <w:rPr>
            <w:rStyle w:val="Hyperlink"/>
          </w:rPr>
          <w:t>https://github.com/DataDog/datadog-agent/tree/master/Dockerfiles/agent</w:t>
        </w:r>
      </w:hyperlink>
    </w:p>
    <w:p w14:paraId="2F319AD1" w14:textId="77777777" w:rsidR="00C21FCF" w:rsidRDefault="00C21FCF" w:rsidP="00C21FCF">
      <w:pPr>
        <w:rPr>
          <w:lang w:val="en-GB"/>
        </w:rPr>
      </w:pPr>
    </w:p>
    <w:p w14:paraId="1D0D008C" w14:textId="29EE7D40" w:rsidR="00C21FCF" w:rsidRDefault="00C21FCF" w:rsidP="00C21FCF">
      <w:pPr>
        <w:rPr>
          <w:lang w:val="en-GB"/>
        </w:rPr>
      </w:pPr>
      <w:r>
        <w:rPr>
          <w:lang w:val="en-GB"/>
        </w:rPr>
        <w:t>Best Is to use create_container_01.sh script to Batch the right setup.</w:t>
      </w:r>
    </w:p>
    <w:p w14:paraId="045EE5E2" w14:textId="77777777" w:rsidR="00F36818" w:rsidRPr="00F36818" w:rsidRDefault="00F36818" w:rsidP="00F36818">
      <w:pPr>
        <w:rPr>
          <w:lang w:val="en-GB"/>
        </w:rPr>
      </w:pPr>
      <w:r w:rsidRPr="00F36818">
        <w:rPr>
          <w:lang w:val="en-GB"/>
        </w:rPr>
        <w:t>saves this as a script in the azure shell and then execute:</w:t>
      </w:r>
    </w:p>
    <w:p w14:paraId="47A5B863" w14:textId="77777777" w:rsidR="00F36818" w:rsidRPr="00F36818" w:rsidRDefault="00F36818" w:rsidP="00F36818">
      <w:pPr>
        <w:rPr>
          <w:lang w:val="en-GB"/>
        </w:rPr>
      </w:pPr>
      <w:proofErr w:type="spellStart"/>
      <w:r w:rsidRPr="00F36818">
        <w:rPr>
          <w:lang w:val="en-GB"/>
        </w:rPr>
        <w:t>chmod</w:t>
      </w:r>
      <w:proofErr w:type="spellEnd"/>
      <w:r w:rsidRPr="00F36818">
        <w:rPr>
          <w:lang w:val="en-GB"/>
        </w:rPr>
        <w:t xml:space="preserve"> +x ./create_container_01.sh</w:t>
      </w:r>
    </w:p>
    <w:p w14:paraId="3B9F8B07" w14:textId="77777777" w:rsidR="00F36818" w:rsidRPr="00F36818" w:rsidRDefault="00F36818" w:rsidP="00F36818">
      <w:pPr>
        <w:rPr>
          <w:lang w:val="en-GB"/>
        </w:rPr>
      </w:pPr>
      <w:r w:rsidRPr="00F36818">
        <w:rPr>
          <w:lang w:val="en-GB"/>
        </w:rPr>
        <w:t>./create_container_01.sh</w:t>
      </w:r>
    </w:p>
    <w:p w14:paraId="1423C121" w14:textId="77777777" w:rsidR="003E45E8" w:rsidRDefault="003E45E8" w:rsidP="003E45E8">
      <w:pPr>
        <w:rPr>
          <w:lang w:val="en-GB"/>
        </w:rPr>
      </w:pPr>
    </w:p>
    <w:p w14:paraId="3AB4BECB" w14:textId="77777777" w:rsidR="003E45E8" w:rsidRDefault="003E45E8" w:rsidP="003E45E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BBB9C5" wp14:editId="76EB4132">
            <wp:extent cx="4419600" cy="441385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4299" cy="44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73D" w14:textId="7F1E054B" w:rsidR="003E45E8" w:rsidRDefault="003E45E8" w:rsidP="003E45E8">
      <w:pPr>
        <w:rPr>
          <w:lang w:val="en-GB"/>
        </w:rPr>
      </w:pPr>
      <w:r>
        <w:rPr>
          <w:lang w:val="en-GB"/>
        </w:rPr>
        <w:t>The Datadog Agent Azure container:</w:t>
      </w:r>
    </w:p>
    <w:p w14:paraId="2FA1D2AB" w14:textId="77777777" w:rsidR="003E45E8" w:rsidRDefault="003E45E8" w:rsidP="003E45E8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25AAE0B" wp14:editId="24F4EE4D">
            <wp:extent cx="4718985" cy="33718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0591" cy="33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A5FC" w14:textId="4CDE3740" w:rsidR="003E45E8" w:rsidRDefault="003E45E8" w:rsidP="003E45E8">
      <w:pPr>
        <w:rPr>
          <w:lang w:val="en-GB"/>
        </w:rPr>
      </w:pPr>
      <w:r>
        <w:rPr>
          <w:lang w:val="en-GB"/>
        </w:rPr>
        <w:t>And It associated Datadog Host view</w:t>
      </w:r>
    </w:p>
    <w:p w14:paraId="03FA7CE0" w14:textId="77777777" w:rsidR="003E45E8" w:rsidRDefault="003E45E8" w:rsidP="003E45E8">
      <w:pPr>
        <w:rPr>
          <w:lang w:val="en-GB"/>
        </w:rPr>
      </w:pPr>
    </w:p>
    <w:p w14:paraId="34B77710" w14:textId="77777777" w:rsidR="00757E00" w:rsidRDefault="00757E00" w:rsidP="00757E00">
      <w:pPr>
        <w:rPr>
          <w:lang w:val="en-GB"/>
        </w:rPr>
      </w:pPr>
    </w:p>
    <w:p w14:paraId="7D5F6F7C" w14:textId="77777777" w:rsidR="00757E00" w:rsidRPr="00757E00" w:rsidRDefault="00757E00" w:rsidP="00757E00">
      <w:pPr>
        <w:pStyle w:val="Heading2"/>
        <w:numPr>
          <w:ilvl w:val="1"/>
          <w:numId w:val="17"/>
        </w:numPr>
        <w:rPr>
          <w:lang w:val="en-GB"/>
        </w:rPr>
      </w:pPr>
      <w:bookmarkStart w:id="27" w:name="_Toc10396233"/>
      <w:r w:rsidRPr="00757E00">
        <w:rPr>
          <w:lang w:val="en-GB"/>
        </w:rPr>
        <w:t>MySQL Server</w:t>
      </w:r>
      <w:bookmarkEnd w:id="27"/>
      <w:r w:rsidRPr="00757E00">
        <w:rPr>
          <w:lang w:val="en-GB"/>
        </w:rPr>
        <w:t xml:space="preserve"> </w:t>
      </w:r>
    </w:p>
    <w:p w14:paraId="5144DD9C" w14:textId="77777777" w:rsidR="00757E00" w:rsidRDefault="00757E00" w:rsidP="00757E00">
      <w:pPr>
        <w:rPr>
          <w:lang w:val="en-GB"/>
        </w:rPr>
      </w:pPr>
    </w:p>
    <w:p w14:paraId="59F6835C" w14:textId="77777777" w:rsidR="00757E00" w:rsidRDefault="00757E00" w:rsidP="00757E00">
      <w:r>
        <w:rPr>
          <w:lang w:val="en-GB"/>
        </w:rPr>
        <w:t xml:space="preserve">The official page Is: </w:t>
      </w:r>
      <w:hyperlink r:id="rId38" w:history="1">
        <w:r>
          <w:rPr>
            <w:rStyle w:val="Hyperlink"/>
          </w:rPr>
          <w:t>https://github.com/mysql/mysql-docker</w:t>
        </w:r>
      </w:hyperlink>
    </w:p>
    <w:p w14:paraId="611A4A85" w14:textId="77777777" w:rsidR="00757E00" w:rsidRDefault="00757E00" w:rsidP="00757E00">
      <w:pPr>
        <w:rPr>
          <w:lang w:val="en-GB"/>
        </w:rPr>
      </w:pPr>
    </w:p>
    <w:p w14:paraId="48A9B1F3" w14:textId="77777777" w:rsidR="00757E00" w:rsidRPr="00EC76C1" w:rsidRDefault="00757E00" w:rsidP="00757E00">
      <w:pPr>
        <w:pStyle w:val="HTMLPreformatted"/>
        <w:shd w:val="clear" w:color="auto" w:fill="F6F8FA"/>
        <w:rPr>
          <w:rFonts w:ascii="Consolas" w:hAnsi="Consolas"/>
          <w:color w:val="24292E"/>
        </w:rPr>
      </w:pPr>
      <w:r w:rsidRPr="00260338">
        <w:rPr>
          <w:rFonts w:ascii="Proxima Nova" w:eastAsiaTheme="minorHAnsi" w:hAnsi="Proxima Nova" w:cs="Times New Roman"/>
          <w:sz w:val="24"/>
          <w:szCs w:val="24"/>
          <w:lang w:val="en-GB"/>
        </w:rPr>
        <w:t>And we are building using:</w:t>
      </w:r>
      <w:r>
        <w:rPr>
          <w:lang w:val="en-GB"/>
        </w:rPr>
        <w:t xml:space="preserve"> </w:t>
      </w:r>
      <w:proofErr w:type="spellStart"/>
      <w:r w:rsidRPr="00EC76C1">
        <w:rPr>
          <w:rFonts w:ascii="Consolas" w:hAnsi="Consolas"/>
          <w:color w:val="24292E"/>
          <w:bdr w:val="none" w:sz="0" w:space="0" w:color="auto" w:frame="1"/>
        </w:rPr>
        <w:t>mysql</w:t>
      </w:r>
      <w:proofErr w:type="spellEnd"/>
      <w:r w:rsidRPr="00EC76C1">
        <w:rPr>
          <w:rFonts w:ascii="Consolas" w:hAnsi="Consolas"/>
          <w:color w:val="24292E"/>
          <w:bdr w:val="none" w:sz="0" w:space="0" w:color="auto" w:frame="1"/>
        </w:rPr>
        <w:t>/</w:t>
      </w:r>
      <w:proofErr w:type="spellStart"/>
      <w:r w:rsidRPr="00EC76C1">
        <w:rPr>
          <w:rFonts w:ascii="Consolas" w:hAnsi="Consolas"/>
          <w:color w:val="24292E"/>
          <w:bdr w:val="none" w:sz="0" w:space="0" w:color="auto" w:frame="1"/>
        </w:rPr>
        <w:t>mysql-</w:t>
      </w:r>
      <w:proofErr w:type="gramStart"/>
      <w:r w:rsidRPr="00EC76C1">
        <w:rPr>
          <w:rFonts w:ascii="Consolas" w:hAnsi="Consolas"/>
          <w:color w:val="24292E"/>
          <w:bdr w:val="none" w:sz="0" w:space="0" w:color="auto" w:frame="1"/>
        </w:rPr>
        <w:t>server:</w:t>
      </w:r>
      <w:r>
        <w:rPr>
          <w:rFonts w:ascii="Consolas" w:hAnsi="Consolas"/>
          <w:color w:val="24292E"/>
          <w:bdr w:val="none" w:sz="0" w:space="0" w:color="auto" w:frame="1"/>
        </w:rPr>
        <w:t>latest</w:t>
      </w:r>
      <w:proofErr w:type="spellEnd"/>
      <w:proofErr w:type="gramEnd"/>
    </w:p>
    <w:p w14:paraId="311C84C1" w14:textId="77777777" w:rsidR="00757E00" w:rsidRPr="004B77AF" w:rsidRDefault="00757E00" w:rsidP="00757E00"/>
    <w:p w14:paraId="2E1DB2E9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We are not being concerned for this exercise by the consistency of the storage. But In real world we should mount a consistent storage with this container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order to keep the RDBMS data consistent through time</w:t>
      </w:r>
    </w:p>
    <w:p w14:paraId="44656378" w14:textId="77777777" w:rsidR="00757E00" w:rsidRDefault="00757E00" w:rsidP="00757E00">
      <w:pPr>
        <w:rPr>
          <w:lang w:val="en-GB"/>
        </w:rPr>
      </w:pPr>
    </w:p>
    <w:p w14:paraId="00A5CFBC" w14:textId="77777777" w:rsidR="00757E00" w:rsidRDefault="00757E00" w:rsidP="00757E00">
      <w:pPr>
        <w:pStyle w:val="HTMLPreformatted"/>
        <w:shd w:val="clear" w:color="auto" w:fill="FBFBFC"/>
        <w:rPr>
          <w:color w:val="244357"/>
          <w:sz w:val="18"/>
          <w:szCs w:val="18"/>
        </w:rPr>
      </w:pPr>
      <w:r w:rsidRPr="00846D0B">
        <w:rPr>
          <w:rFonts w:ascii="Proxima Nova" w:eastAsiaTheme="minorHAnsi" w:hAnsi="Proxima Nova" w:cs="Times New Roman"/>
          <w:sz w:val="24"/>
          <w:szCs w:val="24"/>
          <w:lang w:val="en-GB"/>
        </w:rPr>
        <w:t xml:space="preserve">we also use the environment variable: </w:t>
      </w:r>
      <w:r>
        <w:rPr>
          <w:rStyle w:val="HTMLCode"/>
          <w:rFonts w:ascii="Consolas" w:hAnsi="Consolas"/>
          <w:color w:val="244357"/>
          <w:sz w:val="18"/>
          <w:szCs w:val="18"/>
          <w:bdr w:val="none" w:sz="0" w:space="0" w:color="auto" w:frame="1"/>
        </w:rPr>
        <w:t>MYSQL_ROOT_PASSWORD=####</w:t>
      </w:r>
    </w:p>
    <w:p w14:paraId="741F0A4E" w14:textId="77777777" w:rsidR="00757E00" w:rsidRDefault="00757E00" w:rsidP="00757E00">
      <w:r>
        <w:t>with ## being a password of our choice</w:t>
      </w:r>
    </w:p>
    <w:p w14:paraId="65DB3637" w14:textId="77777777" w:rsidR="00757E00" w:rsidRPr="00846D0B" w:rsidRDefault="00757E00" w:rsidP="00757E00"/>
    <w:p w14:paraId="25BBC64E" w14:textId="77777777" w:rsidR="00757E00" w:rsidRDefault="00757E00" w:rsidP="00757E00">
      <w:pPr>
        <w:rPr>
          <w:lang w:val="en-GB"/>
        </w:rPr>
      </w:pPr>
    </w:p>
    <w:p w14:paraId="2FB36E83" w14:textId="77777777" w:rsidR="00757E00" w:rsidRDefault="00757E00" w:rsidP="00757E00">
      <w:pPr>
        <w:jc w:val="center"/>
        <w:rPr>
          <w:lang w:val="en-GB"/>
        </w:rPr>
      </w:pPr>
    </w:p>
    <w:p w14:paraId="11A358B5" w14:textId="77777777" w:rsidR="00757E00" w:rsidRDefault="00757E00" w:rsidP="00757E00">
      <w:pPr>
        <w:rPr>
          <w:lang w:val="en-GB"/>
        </w:rPr>
      </w:pPr>
    </w:p>
    <w:p w14:paraId="428EC54F" w14:textId="77777777" w:rsidR="00757E00" w:rsidRDefault="00757E00" w:rsidP="00757E00">
      <w:pPr>
        <w:rPr>
          <w:lang w:val="en-GB"/>
        </w:rPr>
      </w:pPr>
      <w:r>
        <w:rPr>
          <w:lang w:val="en-GB"/>
        </w:rPr>
        <w:t>SQL Connection:</w:t>
      </w:r>
    </w:p>
    <w:p w14:paraId="7A345252" w14:textId="77777777" w:rsidR="00757E00" w:rsidRDefault="00757E00" w:rsidP="00757E00">
      <w:pPr>
        <w:rPr>
          <w:lang w:val="en-GB"/>
        </w:rPr>
      </w:pPr>
    </w:p>
    <w:p w14:paraId="4446FFD6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Prepare the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user:</w:t>
      </w:r>
    </w:p>
    <w:p w14:paraId="72D18BE2" w14:textId="77777777" w:rsidR="00757E00" w:rsidRDefault="00757E00" w:rsidP="00757E00">
      <w:pPr>
        <w:rPr>
          <w:lang w:val="en-GB"/>
        </w:rPr>
      </w:pPr>
    </w:p>
    <w:p w14:paraId="6BF04074" w14:textId="77777777" w:rsidR="00757E00" w:rsidRDefault="00757E00" w:rsidP="00757E00">
      <w:pPr>
        <w:rPr>
          <w:lang w:val="en-GB"/>
        </w:rPr>
      </w:pPr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CREATE USER '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datadog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 xml:space="preserve">'@'localhost' IDENTIFIED WIT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mysql_native_passwor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 xml:space="preserve"> by '&lt;UNIQUEPASSWORD&gt;';</w:t>
      </w:r>
    </w:p>
    <w:p w14:paraId="7AE59CF2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And </w:t>
      </w:r>
    </w:p>
    <w:p w14:paraId="55C2E507" w14:textId="77777777" w:rsidR="00757E00" w:rsidRDefault="00757E00" w:rsidP="00757E00">
      <w:pPr>
        <w:rPr>
          <w:lang w:val="en-GB"/>
        </w:rPr>
      </w:pPr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CREATE USER '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datadog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'@'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IP_Datadogagent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 xml:space="preserve">' IDENTIFIED WITH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>mysql_native_passwor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8F8FF"/>
        </w:rPr>
        <w:t xml:space="preserve"> by '&lt;UNIQUEPASSWORD&gt;';</w:t>
      </w:r>
    </w:p>
    <w:p w14:paraId="30D913C9" w14:textId="77777777" w:rsidR="00757E00" w:rsidRDefault="00757E00" w:rsidP="00757E00">
      <w:pPr>
        <w:rPr>
          <w:lang w:val="en-GB"/>
        </w:rPr>
      </w:pPr>
    </w:p>
    <w:p w14:paraId="12D8E27C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Add the grants as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ext file</w:t>
      </w:r>
    </w:p>
    <w:p w14:paraId="25756812" w14:textId="77777777" w:rsidR="00757E00" w:rsidRDefault="00757E00" w:rsidP="00757E00">
      <w:pPr>
        <w:rPr>
          <w:lang w:val="en-GB"/>
        </w:rPr>
      </w:pPr>
    </w:p>
    <w:p w14:paraId="242636C9" w14:textId="77777777" w:rsidR="00757E00" w:rsidRDefault="00757E00" w:rsidP="00757E00">
      <w:pPr>
        <w:rPr>
          <w:lang w:val="en-GB"/>
        </w:rPr>
      </w:pPr>
    </w:p>
    <w:p w14:paraId="691071FE" w14:textId="77777777" w:rsidR="00757E00" w:rsidRDefault="00757E00" w:rsidP="00757E00">
      <w:pPr>
        <w:pStyle w:val="Heading2"/>
        <w:rPr>
          <w:lang w:val="en-GB"/>
        </w:rPr>
      </w:pPr>
      <w:bookmarkStart w:id="28" w:name="_Toc10396234"/>
      <w:r w:rsidRPr="007176B5">
        <w:t>Datadog</w:t>
      </w:r>
      <w:r>
        <w:rPr>
          <w:lang w:val="en-GB"/>
        </w:rPr>
        <w:t xml:space="preserve"> agent Integration with MySQL:</w:t>
      </w:r>
      <w:bookmarkEnd w:id="28"/>
    </w:p>
    <w:p w14:paraId="36F20739" w14:textId="77777777" w:rsidR="00757E00" w:rsidRDefault="00757E00" w:rsidP="00757E00">
      <w:pPr>
        <w:rPr>
          <w:lang w:val="en-GB"/>
        </w:rPr>
      </w:pPr>
    </w:p>
    <w:p w14:paraId="7E0BE966" w14:textId="77777777" w:rsidR="00757E00" w:rsidRDefault="00757E00" w:rsidP="00757E00">
      <w:r>
        <w:rPr>
          <w:lang w:val="en-GB"/>
        </w:rPr>
        <w:t xml:space="preserve">All details available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</w:t>
      </w:r>
      <w:hyperlink r:id="rId39" w:anchor="integrations/mysql" w:history="1">
        <w:r>
          <w:rPr>
            <w:rStyle w:val="Hyperlink"/>
          </w:rPr>
          <w:t>https://app.datadoghq.com/account/settings#integrations/mysql</w:t>
        </w:r>
      </w:hyperlink>
    </w:p>
    <w:p w14:paraId="2A05EA23" w14:textId="77777777" w:rsidR="00757E00" w:rsidRDefault="00757E00" w:rsidP="00757E00">
      <w:pPr>
        <w:rPr>
          <w:lang w:val="en-GB"/>
        </w:rPr>
      </w:pPr>
    </w:p>
    <w:p w14:paraId="3FF412C3" w14:textId="77777777" w:rsidR="00757E00" w:rsidRDefault="00757E00" w:rsidP="00757E00">
      <w:pPr>
        <w:rPr>
          <w:lang w:val="en-GB"/>
        </w:rPr>
      </w:pPr>
      <w:r>
        <w:rPr>
          <w:lang w:val="en-GB"/>
        </w:rPr>
        <w:t>we need to access our agent configuration:</w:t>
      </w:r>
    </w:p>
    <w:p w14:paraId="118098B6" w14:textId="77777777" w:rsidR="00757E00" w:rsidRDefault="00757E00" w:rsidP="00757E00">
      <w:pPr>
        <w:rPr>
          <w:lang w:val="en-GB"/>
        </w:rPr>
      </w:pPr>
      <w:r>
        <w:rPr>
          <w:noProof/>
        </w:rPr>
        <w:drawing>
          <wp:inline distT="0" distB="0" distL="0" distR="0" wp14:anchorId="3FA2717E" wp14:editId="55E8B37B">
            <wp:extent cx="6346190" cy="2127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37BE" w14:textId="77777777" w:rsidR="00757E00" w:rsidRDefault="00757E00" w:rsidP="00757E00">
      <w:pPr>
        <w:rPr>
          <w:lang w:val="en-GB"/>
        </w:rPr>
      </w:pPr>
    </w:p>
    <w:p w14:paraId="7EBA1B48" w14:textId="77777777" w:rsidR="00757E00" w:rsidRDefault="00757E00" w:rsidP="00757E00">
      <w:pPr>
        <w:rPr>
          <w:lang w:val="en-GB"/>
        </w:rPr>
      </w:pPr>
      <w:r>
        <w:rPr>
          <w:lang w:val="en-GB"/>
        </w:rPr>
        <w:t>we then update the configuration of the agent as follow:</w:t>
      </w:r>
    </w:p>
    <w:p w14:paraId="44B5A041" w14:textId="77777777" w:rsidR="00757E00" w:rsidRDefault="00757E00" w:rsidP="00757E00">
      <w:pPr>
        <w:rPr>
          <w:lang w:val="en-GB"/>
        </w:rPr>
      </w:pPr>
    </w:p>
    <w:p w14:paraId="06D1A446" w14:textId="77777777" w:rsidR="00757E00" w:rsidRPr="007C239F" w:rsidRDefault="00757E00" w:rsidP="00757E00">
      <w:pPr>
        <w:shd w:val="clear" w:color="auto" w:fill="FFFFFF"/>
        <w:textAlignment w:val="baseline"/>
        <w:rPr>
          <w:lang w:val="en-GB"/>
        </w:rPr>
      </w:pPr>
      <w:r w:rsidRPr="007C239F">
        <w:rPr>
          <w:lang w:val="en-GB"/>
        </w:rPr>
        <w:t>Add this configuration block to your </w:t>
      </w:r>
      <w:proofErr w:type="spellStart"/>
      <w:r w:rsidRPr="007C239F">
        <w:rPr>
          <w:lang w:val="en-GB"/>
        </w:rPr>
        <w:t>mysql.d</w:t>
      </w:r>
      <w:proofErr w:type="spellEnd"/>
      <w:r w:rsidRPr="007C239F">
        <w:rPr>
          <w:lang w:val="en-GB"/>
        </w:rPr>
        <w:t>/</w:t>
      </w:r>
      <w:proofErr w:type="spellStart"/>
      <w:r w:rsidRPr="007C239F">
        <w:rPr>
          <w:lang w:val="en-GB"/>
        </w:rPr>
        <w:t>conf.yaml</w:t>
      </w:r>
      <w:proofErr w:type="spellEnd"/>
      <w:r w:rsidRPr="007C239F">
        <w:rPr>
          <w:lang w:val="en-GB"/>
        </w:rPr>
        <w:t> to collect your MySQL metrics:</w:t>
      </w:r>
    </w:p>
    <w:p w14:paraId="3397CFEC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init_config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</w:t>
      </w:r>
    </w:p>
    <w:p w14:paraId="621056F1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</w:p>
    <w:p w14:paraId="27E43CF6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instances:</w:t>
      </w:r>
    </w:p>
    <w:p w14:paraId="7A0361EF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- server: </w:t>
      </w:r>
      <w:r w:rsidRPr="007C239F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10.1.0.5</w:t>
      </w:r>
    </w:p>
    <w:p w14:paraId="6ED11358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user: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datadog</w:t>
      </w:r>
      <w:proofErr w:type="spellEnd"/>
    </w:p>
    <w:p w14:paraId="65E00B2E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pass: '</w:t>
      </w:r>
      <w:r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Dd1!</w:t>
      </w: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'</w:t>
      </w:r>
    </w:p>
    <w:p w14:paraId="5F19D96C" w14:textId="77777777" w:rsidR="00757E00" w:rsidRPr="00A72A5C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</w:t>
      </w:r>
      <w:r w:rsidRPr="00A72A5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  <w:t>port: 3306</w:t>
      </w:r>
    </w:p>
    <w:p w14:paraId="7DB6EBC8" w14:textId="77777777" w:rsidR="00757E00" w:rsidRPr="00A72A5C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</w:pPr>
      <w:r w:rsidRPr="00A72A5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  <w:t xml:space="preserve">    options:</w:t>
      </w:r>
    </w:p>
    <w:p w14:paraId="6D8058E8" w14:textId="77777777" w:rsidR="00757E00" w:rsidRPr="00A72A5C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</w:pPr>
      <w:r w:rsidRPr="00A72A5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  <w:t xml:space="preserve">        replication: false</w:t>
      </w:r>
    </w:p>
    <w:p w14:paraId="6FDFA2DB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A72A5C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  <w:lang w:val="en-GB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galera_cluster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true</w:t>
      </w:r>
    </w:p>
    <w:p w14:paraId="71779F05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extra_status_metrics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true</w:t>
      </w:r>
    </w:p>
    <w:p w14:paraId="151C7F93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extra_innodb_metrics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true</w:t>
      </w:r>
    </w:p>
    <w:p w14:paraId="0156EE84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extra_performance_metrics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true</w:t>
      </w:r>
    </w:p>
    <w:p w14:paraId="7F08F5B2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schema_size_metrics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false</w:t>
      </w:r>
    </w:p>
    <w:p w14:paraId="15C6B344" w14:textId="77777777" w:rsidR="00757E00" w:rsidRPr="0008171D" w:rsidRDefault="00757E00" w:rsidP="00757E00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333333"/>
          <w:sz w:val="18"/>
          <w:szCs w:val="18"/>
        </w:rPr>
      </w:pPr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 xml:space="preserve">        </w:t>
      </w:r>
      <w:proofErr w:type="spellStart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disable_innodb_metrics</w:t>
      </w:r>
      <w:proofErr w:type="spellEnd"/>
      <w:r w:rsidRPr="0008171D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8F8FF"/>
        </w:rPr>
        <w:t>: false</w:t>
      </w:r>
    </w:p>
    <w:p w14:paraId="02D7F1A0" w14:textId="77777777" w:rsidR="00757E00" w:rsidRDefault="00757E00" w:rsidP="00757E00">
      <w:pPr>
        <w:rPr>
          <w:lang w:val="en-GB"/>
        </w:rPr>
      </w:pPr>
    </w:p>
    <w:p w14:paraId="315D4A43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restart </w:t>
      </w:r>
      <w:proofErr w:type="gramStart"/>
      <w:r>
        <w:rPr>
          <w:lang w:val="en-GB"/>
        </w:rPr>
        <w:t>agent !!</w:t>
      </w:r>
      <w:proofErr w:type="gramEnd"/>
    </w:p>
    <w:p w14:paraId="62F6BC97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But as the docker agent Is not persistent we have to ensure to have our </w:t>
      </w:r>
      <w:proofErr w:type="spellStart"/>
      <w:r>
        <w:rPr>
          <w:lang w:val="en-GB"/>
        </w:rPr>
        <w:t>mysql.d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onf.yaml</w:t>
      </w:r>
      <w:proofErr w:type="spellEnd"/>
      <w:r>
        <w:rPr>
          <w:lang w:val="en-GB"/>
        </w:rPr>
        <w:t xml:space="preserve"> file updated </w:t>
      </w:r>
      <w:proofErr w:type="gramStart"/>
      <w:r>
        <w:rPr>
          <w:lang w:val="en-GB"/>
        </w:rPr>
        <w:t>Into</w:t>
      </w:r>
      <w:proofErr w:type="gramEnd"/>
      <w:r>
        <w:rPr>
          <w:lang w:val="en-GB"/>
        </w:rPr>
        <w:t xml:space="preserve"> a persistent storage that we mounted when created the container Instance for the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agent</w:t>
      </w:r>
    </w:p>
    <w:p w14:paraId="2EADCBF1" w14:textId="77777777" w:rsidR="00757E00" w:rsidRDefault="00757E00" w:rsidP="00757E00">
      <w:pPr>
        <w:rPr>
          <w:lang w:val="en-GB"/>
        </w:rPr>
      </w:pPr>
    </w:p>
    <w:p w14:paraId="5C75A348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This Is due to the details provided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document:</w:t>
      </w:r>
    </w:p>
    <w:p w14:paraId="2805ECFB" w14:textId="77777777" w:rsidR="00757E00" w:rsidRPr="003F4FF7" w:rsidRDefault="00757E00" w:rsidP="00757E00">
      <w:pPr>
        <w:rPr>
          <w:highlight w:val="lightGray"/>
          <w:lang w:val="en-GB"/>
        </w:rPr>
      </w:pPr>
      <w:r w:rsidRPr="003F4FF7">
        <w:rPr>
          <w:highlight w:val="lightGray"/>
          <w:lang w:val="en-GB"/>
        </w:rPr>
        <w:t>If you mount YAML configuration files in the /</w:t>
      </w:r>
      <w:proofErr w:type="spellStart"/>
      <w:proofErr w:type="gramStart"/>
      <w:r w:rsidRPr="003F4FF7">
        <w:rPr>
          <w:highlight w:val="lightGray"/>
          <w:lang w:val="en-GB"/>
        </w:rPr>
        <w:t>conf.d</w:t>
      </w:r>
      <w:proofErr w:type="spellEnd"/>
      <w:proofErr w:type="gramEnd"/>
      <w:r w:rsidRPr="003F4FF7">
        <w:rPr>
          <w:highlight w:val="lightGray"/>
          <w:lang w:val="en-GB"/>
        </w:rPr>
        <w:t> folder, they are automatically copied to /etc/</w:t>
      </w:r>
      <w:proofErr w:type="spellStart"/>
      <w:r w:rsidRPr="003F4FF7">
        <w:rPr>
          <w:highlight w:val="lightGray"/>
          <w:lang w:val="en-GB"/>
        </w:rPr>
        <w:t>datadog</w:t>
      </w:r>
      <w:proofErr w:type="spellEnd"/>
      <w:r w:rsidRPr="003F4FF7">
        <w:rPr>
          <w:highlight w:val="lightGray"/>
          <w:lang w:val="en-GB"/>
        </w:rPr>
        <w:t>-agent/</w:t>
      </w:r>
      <w:proofErr w:type="spellStart"/>
      <w:r w:rsidRPr="003F4FF7">
        <w:rPr>
          <w:highlight w:val="lightGray"/>
          <w:lang w:val="en-GB"/>
        </w:rPr>
        <w:t>conf.d</w:t>
      </w:r>
      <w:proofErr w:type="spellEnd"/>
      <w:r w:rsidRPr="003F4FF7">
        <w:rPr>
          <w:highlight w:val="lightGray"/>
          <w:lang w:val="en-GB"/>
        </w:rPr>
        <w:t>/ when the container starts.</w:t>
      </w:r>
    </w:p>
    <w:p w14:paraId="06611B46" w14:textId="77777777" w:rsidR="00757E00" w:rsidRPr="003F4FF7" w:rsidRDefault="00757E00" w:rsidP="00757E00">
      <w:pPr>
        <w:rPr>
          <w:i/>
          <w:lang w:val="en-GB"/>
        </w:rPr>
      </w:pPr>
      <w:r w:rsidRPr="003F4FF7">
        <w:rPr>
          <w:highlight w:val="lightGray"/>
          <w:lang w:val="en-GB"/>
        </w:rPr>
        <w:t>The same can be done for the /</w:t>
      </w:r>
      <w:proofErr w:type="spellStart"/>
      <w:proofErr w:type="gramStart"/>
      <w:r w:rsidRPr="003F4FF7">
        <w:rPr>
          <w:highlight w:val="lightGray"/>
          <w:lang w:val="en-GB"/>
        </w:rPr>
        <w:t>checks.d</w:t>
      </w:r>
      <w:proofErr w:type="spellEnd"/>
      <w:proofErr w:type="gramEnd"/>
      <w:r w:rsidRPr="003F4FF7">
        <w:rPr>
          <w:highlight w:val="lightGray"/>
          <w:lang w:val="en-GB"/>
        </w:rPr>
        <w:t> folder. Any Python files in the /</w:t>
      </w:r>
      <w:proofErr w:type="spellStart"/>
      <w:proofErr w:type="gramStart"/>
      <w:r w:rsidRPr="003F4FF7">
        <w:rPr>
          <w:highlight w:val="lightGray"/>
          <w:lang w:val="en-GB"/>
        </w:rPr>
        <w:t>checks.d</w:t>
      </w:r>
      <w:proofErr w:type="spellEnd"/>
      <w:proofErr w:type="gramEnd"/>
      <w:r w:rsidRPr="003F4FF7">
        <w:rPr>
          <w:highlight w:val="lightGray"/>
          <w:lang w:val="en-GB"/>
        </w:rPr>
        <w:t> folder are automatically copied to /etc/</w:t>
      </w:r>
      <w:proofErr w:type="spellStart"/>
      <w:r w:rsidRPr="003F4FF7">
        <w:rPr>
          <w:highlight w:val="lightGray"/>
          <w:lang w:val="en-GB"/>
        </w:rPr>
        <w:t>datadog</w:t>
      </w:r>
      <w:proofErr w:type="spellEnd"/>
      <w:r w:rsidRPr="003F4FF7">
        <w:rPr>
          <w:highlight w:val="lightGray"/>
          <w:lang w:val="en-GB"/>
        </w:rPr>
        <w:t>-agent/</w:t>
      </w:r>
      <w:proofErr w:type="spellStart"/>
      <w:r w:rsidRPr="003F4FF7">
        <w:rPr>
          <w:highlight w:val="lightGray"/>
          <w:lang w:val="en-GB"/>
        </w:rPr>
        <w:t>checks.d</w:t>
      </w:r>
      <w:proofErr w:type="spellEnd"/>
      <w:r w:rsidRPr="003F4FF7">
        <w:rPr>
          <w:highlight w:val="lightGray"/>
          <w:lang w:val="en-GB"/>
        </w:rPr>
        <w:t>/ when the container starts.</w:t>
      </w:r>
    </w:p>
    <w:p w14:paraId="566007D9" w14:textId="77777777" w:rsidR="00757E00" w:rsidRDefault="00757E00" w:rsidP="00757E00">
      <w:pPr>
        <w:rPr>
          <w:lang w:val="en-GB"/>
        </w:rPr>
      </w:pPr>
    </w:p>
    <w:p w14:paraId="3D19EB3F" w14:textId="77777777" w:rsidR="00757E00" w:rsidRPr="00DE344E" w:rsidRDefault="00757E00" w:rsidP="00757E00">
      <w:pPr>
        <w:rPr>
          <w:color w:val="FF0000"/>
          <w:lang w:val="en-GB"/>
        </w:rPr>
      </w:pPr>
      <w:r w:rsidRPr="00DE344E">
        <w:rPr>
          <w:color w:val="FF0000"/>
          <w:lang w:val="en-GB"/>
        </w:rPr>
        <w:t xml:space="preserve">Insert the </w:t>
      </w:r>
      <w:proofErr w:type="spellStart"/>
      <w:r w:rsidRPr="00DE344E">
        <w:rPr>
          <w:color w:val="FF0000"/>
          <w:lang w:val="en-GB"/>
        </w:rPr>
        <w:t>conf.yaml</w:t>
      </w:r>
      <w:proofErr w:type="spellEnd"/>
      <w:r w:rsidRPr="00DE344E">
        <w:rPr>
          <w:color w:val="FF0000"/>
          <w:lang w:val="en-GB"/>
        </w:rPr>
        <w:t xml:space="preserve"> file here</w:t>
      </w:r>
    </w:p>
    <w:p w14:paraId="26629A71" w14:textId="77777777" w:rsidR="00757E00" w:rsidRDefault="00757E00" w:rsidP="00757E00">
      <w:pPr>
        <w:rPr>
          <w:lang w:val="en-GB"/>
        </w:rPr>
      </w:pPr>
    </w:p>
    <w:p w14:paraId="2FCBB0A0" w14:textId="77777777" w:rsidR="00757E00" w:rsidRDefault="00757E00" w:rsidP="00757E00">
      <w:pPr>
        <w:rPr>
          <w:lang w:val="en-GB"/>
        </w:rPr>
      </w:pPr>
      <w:r>
        <w:rPr>
          <w:lang w:val="en-GB"/>
        </w:rPr>
        <w:t>we upload this file from our local disk to the share:</w:t>
      </w:r>
    </w:p>
    <w:p w14:paraId="3443C038" w14:textId="77777777" w:rsidR="00757E00" w:rsidRDefault="00757E00" w:rsidP="00757E0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3A652D" wp14:editId="6A4853F9">
            <wp:extent cx="6024282" cy="3566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0434" cy="35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1646" w14:textId="77777777" w:rsidR="00757E00" w:rsidRDefault="00757E00" w:rsidP="00757E00">
      <w:pPr>
        <w:rPr>
          <w:lang w:val="en-GB"/>
        </w:rPr>
      </w:pPr>
    </w:p>
    <w:p w14:paraId="40465D49" w14:textId="77777777" w:rsidR="00757E00" w:rsidRDefault="00757E00" w:rsidP="00757E00">
      <w:pPr>
        <w:rPr>
          <w:lang w:val="en-GB"/>
        </w:rPr>
      </w:pPr>
      <w:r>
        <w:rPr>
          <w:lang w:val="en-GB"/>
        </w:rPr>
        <w:t>We then verify the availability of It at the container level:</w:t>
      </w:r>
    </w:p>
    <w:p w14:paraId="66759BE6" w14:textId="77777777" w:rsidR="00757E00" w:rsidRDefault="00757E00" w:rsidP="00757E00">
      <w:pPr>
        <w:rPr>
          <w:lang w:val="en-GB"/>
        </w:rPr>
      </w:pPr>
      <w:r>
        <w:rPr>
          <w:noProof/>
        </w:rPr>
        <w:drawing>
          <wp:inline distT="0" distB="0" distL="0" distR="0" wp14:anchorId="73CA757C" wp14:editId="390A03D1">
            <wp:extent cx="6346190" cy="1075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53A4" w14:textId="77777777" w:rsidR="00757E00" w:rsidRDefault="00757E00" w:rsidP="00757E00">
      <w:pPr>
        <w:rPr>
          <w:lang w:val="en-GB"/>
        </w:rPr>
      </w:pPr>
    </w:p>
    <w:p w14:paraId="6E68B383" w14:textId="77777777" w:rsidR="00757E00" w:rsidRDefault="00757E00" w:rsidP="00757E00">
      <w:pPr>
        <w:rPr>
          <w:lang w:val="en-GB"/>
        </w:rPr>
      </w:pPr>
      <w:r>
        <w:rPr>
          <w:lang w:val="en-GB"/>
        </w:rPr>
        <w:t xml:space="preserve">And then only restart the container and verify that the custom file is actually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>:</w:t>
      </w:r>
    </w:p>
    <w:p w14:paraId="41BB8906" w14:textId="77777777" w:rsidR="00757E00" w:rsidRDefault="00757E00" w:rsidP="00757E00">
      <w:pPr>
        <w:rPr>
          <w:lang w:val="en-GB"/>
        </w:rPr>
      </w:pPr>
    </w:p>
    <w:p w14:paraId="5892D5DF" w14:textId="489F4E87" w:rsidR="003E45E8" w:rsidRDefault="00F36818" w:rsidP="002E5D19">
      <w:pPr>
        <w:rPr>
          <w:lang w:val="en-GB"/>
        </w:rPr>
      </w:pPr>
      <w:r>
        <w:rPr>
          <w:lang w:val="en-GB"/>
        </w:rPr>
        <w:t>I then configured MySQL for the agent to collect Information:</w:t>
      </w:r>
    </w:p>
    <w:p w14:paraId="226F0946" w14:textId="588964D7" w:rsidR="00F36818" w:rsidRPr="00F36818" w:rsidRDefault="00F36818" w:rsidP="00F36818">
      <w:pPr>
        <w:rPr>
          <w:lang w:val="en-GB"/>
        </w:rPr>
      </w:pPr>
      <w:r w:rsidRPr="00F36818">
        <w:rPr>
          <w:lang w:val="en-GB"/>
        </w:rPr>
        <w:t>./create_container_02.sh</w:t>
      </w:r>
    </w:p>
    <w:p w14:paraId="18C38425" w14:textId="77777777" w:rsidR="00F36818" w:rsidRPr="00F36818" w:rsidRDefault="00F36818" w:rsidP="00F36818">
      <w:pPr>
        <w:rPr>
          <w:lang w:val="en-GB"/>
        </w:rPr>
      </w:pPr>
      <w:r w:rsidRPr="00F36818">
        <w:rPr>
          <w:lang w:val="en-GB"/>
        </w:rPr>
        <w:t>Verify that container instance 1 can ping instance 2</w:t>
      </w:r>
    </w:p>
    <w:p w14:paraId="1FB13E62" w14:textId="77777777" w:rsidR="00F36818" w:rsidRPr="00F36818" w:rsidRDefault="00F36818" w:rsidP="00F36818">
      <w:pPr>
        <w:rPr>
          <w:lang w:val="en-GB"/>
        </w:rPr>
      </w:pPr>
    </w:p>
    <w:p w14:paraId="6DB2FF41" w14:textId="77777777" w:rsidR="00F36818" w:rsidRPr="00F36818" w:rsidRDefault="00F36818" w:rsidP="00F36818">
      <w:pPr>
        <w:rPr>
          <w:lang w:val="en-GB"/>
        </w:rPr>
      </w:pPr>
      <w:r w:rsidRPr="00F36818">
        <w:rPr>
          <w:lang w:val="en-GB"/>
        </w:rPr>
        <w:t>bash-4.2# curl https://10.1.0.4:8126</w:t>
      </w:r>
    </w:p>
    <w:p w14:paraId="22947DFE" w14:textId="58B7C15D" w:rsidR="00F36818" w:rsidRDefault="00F36818" w:rsidP="00F36818">
      <w:pPr>
        <w:rPr>
          <w:lang w:val="en-GB"/>
        </w:rPr>
      </w:pPr>
      <w:r w:rsidRPr="00F36818">
        <w:rPr>
          <w:lang w:val="en-GB"/>
        </w:rPr>
        <w:t>curl: (35) SSL received a record that exceeded the maximum permissible length.</w:t>
      </w:r>
    </w:p>
    <w:p w14:paraId="1C81E4C1" w14:textId="3E317D08" w:rsidR="00F36818" w:rsidRDefault="00F36818" w:rsidP="00F36818">
      <w:pPr>
        <w:rPr>
          <w:lang w:val="en-GB"/>
        </w:rPr>
      </w:pPr>
    </w:p>
    <w:p w14:paraId="0B96693C" w14:textId="244FE7A8" w:rsidR="00F36818" w:rsidRDefault="00F36818" w:rsidP="00F36818">
      <w:pPr>
        <w:rPr>
          <w:lang w:val="en-GB"/>
        </w:rPr>
      </w:pPr>
    </w:p>
    <w:p w14:paraId="2876EF1A" w14:textId="75BF6E77" w:rsidR="00F36818" w:rsidRDefault="00F36818" w:rsidP="00F36818">
      <w:pPr>
        <w:rPr>
          <w:lang w:val="en-GB"/>
        </w:rPr>
      </w:pPr>
    </w:p>
    <w:p w14:paraId="4BFDCA02" w14:textId="623B9574" w:rsidR="00F36818" w:rsidRDefault="00F36818" w:rsidP="00F36818">
      <w:pPr>
        <w:rPr>
          <w:lang w:val="en-GB"/>
        </w:rPr>
      </w:pPr>
    </w:p>
    <w:p w14:paraId="22E15E1B" w14:textId="3AE3F8EB" w:rsidR="00F36818" w:rsidRDefault="00F36818" w:rsidP="00F36818">
      <w:pPr>
        <w:rPr>
          <w:lang w:val="en-GB"/>
        </w:rPr>
      </w:pPr>
    </w:p>
    <w:p w14:paraId="56D1114F" w14:textId="77777777" w:rsidR="00F36818" w:rsidRDefault="00F36818" w:rsidP="00F36818">
      <w:pPr>
        <w:rPr>
          <w:lang w:val="en-GB"/>
        </w:rPr>
      </w:pPr>
    </w:p>
    <w:p w14:paraId="61C3D70D" w14:textId="26C72422" w:rsidR="00757E00" w:rsidRDefault="00757E00" w:rsidP="002E5D19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In our first setup we have two containers and everything seems ok and working fine.</w:t>
      </w:r>
    </w:p>
    <w:p w14:paraId="40C1F448" w14:textId="03E9F378" w:rsidR="00757E00" w:rsidRDefault="00757E00" w:rsidP="002E5D19">
      <w:pPr>
        <w:rPr>
          <w:lang w:val="en-GB"/>
        </w:rPr>
      </w:pPr>
      <w:r>
        <w:rPr>
          <w:lang w:val="en-GB"/>
        </w:rPr>
        <w:t xml:space="preserve">We also think that the </w:t>
      </w:r>
      <w:proofErr w:type="spellStart"/>
      <w:r>
        <w:rPr>
          <w:lang w:val="en-GB"/>
        </w:rPr>
        <w:t>datadog</w:t>
      </w:r>
      <w:proofErr w:type="spellEnd"/>
      <w:r>
        <w:rPr>
          <w:lang w:val="en-GB"/>
        </w:rPr>
        <w:t xml:space="preserve"> agent will be able to communicate with the MySQL Server container.</w:t>
      </w:r>
    </w:p>
    <w:p w14:paraId="412DE98F" w14:textId="1965D7D0" w:rsidR="00757E00" w:rsidRDefault="00757E00" w:rsidP="002E5D19">
      <w:pPr>
        <w:rPr>
          <w:lang w:val="en-GB"/>
        </w:rPr>
      </w:pPr>
    </w:p>
    <w:p w14:paraId="7314F743" w14:textId="3A4A327E" w:rsidR="00757E00" w:rsidRDefault="00757E00" w:rsidP="002E5D19">
      <w:pPr>
        <w:rPr>
          <w:lang w:val="en-GB"/>
        </w:rPr>
      </w:pPr>
      <w:r>
        <w:rPr>
          <w:lang w:val="en-GB"/>
        </w:rPr>
        <w:t>This Is where I lost my day's work after finally searching while my agent could not communicate with the MySQL:</w:t>
      </w:r>
    </w:p>
    <w:p w14:paraId="4B7FDD5F" w14:textId="035C57F0" w:rsidR="00757E00" w:rsidRDefault="00757E00" w:rsidP="002E5D19">
      <w:pPr>
        <w:rPr>
          <w:lang w:val="en-GB"/>
        </w:rPr>
      </w:pPr>
    </w:p>
    <w:p w14:paraId="08A63E2D" w14:textId="69A87394" w:rsidR="00757E00" w:rsidRDefault="003B3A90" w:rsidP="002E5D1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DD15EB" wp14:editId="22A9DDA3">
            <wp:extent cx="6346190" cy="2036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EBE6" w14:textId="4D74CF6A" w:rsidR="003B3A90" w:rsidRDefault="003B3A90" w:rsidP="002E5D19">
      <w:pPr>
        <w:rPr>
          <w:lang w:val="en-GB"/>
        </w:rPr>
      </w:pPr>
    </w:p>
    <w:p w14:paraId="1545EEE6" w14:textId="7DFF9223" w:rsidR="003B3A90" w:rsidRDefault="003B3A90" w:rsidP="002E5D19">
      <w:pPr>
        <w:rPr>
          <w:lang w:val="en-GB"/>
        </w:rPr>
      </w:pPr>
      <w:r>
        <w:rPr>
          <w:lang w:val="en-GB"/>
        </w:rPr>
        <w:t>In the page that Is not easily found while docker agent Is detailed plenty:</w:t>
      </w:r>
    </w:p>
    <w:p w14:paraId="50965548" w14:textId="6CA804DB" w:rsidR="003B3A90" w:rsidRDefault="003B3A90" w:rsidP="002E5D19">
      <w:hyperlink r:id="rId44" w:history="1">
        <w:r>
          <w:rPr>
            <w:rStyle w:val="Hyperlink"/>
          </w:rPr>
          <w:t>https://docs.datadoghq.com/integrations/faq/compose-and-the-datadog-agent/</w:t>
        </w:r>
      </w:hyperlink>
    </w:p>
    <w:p w14:paraId="04CF41DE" w14:textId="77777777" w:rsidR="003B3A90" w:rsidRDefault="003B3A90" w:rsidP="002E5D19">
      <w:pPr>
        <w:rPr>
          <w:lang w:val="en-GB"/>
        </w:rPr>
      </w:pPr>
    </w:p>
    <w:p w14:paraId="1A246449" w14:textId="77777777" w:rsidR="00757E00" w:rsidRPr="000F62A1" w:rsidRDefault="00757E00" w:rsidP="002E5D19">
      <w:pPr>
        <w:rPr>
          <w:lang w:val="en-GB"/>
        </w:rPr>
      </w:pPr>
    </w:p>
    <w:sectPr w:rsidR="00757E00" w:rsidRPr="000F62A1" w:rsidSect="003E4852">
      <w:headerReference w:type="even" r:id="rId45"/>
      <w:headerReference w:type="default" r:id="rId46"/>
      <w:footerReference w:type="even" r:id="rId47"/>
      <w:footerReference w:type="default" r:id="rId48"/>
      <w:pgSz w:w="12240" w:h="15840"/>
      <w:pgMar w:top="1440" w:right="1094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7A52" w14:textId="77777777" w:rsidR="00E26ABC" w:rsidRDefault="00E26ABC" w:rsidP="00B601BF">
      <w:r>
        <w:separator/>
      </w:r>
    </w:p>
  </w:endnote>
  <w:endnote w:type="continuationSeparator" w:id="0">
    <w:p w14:paraId="7E5668C1" w14:textId="77777777" w:rsidR="00E26ABC" w:rsidRDefault="00E26ABC" w:rsidP="00B6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A9EB" w14:textId="77777777" w:rsidR="002854F8" w:rsidRDefault="002854F8" w:rsidP="00C90A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DC603" w14:textId="77777777" w:rsidR="002854F8" w:rsidRDefault="002854F8" w:rsidP="00C90AE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8A0D" w14:textId="77777777" w:rsidR="002854F8" w:rsidRDefault="002854F8" w:rsidP="00C90AEC">
    <w:pPr>
      <w:pStyle w:val="Footer"/>
      <w:ind w:right="360" w:firstLine="360"/>
      <w:rPr>
        <w:rFonts w:ascii="Proxima Nova" w:hAnsi="Proxima Nova"/>
        <w:sz w:val="20"/>
        <w:szCs w:val="20"/>
      </w:rPr>
    </w:pPr>
  </w:p>
  <w:p w14:paraId="5C92FE94" w14:textId="1F614929" w:rsidR="002854F8" w:rsidRPr="0021649D" w:rsidRDefault="00367804" w:rsidP="00C90AEC">
    <w:pPr>
      <w:pStyle w:val="Footer"/>
      <w:ind w:right="360" w:firstLine="360"/>
      <w:rPr>
        <w:rFonts w:ascii="Proxima Nova" w:hAnsi="Proxima Nova"/>
        <w:sz w:val="20"/>
        <w:szCs w:val="20"/>
      </w:rPr>
    </w:pPr>
    <w:r>
      <w:rPr>
        <w:rFonts w:ascii="Proxima Nova" w:hAnsi="Proxima Nova"/>
        <w:sz w:val="20"/>
        <w:szCs w:val="20"/>
      </w:rPr>
      <w:t>29-May-2019</w:t>
    </w:r>
    <w:r w:rsidR="002854F8" w:rsidRPr="0021649D">
      <w:rPr>
        <w:rFonts w:ascii="Proxima Nova" w:hAnsi="Proxima Nova"/>
        <w:sz w:val="20"/>
        <w:szCs w:val="20"/>
      </w:rPr>
      <w:ptab w:relativeTo="margin" w:alignment="center" w:leader="none"/>
    </w:r>
    <w:r w:rsidR="002854F8" w:rsidRPr="0021649D">
      <w:rPr>
        <w:rFonts w:ascii="Proxima Nova" w:hAnsi="Proxima Nova"/>
        <w:sz w:val="20"/>
        <w:szCs w:val="20"/>
      </w:rPr>
      <w:ptab w:relativeTo="margin" w:alignment="right" w:leader="none"/>
    </w:r>
    <w:r w:rsidR="002854F8" w:rsidRPr="0021649D">
      <w:rPr>
        <w:rFonts w:ascii="Proxima Nova" w:hAnsi="Proxima Nova"/>
        <w:sz w:val="20"/>
        <w:szCs w:val="20"/>
      </w:rPr>
      <w:fldChar w:fldCharType="begin"/>
    </w:r>
    <w:r w:rsidR="002854F8" w:rsidRPr="0021649D">
      <w:rPr>
        <w:rFonts w:ascii="Proxima Nova" w:hAnsi="Proxima Nova"/>
        <w:sz w:val="20"/>
        <w:szCs w:val="20"/>
      </w:rPr>
      <w:instrText xml:space="preserve"> PAGE  \* MERGEFORMAT </w:instrText>
    </w:r>
    <w:r w:rsidR="002854F8" w:rsidRPr="0021649D">
      <w:rPr>
        <w:rFonts w:ascii="Proxima Nova" w:hAnsi="Proxima Nova"/>
        <w:sz w:val="20"/>
        <w:szCs w:val="20"/>
      </w:rPr>
      <w:fldChar w:fldCharType="separate"/>
    </w:r>
    <w:r w:rsidR="002854F8" w:rsidRPr="0021649D">
      <w:rPr>
        <w:rFonts w:ascii="Proxima Nova" w:hAnsi="Proxima Nova"/>
        <w:noProof/>
        <w:sz w:val="20"/>
        <w:szCs w:val="20"/>
      </w:rPr>
      <w:t>4</w:t>
    </w:r>
    <w:r w:rsidR="002854F8" w:rsidRPr="0021649D">
      <w:rPr>
        <w:rFonts w:ascii="Proxima Nova" w:hAnsi="Proxima No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2180" w14:textId="77777777" w:rsidR="00E26ABC" w:rsidRDefault="00E26ABC" w:rsidP="00B601BF">
      <w:r>
        <w:separator/>
      </w:r>
    </w:p>
  </w:footnote>
  <w:footnote w:type="continuationSeparator" w:id="0">
    <w:p w14:paraId="401DB157" w14:textId="77777777" w:rsidR="00E26ABC" w:rsidRDefault="00E26ABC" w:rsidP="00B6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B2384" w14:textId="09B7C726" w:rsidR="002854F8" w:rsidRDefault="00E26ABC">
    <w:pPr>
      <w:pStyle w:val="Header"/>
    </w:pPr>
    <w:r>
      <w:rPr>
        <w:noProof/>
      </w:rPr>
      <w:pict w14:anchorId="7BA225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0;margin-top:0;width:528.4pt;height:176.1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D08A7" w14:textId="77F77B37" w:rsidR="002854F8" w:rsidRPr="007B6095" w:rsidRDefault="00267095" w:rsidP="003E4852">
    <w:pPr>
      <w:pStyle w:val="Quote"/>
    </w:pPr>
    <w:r w:rsidRPr="00267095">
      <w:t>Datadog</w:t>
    </w:r>
    <w:r w:rsidR="002854F8" w:rsidRPr="00267095">
      <w:t xml:space="preserve"> – </w:t>
    </w:r>
    <w:r w:rsidRPr="00267095">
      <w:t>Christophe Laud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6E01"/>
    <w:multiLevelType w:val="multilevel"/>
    <w:tmpl w:val="D4E4B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B7F74"/>
    <w:multiLevelType w:val="multilevel"/>
    <w:tmpl w:val="95C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5A4729"/>
    <w:multiLevelType w:val="multilevel"/>
    <w:tmpl w:val="57389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656948"/>
    <w:multiLevelType w:val="multilevel"/>
    <w:tmpl w:val="65F03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C50EAD"/>
    <w:multiLevelType w:val="multilevel"/>
    <w:tmpl w:val="FDFC7AEE"/>
    <w:lvl w:ilvl="0">
      <w:start w:val="1"/>
      <w:numFmt w:val="decimal"/>
      <w:pStyle w:val="Heading1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0D204C9"/>
    <w:multiLevelType w:val="multilevel"/>
    <w:tmpl w:val="76FAF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AE3F41"/>
    <w:multiLevelType w:val="multilevel"/>
    <w:tmpl w:val="A2F63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7798F"/>
    <w:multiLevelType w:val="multilevel"/>
    <w:tmpl w:val="79981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68755E"/>
    <w:multiLevelType w:val="multilevel"/>
    <w:tmpl w:val="AFAE3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866312"/>
    <w:multiLevelType w:val="multilevel"/>
    <w:tmpl w:val="E76E0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85438D"/>
    <w:multiLevelType w:val="hybridMultilevel"/>
    <w:tmpl w:val="7B68A7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CB9A8">
      <w:numFmt w:val="bullet"/>
      <w:lvlText w:val="·"/>
      <w:lvlJc w:val="left"/>
      <w:pPr>
        <w:ind w:left="1800" w:hanging="720"/>
      </w:pPr>
      <w:rPr>
        <w:rFonts w:ascii="Proxima Nova" w:eastAsiaTheme="minorHAnsi" w:hAnsi="Proxima Nova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25A7"/>
    <w:multiLevelType w:val="multilevel"/>
    <w:tmpl w:val="78F61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987DB3"/>
    <w:multiLevelType w:val="multilevel"/>
    <w:tmpl w:val="37169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AD6BAB"/>
    <w:multiLevelType w:val="multilevel"/>
    <w:tmpl w:val="A754B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F53853"/>
    <w:multiLevelType w:val="multilevel"/>
    <w:tmpl w:val="1012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10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21"/>
    <w:rsid w:val="00000319"/>
    <w:rsid w:val="0000533C"/>
    <w:rsid w:val="00022D3A"/>
    <w:rsid w:val="00026595"/>
    <w:rsid w:val="0003050A"/>
    <w:rsid w:val="00034F96"/>
    <w:rsid w:val="0004077C"/>
    <w:rsid w:val="00061B4C"/>
    <w:rsid w:val="00074EC8"/>
    <w:rsid w:val="00075D89"/>
    <w:rsid w:val="00077745"/>
    <w:rsid w:val="0008171D"/>
    <w:rsid w:val="000876BD"/>
    <w:rsid w:val="000A0459"/>
    <w:rsid w:val="000A46E3"/>
    <w:rsid w:val="000C73FF"/>
    <w:rsid w:val="000F193D"/>
    <w:rsid w:val="000F1D94"/>
    <w:rsid w:val="000F62A1"/>
    <w:rsid w:val="001035B5"/>
    <w:rsid w:val="001062E9"/>
    <w:rsid w:val="0012479A"/>
    <w:rsid w:val="001260CD"/>
    <w:rsid w:val="001434EA"/>
    <w:rsid w:val="00144DAA"/>
    <w:rsid w:val="00153E43"/>
    <w:rsid w:val="001548CB"/>
    <w:rsid w:val="001635FF"/>
    <w:rsid w:val="00166B65"/>
    <w:rsid w:val="0017724F"/>
    <w:rsid w:val="00194962"/>
    <w:rsid w:val="001B2928"/>
    <w:rsid w:val="001D2FF7"/>
    <w:rsid w:val="001E1069"/>
    <w:rsid w:val="0021649D"/>
    <w:rsid w:val="00221CE8"/>
    <w:rsid w:val="00225E38"/>
    <w:rsid w:val="0025372A"/>
    <w:rsid w:val="00260338"/>
    <w:rsid w:val="00267095"/>
    <w:rsid w:val="0026753A"/>
    <w:rsid w:val="00270D05"/>
    <w:rsid w:val="00272EB1"/>
    <w:rsid w:val="00273FAD"/>
    <w:rsid w:val="002744E5"/>
    <w:rsid w:val="00280FA8"/>
    <w:rsid w:val="002824A6"/>
    <w:rsid w:val="002854F8"/>
    <w:rsid w:val="00291306"/>
    <w:rsid w:val="002B261C"/>
    <w:rsid w:val="002B3E0A"/>
    <w:rsid w:val="002C026A"/>
    <w:rsid w:val="002C3AA8"/>
    <w:rsid w:val="002D44CB"/>
    <w:rsid w:val="002E5D19"/>
    <w:rsid w:val="002E7C80"/>
    <w:rsid w:val="003111A5"/>
    <w:rsid w:val="00316AC2"/>
    <w:rsid w:val="00317CBC"/>
    <w:rsid w:val="00340B95"/>
    <w:rsid w:val="00345E0B"/>
    <w:rsid w:val="0034790B"/>
    <w:rsid w:val="00357F5E"/>
    <w:rsid w:val="00361EA7"/>
    <w:rsid w:val="00367804"/>
    <w:rsid w:val="00371E20"/>
    <w:rsid w:val="00374CC5"/>
    <w:rsid w:val="0038025A"/>
    <w:rsid w:val="003A7FF9"/>
    <w:rsid w:val="003B2039"/>
    <w:rsid w:val="003B3A90"/>
    <w:rsid w:val="003B68E4"/>
    <w:rsid w:val="003D549B"/>
    <w:rsid w:val="003E45E8"/>
    <w:rsid w:val="003E4852"/>
    <w:rsid w:val="003F0451"/>
    <w:rsid w:val="003F0E16"/>
    <w:rsid w:val="003F4B66"/>
    <w:rsid w:val="003F4FF7"/>
    <w:rsid w:val="003F6B87"/>
    <w:rsid w:val="00401621"/>
    <w:rsid w:val="00406AF1"/>
    <w:rsid w:val="004130F2"/>
    <w:rsid w:val="004264BB"/>
    <w:rsid w:val="0043063A"/>
    <w:rsid w:val="004334FA"/>
    <w:rsid w:val="00450D9F"/>
    <w:rsid w:val="00461102"/>
    <w:rsid w:val="00463015"/>
    <w:rsid w:val="00465407"/>
    <w:rsid w:val="00465519"/>
    <w:rsid w:val="00476878"/>
    <w:rsid w:val="0049477D"/>
    <w:rsid w:val="004A0F13"/>
    <w:rsid w:val="004A2E25"/>
    <w:rsid w:val="004A4C89"/>
    <w:rsid w:val="004B06F0"/>
    <w:rsid w:val="004B77AF"/>
    <w:rsid w:val="004C749E"/>
    <w:rsid w:val="004D5268"/>
    <w:rsid w:val="004F1B5F"/>
    <w:rsid w:val="004F5917"/>
    <w:rsid w:val="00500B7C"/>
    <w:rsid w:val="00510638"/>
    <w:rsid w:val="00521236"/>
    <w:rsid w:val="00524239"/>
    <w:rsid w:val="00527C12"/>
    <w:rsid w:val="00531C46"/>
    <w:rsid w:val="00535D20"/>
    <w:rsid w:val="00540E30"/>
    <w:rsid w:val="005421BA"/>
    <w:rsid w:val="00543DE4"/>
    <w:rsid w:val="00551327"/>
    <w:rsid w:val="00551F7D"/>
    <w:rsid w:val="00583C39"/>
    <w:rsid w:val="00586217"/>
    <w:rsid w:val="00591C5B"/>
    <w:rsid w:val="005B01FB"/>
    <w:rsid w:val="005C3E22"/>
    <w:rsid w:val="005D09FF"/>
    <w:rsid w:val="005E0FA2"/>
    <w:rsid w:val="005E608D"/>
    <w:rsid w:val="005F576D"/>
    <w:rsid w:val="00606FCC"/>
    <w:rsid w:val="006122F8"/>
    <w:rsid w:val="00615BBA"/>
    <w:rsid w:val="00622CA5"/>
    <w:rsid w:val="006303A7"/>
    <w:rsid w:val="006328FB"/>
    <w:rsid w:val="00632F1B"/>
    <w:rsid w:val="0063519A"/>
    <w:rsid w:val="00645EE9"/>
    <w:rsid w:val="00650F0C"/>
    <w:rsid w:val="006669FE"/>
    <w:rsid w:val="006813F8"/>
    <w:rsid w:val="00690D6A"/>
    <w:rsid w:val="006914A0"/>
    <w:rsid w:val="006C4E38"/>
    <w:rsid w:val="006F0751"/>
    <w:rsid w:val="00716AE8"/>
    <w:rsid w:val="007176B5"/>
    <w:rsid w:val="0072441B"/>
    <w:rsid w:val="00726383"/>
    <w:rsid w:val="00740734"/>
    <w:rsid w:val="00745BF4"/>
    <w:rsid w:val="00757E00"/>
    <w:rsid w:val="00775DFE"/>
    <w:rsid w:val="00776790"/>
    <w:rsid w:val="0077713C"/>
    <w:rsid w:val="00777496"/>
    <w:rsid w:val="00792443"/>
    <w:rsid w:val="00793CBB"/>
    <w:rsid w:val="007A0A0B"/>
    <w:rsid w:val="007A116C"/>
    <w:rsid w:val="007A1971"/>
    <w:rsid w:val="007B6095"/>
    <w:rsid w:val="007C239F"/>
    <w:rsid w:val="007C2F00"/>
    <w:rsid w:val="007E50BA"/>
    <w:rsid w:val="007F3EF5"/>
    <w:rsid w:val="008008BB"/>
    <w:rsid w:val="00812411"/>
    <w:rsid w:val="00820180"/>
    <w:rsid w:val="00824DED"/>
    <w:rsid w:val="008310E6"/>
    <w:rsid w:val="00844F83"/>
    <w:rsid w:val="00846D0B"/>
    <w:rsid w:val="00851CF6"/>
    <w:rsid w:val="008529E9"/>
    <w:rsid w:val="00856929"/>
    <w:rsid w:val="00861F1A"/>
    <w:rsid w:val="00863024"/>
    <w:rsid w:val="008646A1"/>
    <w:rsid w:val="00876DAB"/>
    <w:rsid w:val="00886B81"/>
    <w:rsid w:val="00891F62"/>
    <w:rsid w:val="008A0E0B"/>
    <w:rsid w:val="008B23FD"/>
    <w:rsid w:val="008C3FF4"/>
    <w:rsid w:val="008D046D"/>
    <w:rsid w:val="008E0262"/>
    <w:rsid w:val="008E2ADD"/>
    <w:rsid w:val="008E2BCB"/>
    <w:rsid w:val="008F1D4D"/>
    <w:rsid w:val="008F3B24"/>
    <w:rsid w:val="008F7265"/>
    <w:rsid w:val="0090559B"/>
    <w:rsid w:val="00906451"/>
    <w:rsid w:val="009151F0"/>
    <w:rsid w:val="0092552C"/>
    <w:rsid w:val="0093725F"/>
    <w:rsid w:val="0093739C"/>
    <w:rsid w:val="00947A09"/>
    <w:rsid w:val="00954128"/>
    <w:rsid w:val="009610E3"/>
    <w:rsid w:val="009653B7"/>
    <w:rsid w:val="00974218"/>
    <w:rsid w:val="00981AED"/>
    <w:rsid w:val="0098303B"/>
    <w:rsid w:val="009A6447"/>
    <w:rsid w:val="009A6934"/>
    <w:rsid w:val="009B0C1D"/>
    <w:rsid w:val="009B6F38"/>
    <w:rsid w:val="009B7AE7"/>
    <w:rsid w:val="009D710A"/>
    <w:rsid w:val="009E3686"/>
    <w:rsid w:val="009E638F"/>
    <w:rsid w:val="009E7DC4"/>
    <w:rsid w:val="009F0536"/>
    <w:rsid w:val="009F3FDC"/>
    <w:rsid w:val="009F7B43"/>
    <w:rsid w:val="009F7CF9"/>
    <w:rsid w:val="00A23D0D"/>
    <w:rsid w:val="00A72A5C"/>
    <w:rsid w:val="00A81063"/>
    <w:rsid w:val="00A81B05"/>
    <w:rsid w:val="00A835B0"/>
    <w:rsid w:val="00A87121"/>
    <w:rsid w:val="00A93363"/>
    <w:rsid w:val="00A93CD5"/>
    <w:rsid w:val="00AA0737"/>
    <w:rsid w:val="00AB27F9"/>
    <w:rsid w:val="00AB39B5"/>
    <w:rsid w:val="00AB65AA"/>
    <w:rsid w:val="00AC66C8"/>
    <w:rsid w:val="00AD717C"/>
    <w:rsid w:val="00AE78CC"/>
    <w:rsid w:val="00AF1AF1"/>
    <w:rsid w:val="00AF3E1E"/>
    <w:rsid w:val="00AF55FA"/>
    <w:rsid w:val="00B15679"/>
    <w:rsid w:val="00B16A84"/>
    <w:rsid w:val="00B21A72"/>
    <w:rsid w:val="00B317F1"/>
    <w:rsid w:val="00B447B2"/>
    <w:rsid w:val="00B601BF"/>
    <w:rsid w:val="00B60307"/>
    <w:rsid w:val="00B63FF5"/>
    <w:rsid w:val="00B72244"/>
    <w:rsid w:val="00B77B70"/>
    <w:rsid w:val="00B80656"/>
    <w:rsid w:val="00B81928"/>
    <w:rsid w:val="00B87C63"/>
    <w:rsid w:val="00BB0F61"/>
    <w:rsid w:val="00BB1DEE"/>
    <w:rsid w:val="00BC5E89"/>
    <w:rsid w:val="00BE2289"/>
    <w:rsid w:val="00C21FCF"/>
    <w:rsid w:val="00C354B3"/>
    <w:rsid w:val="00C64068"/>
    <w:rsid w:val="00C6427D"/>
    <w:rsid w:val="00C64418"/>
    <w:rsid w:val="00C76628"/>
    <w:rsid w:val="00C80927"/>
    <w:rsid w:val="00C90AEC"/>
    <w:rsid w:val="00C915E2"/>
    <w:rsid w:val="00C93469"/>
    <w:rsid w:val="00CA65AA"/>
    <w:rsid w:val="00CC54DA"/>
    <w:rsid w:val="00CD3BCF"/>
    <w:rsid w:val="00CE3091"/>
    <w:rsid w:val="00CF1A52"/>
    <w:rsid w:val="00CF1D87"/>
    <w:rsid w:val="00CF45AF"/>
    <w:rsid w:val="00CF624A"/>
    <w:rsid w:val="00D06BB3"/>
    <w:rsid w:val="00D16632"/>
    <w:rsid w:val="00D2258C"/>
    <w:rsid w:val="00D2411F"/>
    <w:rsid w:val="00D304BA"/>
    <w:rsid w:val="00D34022"/>
    <w:rsid w:val="00D376C6"/>
    <w:rsid w:val="00D41096"/>
    <w:rsid w:val="00D44E7D"/>
    <w:rsid w:val="00D62A24"/>
    <w:rsid w:val="00D7019A"/>
    <w:rsid w:val="00D707BD"/>
    <w:rsid w:val="00D70DB4"/>
    <w:rsid w:val="00D83746"/>
    <w:rsid w:val="00D97EF4"/>
    <w:rsid w:val="00DA3BBA"/>
    <w:rsid w:val="00DA6C55"/>
    <w:rsid w:val="00DD30FF"/>
    <w:rsid w:val="00DD73A9"/>
    <w:rsid w:val="00DE344E"/>
    <w:rsid w:val="00DE3EC8"/>
    <w:rsid w:val="00DE6648"/>
    <w:rsid w:val="00DF2E91"/>
    <w:rsid w:val="00DF77DC"/>
    <w:rsid w:val="00E03C5B"/>
    <w:rsid w:val="00E100C7"/>
    <w:rsid w:val="00E113DE"/>
    <w:rsid w:val="00E14170"/>
    <w:rsid w:val="00E15DD2"/>
    <w:rsid w:val="00E20504"/>
    <w:rsid w:val="00E23F1D"/>
    <w:rsid w:val="00E24028"/>
    <w:rsid w:val="00E26ABC"/>
    <w:rsid w:val="00E31632"/>
    <w:rsid w:val="00E41A51"/>
    <w:rsid w:val="00E533D1"/>
    <w:rsid w:val="00E57C99"/>
    <w:rsid w:val="00E74EB0"/>
    <w:rsid w:val="00E809D7"/>
    <w:rsid w:val="00E849B1"/>
    <w:rsid w:val="00E92D04"/>
    <w:rsid w:val="00E93D85"/>
    <w:rsid w:val="00E97891"/>
    <w:rsid w:val="00E97FAF"/>
    <w:rsid w:val="00EA068B"/>
    <w:rsid w:val="00EA679E"/>
    <w:rsid w:val="00EA763C"/>
    <w:rsid w:val="00EB6F1F"/>
    <w:rsid w:val="00EC0A03"/>
    <w:rsid w:val="00EC1F10"/>
    <w:rsid w:val="00EC2954"/>
    <w:rsid w:val="00EC76C1"/>
    <w:rsid w:val="00ED3D2A"/>
    <w:rsid w:val="00ED408D"/>
    <w:rsid w:val="00EE73E4"/>
    <w:rsid w:val="00EF208A"/>
    <w:rsid w:val="00EF61E3"/>
    <w:rsid w:val="00F15B0B"/>
    <w:rsid w:val="00F32E76"/>
    <w:rsid w:val="00F36818"/>
    <w:rsid w:val="00F36D36"/>
    <w:rsid w:val="00F40355"/>
    <w:rsid w:val="00F44DCD"/>
    <w:rsid w:val="00F510F0"/>
    <w:rsid w:val="00F565B4"/>
    <w:rsid w:val="00F719F8"/>
    <w:rsid w:val="00F84806"/>
    <w:rsid w:val="00F95095"/>
    <w:rsid w:val="00F97096"/>
    <w:rsid w:val="00FB4C01"/>
    <w:rsid w:val="00FB531D"/>
    <w:rsid w:val="00FC102B"/>
    <w:rsid w:val="00FD32A3"/>
    <w:rsid w:val="00FD414C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B166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81AED"/>
    <w:rPr>
      <w:rFonts w:ascii="Proxima Nova" w:hAnsi="Proxima Nov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971"/>
    <w:pPr>
      <w:keepNext/>
      <w:keepLines/>
      <w:pageBreakBefore/>
      <w:numPr>
        <w:numId w:val="1"/>
      </w:numPr>
      <w:spacing w:before="240" w:after="240"/>
      <w:ind w:left="357" w:hanging="357"/>
      <w:outlineLvl w:val="0"/>
    </w:pPr>
    <w:rPr>
      <w:rFonts w:ascii="Proxima Nova Th" w:eastAsiaTheme="majorEastAsia" w:hAnsi="Proxima Nova Th" w:cstheme="majorBidi"/>
      <w:b/>
      <w:bCs/>
      <w:color w:val="1D2B9F" w:themeColor="accent1"/>
      <w:sz w:val="4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50A"/>
    <w:pPr>
      <w:numPr>
        <w:ilvl w:val="1"/>
        <w:numId w:val="1"/>
      </w:numPr>
      <w:tabs>
        <w:tab w:val="left" w:pos="450"/>
      </w:tabs>
      <w:spacing w:before="240" w:after="80"/>
      <w:outlineLvl w:val="1"/>
    </w:pPr>
    <w:rPr>
      <w:rFonts w:ascii="Proxima Nova Th" w:eastAsiaTheme="majorEastAsia" w:hAnsi="Proxima Nova Th" w:cs="Gill Sans Light"/>
      <w:b/>
      <w:bCs/>
      <w:color w:val="1D2B9F" w:themeColor="accent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AED"/>
    <w:pPr>
      <w:keepNext/>
      <w:keepLines/>
      <w:numPr>
        <w:ilvl w:val="2"/>
        <w:numId w:val="1"/>
      </w:numPr>
      <w:spacing w:before="160" w:after="60"/>
      <w:ind w:left="504"/>
      <w:outlineLvl w:val="2"/>
    </w:pPr>
    <w:rPr>
      <w:rFonts w:ascii="Proxima Nova Th" w:eastAsiaTheme="majorEastAsia" w:hAnsi="Proxima Nova Th" w:cs="Gill Sans Light"/>
      <w:color w:val="1D2B9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621"/>
    <w:pPr>
      <w:tabs>
        <w:tab w:val="center" w:pos="4680"/>
        <w:tab w:val="right" w:pos="9360"/>
      </w:tabs>
    </w:pPr>
    <w:rPr>
      <w:rFonts w:ascii="Gill Sans Light" w:hAnsi="Gill Sans Light" w:cs="Gill Sans Light"/>
    </w:rPr>
  </w:style>
  <w:style w:type="character" w:customStyle="1" w:styleId="HeaderChar">
    <w:name w:val="Header Char"/>
    <w:basedOn w:val="DefaultParagraphFont"/>
    <w:link w:val="Header"/>
    <w:uiPriority w:val="99"/>
    <w:rsid w:val="00401621"/>
  </w:style>
  <w:style w:type="paragraph" w:styleId="Footer">
    <w:name w:val="footer"/>
    <w:basedOn w:val="Normal"/>
    <w:link w:val="FooterChar"/>
    <w:uiPriority w:val="99"/>
    <w:unhideWhenUsed/>
    <w:rsid w:val="00401621"/>
    <w:pPr>
      <w:tabs>
        <w:tab w:val="center" w:pos="4680"/>
        <w:tab w:val="right" w:pos="9360"/>
      </w:tabs>
    </w:pPr>
    <w:rPr>
      <w:rFonts w:ascii="Gill Sans Light" w:hAnsi="Gill Sans Light" w:cs="Gill Sans Light"/>
    </w:rPr>
  </w:style>
  <w:style w:type="character" w:customStyle="1" w:styleId="FooterChar">
    <w:name w:val="Footer Char"/>
    <w:basedOn w:val="DefaultParagraphFont"/>
    <w:link w:val="Footer"/>
    <w:uiPriority w:val="99"/>
    <w:rsid w:val="00401621"/>
  </w:style>
  <w:style w:type="paragraph" w:styleId="NormalWeb">
    <w:name w:val="Normal (Web)"/>
    <w:basedOn w:val="Normal"/>
    <w:uiPriority w:val="99"/>
    <w:unhideWhenUsed/>
    <w:rsid w:val="009F7B43"/>
    <w:pPr>
      <w:spacing w:before="100" w:beforeAutospacing="1" w:after="100" w:afterAutospacing="1"/>
    </w:pPr>
  </w:style>
  <w:style w:type="table" w:styleId="ListTable3-Accent1">
    <w:name w:val="List Table 3 Accent 1"/>
    <w:basedOn w:val="TableNormal"/>
    <w:uiPriority w:val="48"/>
    <w:rsid w:val="009F7B43"/>
    <w:tblPr>
      <w:tblStyleRowBandSize w:val="1"/>
      <w:tblStyleColBandSize w:val="1"/>
      <w:tblBorders>
        <w:top w:val="single" w:sz="4" w:space="0" w:color="1D2B9F" w:themeColor="accent1"/>
        <w:left w:val="single" w:sz="4" w:space="0" w:color="1D2B9F" w:themeColor="accent1"/>
        <w:bottom w:val="single" w:sz="4" w:space="0" w:color="1D2B9F" w:themeColor="accent1"/>
        <w:right w:val="single" w:sz="4" w:space="0" w:color="1D2B9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2B9F" w:themeFill="accent1"/>
      </w:tcPr>
    </w:tblStylePr>
    <w:tblStylePr w:type="lastRow">
      <w:rPr>
        <w:b/>
        <w:bCs/>
      </w:rPr>
      <w:tblPr/>
      <w:tcPr>
        <w:tcBorders>
          <w:top w:val="double" w:sz="4" w:space="0" w:color="1D2B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2B9F" w:themeColor="accent1"/>
          <w:right w:val="single" w:sz="4" w:space="0" w:color="1D2B9F" w:themeColor="accent1"/>
        </w:tcBorders>
      </w:tcPr>
    </w:tblStylePr>
    <w:tblStylePr w:type="band1Horz">
      <w:tblPr/>
      <w:tcPr>
        <w:tcBorders>
          <w:top w:val="single" w:sz="4" w:space="0" w:color="1D2B9F" w:themeColor="accent1"/>
          <w:bottom w:val="single" w:sz="4" w:space="0" w:color="1D2B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2B9F" w:themeColor="accent1"/>
          <w:left w:val="nil"/>
        </w:tcBorders>
      </w:tcPr>
    </w:tblStylePr>
    <w:tblStylePr w:type="swCell">
      <w:tblPr/>
      <w:tcPr>
        <w:tcBorders>
          <w:top w:val="double" w:sz="4" w:space="0" w:color="1D2B9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7B43"/>
    <w:tblPr>
      <w:tblStyleRowBandSize w:val="1"/>
      <w:tblStyleColBandSize w:val="1"/>
      <w:tblBorders>
        <w:top w:val="single" w:sz="4" w:space="0" w:color="282E32" w:themeColor="accent2"/>
        <w:left w:val="single" w:sz="4" w:space="0" w:color="282E32" w:themeColor="accent2"/>
        <w:bottom w:val="single" w:sz="4" w:space="0" w:color="282E32" w:themeColor="accent2"/>
        <w:right w:val="single" w:sz="4" w:space="0" w:color="282E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2E32" w:themeFill="accent2"/>
      </w:tcPr>
    </w:tblStylePr>
    <w:tblStylePr w:type="lastRow">
      <w:rPr>
        <w:b/>
        <w:bCs/>
      </w:rPr>
      <w:tblPr/>
      <w:tcPr>
        <w:tcBorders>
          <w:top w:val="double" w:sz="4" w:space="0" w:color="282E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2E32" w:themeColor="accent2"/>
          <w:right w:val="single" w:sz="4" w:space="0" w:color="282E32" w:themeColor="accent2"/>
        </w:tcBorders>
      </w:tcPr>
    </w:tblStylePr>
    <w:tblStylePr w:type="band1Horz">
      <w:tblPr/>
      <w:tcPr>
        <w:tcBorders>
          <w:top w:val="single" w:sz="4" w:space="0" w:color="282E32" w:themeColor="accent2"/>
          <w:bottom w:val="single" w:sz="4" w:space="0" w:color="282E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E32" w:themeColor="accent2"/>
          <w:left w:val="nil"/>
        </w:tcBorders>
      </w:tcPr>
    </w:tblStylePr>
    <w:tblStylePr w:type="swCell">
      <w:tblPr/>
      <w:tcPr>
        <w:tcBorders>
          <w:top w:val="double" w:sz="4" w:space="0" w:color="282E32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7B4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F7B43"/>
    <w:rPr>
      <w:color w:val="152076" w:themeColor="accent1" w:themeShade="BF"/>
    </w:rPr>
    <w:tblPr>
      <w:tblStyleRowBandSize w:val="1"/>
      <w:tblStyleColBandSize w:val="1"/>
      <w:tblBorders>
        <w:top w:val="single" w:sz="4" w:space="0" w:color="5B69E1" w:themeColor="accent1" w:themeTint="99"/>
        <w:left w:val="single" w:sz="4" w:space="0" w:color="5B69E1" w:themeColor="accent1" w:themeTint="99"/>
        <w:bottom w:val="single" w:sz="4" w:space="0" w:color="5B69E1" w:themeColor="accent1" w:themeTint="99"/>
        <w:right w:val="single" w:sz="4" w:space="0" w:color="5B69E1" w:themeColor="accent1" w:themeTint="99"/>
        <w:insideH w:val="single" w:sz="4" w:space="0" w:color="5B69E1" w:themeColor="accent1" w:themeTint="99"/>
        <w:insideV w:val="single" w:sz="4" w:space="0" w:color="5B69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B69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69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CF5" w:themeFill="accent1" w:themeFillTint="33"/>
      </w:tcPr>
    </w:tblStylePr>
    <w:tblStylePr w:type="band1Horz">
      <w:tblPr/>
      <w:tcPr>
        <w:shd w:val="clear" w:color="auto" w:fill="C8CCF5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F7B43"/>
    <w:pPr>
      <w:ind w:left="720"/>
    </w:pPr>
    <w:rPr>
      <w:rFonts w:ascii="Gill Sans Light" w:hAnsi="Gill Sans Light" w:cs="Gill Sans Light"/>
      <w:sz w:val="20"/>
    </w:rPr>
  </w:style>
  <w:style w:type="table" w:styleId="PlainTable4">
    <w:name w:val="Plain Table 4"/>
    <w:basedOn w:val="TableNormal"/>
    <w:uiPriority w:val="44"/>
    <w:rsid w:val="009F7B4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601BF"/>
    <w:pPr>
      <w:contextualSpacing/>
    </w:pPr>
    <w:rPr>
      <w:rFonts w:ascii="Gill Sans Light" w:eastAsia="Calibri" w:hAnsi="Gill Sans Light" w:cstheme="majorBidi"/>
      <w:b/>
      <w:bCs/>
      <w:noProof/>
      <w:color w:val="1D2B9F" w:themeColor="accent1"/>
      <w:spacing w:val="-10"/>
      <w:kern w:val="28"/>
      <w:sz w:val="32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B601BF"/>
    <w:rPr>
      <w:rFonts w:ascii="Gill Sans Light" w:eastAsia="Calibri" w:hAnsi="Gill Sans Light" w:cstheme="majorBidi"/>
      <w:b/>
      <w:bCs/>
      <w:noProof/>
      <w:color w:val="1D2B9F" w:themeColor="accen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1971"/>
    <w:rPr>
      <w:rFonts w:ascii="Proxima Nova Th" w:eastAsiaTheme="majorEastAsia" w:hAnsi="Proxima Nova Th" w:cstheme="majorBidi"/>
      <w:b/>
      <w:bCs/>
      <w:color w:val="1D2B9F" w:themeColor="accent1"/>
      <w:sz w:val="4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050A"/>
    <w:rPr>
      <w:rFonts w:ascii="Proxima Nova Th" w:eastAsiaTheme="majorEastAsia" w:hAnsi="Proxima Nova Th" w:cs="Gill Sans Light"/>
      <w:b/>
      <w:bCs/>
      <w:color w:val="1D2B9F" w:themeColor="accen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9F7B43"/>
    <w:rPr>
      <w:rFonts w:ascii="Gill Sans Light" w:hAnsi="Gill Sans Light" w:cs="Gill Sans Light"/>
      <w:color w:val="22222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AED"/>
    <w:rPr>
      <w:rFonts w:ascii="Proxima Nova Th" w:eastAsiaTheme="majorEastAsia" w:hAnsi="Proxima Nova Th" w:cs="Gill Sans Light"/>
      <w:color w:val="1D2B9F" w:themeColor="accent1"/>
    </w:rPr>
  </w:style>
  <w:style w:type="table" w:styleId="TableGrid">
    <w:name w:val="Table Grid"/>
    <w:basedOn w:val="TableNormal"/>
    <w:uiPriority w:val="39"/>
    <w:rsid w:val="009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A52"/>
    <w:pPr>
      <w:ind w:left="720"/>
      <w:contextualSpacing/>
    </w:pPr>
    <w:rPr>
      <w:rFonts w:cs="Gill Sans Light"/>
    </w:rPr>
  </w:style>
  <w:style w:type="character" w:styleId="Hyperlink">
    <w:name w:val="Hyperlink"/>
    <w:basedOn w:val="DefaultParagraphFont"/>
    <w:uiPriority w:val="99"/>
    <w:unhideWhenUsed/>
    <w:rsid w:val="00C6427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601B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01BF"/>
  </w:style>
  <w:style w:type="character" w:customStyle="1" w:styleId="apple-converted-space">
    <w:name w:val="apple-converted-space"/>
    <w:basedOn w:val="DefaultParagraphFont"/>
    <w:rsid w:val="00B601BF"/>
  </w:style>
  <w:style w:type="character" w:customStyle="1" w:styleId="eop">
    <w:name w:val="eop"/>
    <w:basedOn w:val="DefaultParagraphFont"/>
    <w:rsid w:val="00B601BF"/>
  </w:style>
  <w:style w:type="character" w:styleId="Strong">
    <w:name w:val="Strong"/>
    <w:basedOn w:val="DefaultParagraphFont"/>
    <w:uiPriority w:val="22"/>
    <w:qFormat/>
    <w:rsid w:val="00B601BF"/>
    <w:rPr>
      <w:b/>
      <w:bCs/>
    </w:rPr>
  </w:style>
  <w:style w:type="character" w:styleId="Emphasis">
    <w:name w:val="Emphasis"/>
    <w:basedOn w:val="DefaultParagraphFont"/>
    <w:uiPriority w:val="20"/>
    <w:qFormat/>
    <w:rsid w:val="00B601B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B81928"/>
  </w:style>
  <w:style w:type="character" w:customStyle="1" w:styleId="apple-tab-span">
    <w:name w:val="apple-tab-span"/>
    <w:basedOn w:val="DefaultParagraphFont"/>
    <w:rsid w:val="0098303B"/>
  </w:style>
  <w:style w:type="character" w:styleId="FollowedHyperlink">
    <w:name w:val="FollowedHyperlink"/>
    <w:basedOn w:val="DefaultParagraphFont"/>
    <w:uiPriority w:val="99"/>
    <w:semiHidden/>
    <w:unhideWhenUsed/>
    <w:rsid w:val="008008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019A"/>
    <w:pPr>
      <w:spacing w:before="480" w:line="276" w:lineRule="auto"/>
      <w:outlineLvl w:val="9"/>
    </w:pPr>
    <w:rPr>
      <w:rFonts w:asciiTheme="majorHAnsi" w:hAnsiTheme="majorHAnsi"/>
      <w:color w:val="15207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7019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019A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7019A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019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019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019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019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019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019A"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0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8D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E608D"/>
    <w:pPr>
      <w:spacing w:after="200"/>
    </w:pPr>
    <w:rPr>
      <w:i/>
      <w:iCs/>
      <w:color w:val="282E32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roxima Nova" w:hAnsi="Proxima Nov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gmail-apple-tab-span">
    <w:name w:val="gmail-apple-tab-span"/>
    <w:basedOn w:val="DefaultParagraphFont"/>
    <w:rsid w:val="00535D20"/>
  </w:style>
  <w:style w:type="paragraph" w:styleId="Revision">
    <w:name w:val="Revision"/>
    <w:hidden/>
    <w:uiPriority w:val="99"/>
    <w:semiHidden/>
    <w:rsid w:val="00EB6F1F"/>
    <w:rPr>
      <w:rFonts w:ascii="Proxima Nova" w:hAnsi="Proxima Nova" w:cs="Times New Roman"/>
    </w:rPr>
  </w:style>
  <w:style w:type="character" w:customStyle="1" w:styleId="hidden-api-key">
    <w:name w:val="hidden-api-key"/>
    <w:basedOn w:val="DefaultParagraphFont"/>
    <w:rsid w:val="00075D89"/>
  </w:style>
  <w:style w:type="paragraph" w:styleId="Quote">
    <w:name w:val="Quote"/>
    <w:basedOn w:val="Normal"/>
    <w:next w:val="Normal"/>
    <w:link w:val="QuoteChar"/>
    <w:uiPriority w:val="29"/>
    <w:qFormat/>
    <w:rsid w:val="003E48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4852"/>
    <w:rPr>
      <w:rFonts w:ascii="Proxima Nova" w:hAnsi="Proxima Nova" w:cs="Times New Roman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6C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76C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44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1168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microsoft.com/en-us/azure/container-instances/container-instances-quickstart" TargetMode="External"/><Relationship Id="rId39" Type="http://schemas.openxmlformats.org/officeDocument/2006/relationships/hyperlink" Target="https://app.datadoghq.com/account/setting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vsupalov.com/docker-env-vars/" TargetMode="External"/><Relationship Id="rId42" Type="http://schemas.openxmlformats.org/officeDocument/2006/relationships/image" Target="media/image1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DataDog/docker-compose-example" TargetMode="External"/><Relationship Id="rId33" Type="http://schemas.openxmlformats.org/officeDocument/2006/relationships/hyperlink" Target="https://koukia.ca/push-docker-images-to-azure-container-registry-ed21facefd0c" TargetMode="External"/><Relationship Id="rId38" Type="http://schemas.openxmlformats.org/officeDocument/2006/relationships/hyperlink" Target="https://github.com/mysql/mysql-docker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datadoghq.com/integrations/azure/?tab=azurecliv20" TargetMode="External"/><Relationship Id="rId29" Type="http://schemas.openxmlformats.org/officeDocument/2006/relationships/hyperlink" Target="https://docs.microsoft.com/en-us/azure/app-service/containers/app-service-linux-ssh-support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ocs.datadoghq.com/security/agent/" TargetMode="External"/><Relationship Id="rId32" Type="http://schemas.openxmlformats.org/officeDocument/2006/relationships/hyperlink" Target="https://docs.docker.com/engine/reference/builder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docker.com/toolbox/toolbox_install_windows/" TargetMode="External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hyperlink" Target="https://docs.datadoghq.com/integrations/faq/compose-and-the-datadog-agent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en-us/azure/container-instances/container-instances-multi-container-group" TargetMode="External"/><Relationship Id="rId44" Type="http://schemas.openxmlformats.org/officeDocument/2006/relationships/hyperlink" Target="https://docs.datadoghq.com/integrations/faq/compose-and-the-datadog-ag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datadoghq.com/dash/host/103884635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dev.mysql.com/doc/refman/8.0/en/linux-installation-docker.html" TargetMode="External"/><Relationship Id="rId30" Type="http://schemas.openxmlformats.org/officeDocument/2006/relationships/hyperlink" Target="https://docs.microsoft.com/en-us/azure/container-instances/container-instances-vnet" TargetMode="External"/><Relationship Id="rId35" Type="http://schemas.openxmlformats.org/officeDocument/2006/relationships/hyperlink" Target="https://github.com/DataDog/datadog-agent/tree/master/Dockerfiles/agent" TargetMode="External"/><Relationship Id="rId43" Type="http://schemas.openxmlformats.org/officeDocument/2006/relationships/image" Target="media/image19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AQRI Theme">
  <a:themeElements>
    <a:clrScheme name="Custom 1">
      <a:dk1>
        <a:srgbClr val="000000"/>
      </a:dk1>
      <a:lt1>
        <a:srgbClr val="FFFFFF"/>
      </a:lt1>
      <a:dk2>
        <a:srgbClr val="282E32"/>
      </a:dk2>
      <a:lt2>
        <a:srgbClr val="C8C9C7"/>
      </a:lt2>
      <a:accent1>
        <a:srgbClr val="1D2B9F"/>
      </a:accent1>
      <a:accent2>
        <a:srgbClr val="282E32"/>
      </a:accent2>
      <a:accent3>
        <a:srgbClr val="A5A5A5"/>
      </a:accent3>
      <a:accent4>
        <a:srgbClr val="C8C9C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QRI Theme" id="{1BB164A1-0364-FA4A-88D0-5E709DD4A8F2}" vid="{96B2FBD2-FCF9-374D-A544-1B6BD00AE4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FC3C8C-CF91-49CB-A772-0B4B542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Beldner</dc:creator>
  <cp:keywords/>
  <dc:description/>
  <cp:lastModifiedBy>Christophe Laudou</cp:lastModifiedBy>
  <cp:revision>34</cp:revision>
  <dcterms:created xsi:type="dcterms:W3CDTF">2019-05-30T15:30:00Z</dcterms:created>
  <dcterms:modified xsi:type="dcterms:W3CDTF">2019-06-02T18:29:00Z</dcterms:modified>
</cp:coreProperties>
</file>